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A58D0" w14:textId="2CD238B2" w:rsidR="0079643D" w:rsidRPr="00AC7F4D" w:rsidRDefault="0079643D" w:rsidP="0079643D">
      <w:pPr>
        <w:pStyle w:val="afe"/>
        <w:ind w:firstLineChars="0" w:firstLine="0"/>
        <w:jc w:val="distribute"/>
        <w:rPr>
          <w:sz w:val="56"/>
          <w:szCs w:val="56"/>
        </w:rPr>
      </w:pPr>
      <w:bookmarkStart w:id="0" w:name="_Toc134470494"/>
      <w:bookmarkStart w:id="1" w:name="_Toc134573106"/>
      <w:bookmarkStart w:id="2" w:name="_Toc134581888"/>
      <w:r w:rsidRPr="00AC7F4D">
        <w:rPr>
          <w:rFonts w:hint="eastAsia"/>
          <w:sz w:val="56"/>
          <w:szCs w:val="56"/>
        </w:rPr>
        <w:t>國立台北商業大學</w:t>
      </w:r>
      <w:bookmarkEnd w:id="0"/>
      <w:bookmarkEnd w:id="1"/>
      <w:bookmarkEnd w:id="2"/>
    </w:p>
    <w:p w14:paraId="1A8CE37E" w14:textId="1E84F621" w:rsidR="0079643D" w:rsidRPr="00AC7F4D" w:rsidRDefault="0079643D" w:rsidP="0079643D">
      <w:pPr>
        <w:pStyle w:val="afe"/>
        <w:ind w:firstLineChars="0" w:firstLine="0"/>
        <w:rPr>
          <w:sz w:val="52"/>
          <w:szCs w:val="52"/>
        </w:rPr>
      </w:pPr>
      <w:bookmarkStart w:id="3" w:name="_Toc134470495"/>
      <w:bookmarkStart w:id="4" w:name="_Toc134573107"/>
      <w:bookmarkStart w:id="5" w:name="_Toc134581889"/>
      <w:r w:rsidRPr="00AC7F4D">
        <w:rPr>
          <w:rFonts w:hint="eastAsia"/>
          <w:sz w:val="52"/>
          <w:szCs w:val="52"/>
        </w:rPr>
        <w:t>資訊管理系</w:t>
      </w:r>
      <w:bookmarkEnd w:id="3"/>
      <w:bookmarkEnd w:id="4"/>
      <w:bookmarkEnd w:id="5"/>
    </w:p>
    <w:p w14:paraId="2C2CA7A1" w14:textId="3DEB72FA" w:rsidR="0079643D" w:rsidRPr="00AC7F4D" w:rsidRDefault="0079643D" w:rsidP="0079643D">
      <w:pPr>
        <w:pStyle w:val="afe"/>
        <w:ind w:firstLineChars="0" w:firstLine="0"/>
        <w:jc w:val="distribute"/>
        <w:rPr>
          <w:sz w:val="40"/>
          <w:szCs w:val="40"/>
        </w:rPr>
      </w:pPr>
      <w:bookmarkStart w:id="6" w:name="_Toc134470496"/>
      <w:bookmarkStart w:id="7" w:name="_Toc134573108"/>
      <w:bookmarkStart w:id="8" w:name="_Toc134581890"/>
      <w:r w:rsidRPr="00AC7F4D">
        <w:rPr>
          <w:rFonts w:hint="eastAsia"/>
          <w:sz w:val="40"/>
          <w:szCs w:val="40"/>
        </w:rPr>
        <w:t>112</w:t>
      </w:r>
      <w:r w:rsidRPr="00AC7F4D">
        <w:rPr>
          <w:rFonts w:hint="eastAsia"/>
          <w:sz w:val="40"/>
          <w:szCs w:val="40"/>
        </w:rPr>
        <w:t>．資訊系統專案設計</w:t>
      </w:r>
      <w:bookmarkEnd w:id="6"/>
      <w:bookmarkEnd w:id="7"/>
      <w:bookmarkEnd w:id="8"/>
    </w:p>
    <w:p w14:paraId="3796EEF9" w14:textId="713C7E19" w:rsidR="0079643D" w:rsidRPr="00AC7F4D" w:rsidRDefault="00AC7F4D" w:rsidP="0079643D">
      <w:pPr>
        <w:pStyle w:val="afe"/>
        <w:ind w:firstLineChars="0" w:firstLine="0"/>
        <w:rPr>
          <w:b/>
          <w:bCs/>
          <w:sz w:val="56"/>
          <w:szCs w:val="72"/>
        </w:rPr>
      </w:pPr>
      <w:bookmarkStart w:id="9" w:name="_Toc134470497"/>
      <w:bookmarkStart w:id="10" w:name="_Toc134573109"/>
      <w:bookmarkStart w:id="11" w:name="_Toc134581891"/>
      <w:bookmarkStart w:id="12" w:name="_Toc134573110"/>
      <w:bookmarkStart w:id="13" w:name="_Toc134581892"/>
      <w:r w:rsidRPr="00AC7F4D">
        <w:drawing>
          <wp:anchor distT="0" distB="0" distL="114300" distR="114300" simplePos="0" relativeHeight="251661312" behindDoc="0" locked="0" layoutInCell="1" allowOverlap="1" wp14:anchorId="19949AF9" wp14:editId="00AFF75D">
            <wp:simplePos x="0" y="0"/>
            <wp:positionH relativeFrom="margin">
              <wp:posOffset>1777365</wp:posOffset>
            </wp:positionH>
            <wp:positionV relativeFrom="paragraph">
              <wp:posOffset>680085</wp:posOffset>
            </wp:positionV>
            <wp:extent cx="2924175" cy="2924175"/>
            <wp:effectExtent l="0" t="0" r="0" b="9525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2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2"/>
      <w:bookmarkEnd w:id="13"/>
      <w:r w:rsidR="0079643D" w:rsidRPr="00AC7F4D">
        <w:rPr>
          <w:rFonts w:hint="eastAsia"/>
          <w:b/>
          <w:bCs/>
          <w:sz w:val="56"/>
          <w:szCs w:val="72"/>
        </w:rPr>
        <w:t>系統手冊</w:t>
      </w:r>
      <w:bookmarkEnd w:id="9"/>
      <w:bookmarkEnd w:id="10"/>
      <w:bookmarkEnd w:id="11"/>
    </w:p>
    <w:p w14:paraId="599E98B9" w14:textId="017B4616" w:rsidR="0079643D" w:rsidRPr="00AC7F4D" w:rsidRDefault="0079643D" w:rsidP="0079643D">
      <w:pPr>
        <w:pStyle w:val="afe"/>
        <w:ind w:firstLineChars="0" w:firstLine="0"/>
        <w:jc w:val="left"/>
      </w:pPr>
    </w:p>
    <w:p w14:paraId="59F101D1" w14:textId="5F060C57" w:rsidR="0079643D" w:rsidRPr="00AC7F4D" w:rsidRDefault="0079643D" w:rsidP="0079643D">
      <w:pPr>
        <w:pStyle w:val="afe"/>
        <w:ind w:firstLineChars="0" w:firstLine="0"/>
        <w:jc w:val="left"/>
      </w:pPr>
    </w:p>
    <w:p w14:paraId="5357FB55" w14:textId="779EAF63" w:rsidR="0079643D" w:rsidRPr="00AC7F4D" w:rsidRDefault="0079643D" w:rsidP="0079643D">
      <w:pPr>
        <w:pStyle w:val="afe"/>
        <w:ind w:firstLineChars="0" w:firstLine="0"/>
        <w:jc w:val="left"/>
      </w:pPr>
    </w:p>
    <w:p w14:paraId="69461393" w14:textId="1016862A" w:rsidR="0079643D" w:rsidRPr="00AC7F4D" w:rsidRDefault="0079643D" w:rsidP="0079643D">
      <w:pPr>
        <w:pStyle w:val="afe"/>
        <w:ind w:firstLineChars="0" w:firstLine="0"/>
        <w:jc w:val="left"/>
      </w:pPr>
    </w:p>
    <w:p w14:paraId="37616B1B" w14:textId="77777777" w:rsidR="0079643D" w:rsidRPr="00AC7F4D" w:rsidRDefault="0079643D" w:rsidP="0079643D">
      <w:pPr>
        <w:pStyle w:val="afe"/>
        <w:ind w:firstLineChars="0" w:firstLine="0"/>
        <w:jc w:val="left"/>
      </w:pPr>
    </w:p>
    <w:p w14:paraId="2F9D5C26" w14:textId="77777777" w:rsidR="0079643D" w:rsidRPr="00AC7F4D" w:rsidRDefault="0079643D" w:rsidP="0079643D">
      <w:pPr>
        <w:pStyle w:val="afe"/>
        <w:ind w:firstLineChars="0" w:firstLine="0"/>
        <w:jc w:val="left"/>
      </w:pPr>
    </w:p>
    <w:p w14:paraId="63FA9240" w14:textId="77777777" w:rsidR="0079643D" w:rsidRPr="00AC7F4D" w:rsidRDefault="0079643D" w:rsidP="0079643D">
      <w:pPr>
        <w:pStyle w:val="afe"/>
        <w:ind w:firstLineChars="0" w:firstLine="0"/>
        <w:jc w:val="left"/>
      </w:pPr>
    </w:p>
    <w:p w14:paraId="3649C793" w14:textId="717A0007" w:rsidR="0079643D" w:rsidRPr="00AC7F4D" w:rsidRDefault="0079643D" w:rsidP="0079643D">
      <w:pPr>
        <w:pStyle w:val="afe"/>
        <w:ind w:firstLineChars="0" w:firstLine="0"/>
        <w:jc w:val="left"/>
      </w:pPr>
    </w:p>
    <w:p w14:paraId="3464DF2E" w14:textId="77777777" w:rsidR="0079643D" w:rsidRPr="00AC7F4D" w:rsidRDefault="0079643D" w:rsidP="0079643D">
      <w:pPr>
        <w:pStyle w:val="afe"/>
        <w:ind w:firstLineChars="0" w:firstLine="0"/>
        <w:jc w:val="left"/>
      </w:pPr>
    </w:p>
    <w:p w14:paraId="5B219DDC" w14:textId="77777777" w:rsidR="0079643D" w:rsidRPr="00AC7F4D" w:rsidRDefault="0079643D" w:rsidP="0079643D">
      <w:pPr>
        <w:pStyle w:val="afe"/>
        <w:ind w:firstLineChars="0" w:firstLine="0"/>
        <w:jc w:val="left"/>
      </w:pPr>
    </w:p>
    <w:p w14:paraId="64FAE899" w14:textId="77777777" w:rsidR="0079643D" w:rsidRPr="00AC7F4D" w:rsidRDefault="0079643D" w:rsidP="0079643D">
      <w:pPr>
        <w:pStyle w:val="afe"/>
        <w:ind w:firstLineChars="0" w:firstLine="0"/>
        <w:jc w:val="left"/>
      </w:pPr>
    </w:p>
    <w:p w14:paraId="7EEB5293" w14:textId="77777777" w:rsidR="00A308D3" w:rsidRPr="00AC7F4D" w:rsidRDefault="00A308D3" w:rsidP="0079643D">
      <w:pPr>
        <w:pStyle w:val="afe"/>
        <w:ind w:firstLineChars="0" w:firstLine="0"/>
        <w:jc w:val="left"/>
      </w:pPr>
    </w:p>
    <w:p w14:paraId="3A20D9E3" w14:textId="77777777" w:rsidR="00A308D3" w:rsidRPr="00AC7F4D" w:rsidRDefault="00A308D3" w:rsidP="0079643D">
      <w:pPr>
        <w:pStyle w:val="afe"/>
        <w:ind w:firstLineChars="0" w:firstLine="0"/>
        <w:jc w:val="left"/>
      </w:pPr>
    </w:p>
    <w:p w14:paraId="39943A35" w14:textId="77777777" w:rsidR="00A308D3" w:rsidRPr="00AC7F4D" w:rsidRDefault="00A308D3" w:rsidP="0079643D">
      <w:pPr>
        <w:pStyle w:val="afe"/>
        <w:ind w:firstLineChars="0" w:firstLine="0"/>
        <w:jc w:val="left"/>
      </w:pPr>
    </w:p>
    <w:p w14:paraId="73890127" w14:textId="77777777" w:rsidR="00A308D3" w:rsidRPr="00AC7F4D" w:rsidRDefault="00A308D3" w:rsidP="0079643D">
      <w:pPr>
        <w:pStyle w:val="afe"/>
        <w:ind w:firstLineChars="0" w:firstLine="0"/>
        <w:jc w:val="left"/>
      </w:pPr>
    </w:p>
    <w:p w14:paraId="448AF1D0" w14:textId="77777777" w:rsidR="00A308D3" w:rsidRPr="00AC7F4D" w:rsidRDefault="00A308D3" w:rsidP="0079643D">
      <w:pPr>
        <w:pStyle w:val="afe"/>
        <w:ind w:firstLineChars="0" w:firstLine="0"/>
        <w:jc w:val="left"/>
      </w:pPr>
    </w:p>
    <w:p w14:paraId="752069D3" w14:textId="33F212E4" w:rsidR="0079643D" w:rsidRPr="00AC7F4D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14" w:name="_Toc134470499"/>
      <w:bookmarkStart w:id="15" w:name="_Toc134573111"/>
      <w:bookmarkStart w:id="16" w:name="_Toc134581893"/>
      <w:r w:rsidRPr="00AC7F4D">
        <w:rPr>
          <w:rFonts w:hint="eastAsia"/>
          <w:b/>
          <w:bCs/>
          <w:sz w:val="28"/>
        </w:rPr>
        <w:t>組別</w:t>
      </w:r>
      <w:r w:rsidR="00A308D3" w:rsidRPr="00AC7F4D">
        <w:rPr>
          <w:rFonts w:hint="eastAsia"/>
          <w:b/>
          <w:bCs/>
          <w:sz w:val="28"/>
        </w:rPr>
        <w:t>：</w:t>
      </w:r>
      <w:r w:rsidRPr="00AC7F4D">
        <w:rPr>
          <w:rFonts w:hint="eastAsia"/>
          <w:b/>
          <w:bCs/>
          <w:sz w:val="28"/>
        </w:rPr>
        <w:t>第</w:t>
      </w:r>
      <w:r w:rsidRPr="00AC7F4D">
        <w:rPr>
          <w:rFonts w:hint="eastAsia"/>
          <w:b/>
          <w:bCs/>
          <w:sz w:val="28"/>
        </w:rPr>
        <w:t>112510</w:t>
      </w:r>
      <w:r w:rsidRPr="00AC7F4D">
        <w:rPr>
          <w:rFonts w:hint="eastAsia"/>
          <w:b/>
          <w:bCs/>
          <w:sz w:val="28"/>
        </w:rPr>
        <w:t>組</w:t>
      </w:r>
      <w:bookmarkEnd w:id="14"/>
      <w:bookmarkEnd w:id="15"/>
      <w:bookmarkEnd w:id="16"/>
    </w:p>
    <w:p w14:paraId="18AD217A" w14:textId="21B6F5C6" w:rsidR="0079643D" w:rsidRPr="00AC7F4D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17" w:name="_Toc134470500"/>
      <w:bookmarkStart w:id="18" w:name="_Toc134573112"/>
      <w:bookmarkStart w:id="19" w:name="_Toc134581894"/>
      <w:r w:rsidRPr="00AC7F4D">
        <w:rPr>
          <w:rFonts w:hint="eastAsia"/>
          <w:b/>
          <w:bCs/>
          <w:sz w:val="28"/>
        </w:rPr>
        <w:t>題目</w:t>
      </w:r>
      <w:r w:rsidR="00A308D3" w:rsidRPr="00AC7F4D">
        <w:rPr>
          <w:rFonts w:hint="eastAsia"/>
          <w:b/>
          <w:bCs/>
          <w:sz w:val="28"/>
        </w:rPr>
        <w:t>：</w:t>
      </w:r>
      <w:bookmarkEnd w:id="17"/>
      <w:r w:rsidR="001403CC" w:rsidRPr="00AC7F4D">
        <w:rPr>
          <w:rFonts w:hint="eastAsia"/>
          <w:b/>
          <w:bCs/>
          <w:sz w:val="28"/>
        </w:rPr>
        <w:t>i</w:t>
      </w:r>
      <w:r w:rsidR="00470F7C" w:rsidRPr="00AC7F4D">
        <w:rPr>
          <w:rFonts w:hint="eastAsia"/>
          <w:b/>
          <w:bCs/>
          <w:sz w:val="28"/>
        </w:rPr>
        <w:t>Cr</w:t>
      </w:r>
      <w:r w:rsidR="00470F7C" w:rsidRPr="00AC7F4D">
        <w:rPr>
          <w:b/>
          <w:bCs/>
          <w:sz w:val="28"/>
        </w:rPr>
        <w:t>a</w:t>
      </w:r>
      <w:r w:rsidR="001403CC" w:rsidRPr="00AC7F4D">
        <w:rPr>
          <w:rFonts w:hint="eastAsia"/>
          <w:b/>
          <w:bCs/>
          <w:sz w:val="28"/>
        </w:rPr>
        <w:t>wler</w:t>
      </w:r>
      <w:bookmarkEnd w:id="18"/>
      <w:bookmarkEnd w:id="19"/>
    </w:p>
    <w:p w14:paraId="734DF528" w14:textId="07415B01" w:rsidR="0079643D" w:rsidRPr="00AC7F4D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20" w:name="_Toc134470501"/>
      <w:bookmarkStart w:id="21" w:name="_Toc134573113"/>
      <w:bookmarkStart w:id="22" w:name="_Toc134581895"/>
      <w:r w:rsidRPr="00AC7F4D">
        <w:rPr>
          <w:rFonts w:hint="eastAsia"/>
          <w:b/>
          <w:bCs/>
          <w:sz w:val="28"/>
        </w:rPr>
        <w:t>指導老師</w:t>
      </w:r>
      <w:r w:rsidR="00A308D3" w:rsidRPr="00AC7F4D">
        <w:rPr>
          <w:rFonts w:hint="eastAsia"/>
          <w:b/>
          <w:bCs/>
          <w:sz w:val="28"/>
        </w:rPr>
        <w:t>：</w:t>
      </w:r>
      <w:r w:rsidRPr="00AC7F4D">
        <w:rPr>
          <w:rFonts w:hint="eastAsia"/>
          <w:b/>
          <w:bCs/>
          <w:sz w:val="28"/>
        </w:rPr>
        <w:t>陳信宏</w:t>
      </w:r>
      <w:bookmarkEnd w:id="20"/>
      <w:bookmarkEnd w:id="21"/>
      <w:bookmarkEnd w:id="22"/>
    </w:p>
    <w:p w14:paraId="28A1F298" w14:textId="430C2310" w:rsidR="0079643D" w:rsidRPr="00AC7F4D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23" w:name="_Toc134470502"/>
      <w:bookmarkStart w:id="24" w:name="_Toc134573114"/>
      <w:bookmarkStart w:id="25" w:name="_Toc134581896"/>
      <w:r w:rsidRPr="00AC7F4D">
        <w:rPr>
          <w:rFonts w:hint="eastAsia"/>
          <w:b/>
          <w:bCs/>
          <w:sz w:val="28"/>
        </w:rPr>
        <w:t>組長</w:t>
      </w:r>
      <w:r w:rsidR="00A308D3" w:rsidRPr="00AC7F4D">
        <w:rPr>
          <w:rFonts w:hint="eastAsia"/>
          <w:b/>
          <w:bCs/>
          <w:sz w:val="28"/>
        </w:rPr>
        <w:t>：</w:t>
      </w:r>
      <w:r w:rsidRPr="00AC7F4D">
        <w:rPr>
          <w:rFonts w:hint="eastAsia"/>
          <w:b/>
          <w:bCs/>
          <w:sz w:val="28"/>
        </w:rPr>
        <w:t>10856040</w:t>
      </w:r>
      <w:r w:rsidRPr="00AC7F4D">
        <w:rPr>
          <w:rFonts w:hint="eastAsia"/>
          <w:b/>
          <w:bCs/>
          <w:sz w:val="28"/>
        </w:rPr>
        <w:t>鍾皓年</w:t>
      </w:r>
      <w:bookmarkEnd w:id="23"/>
      <w:bookmarkEnd w:id="24"/>
      <w:bookmarkEnd w:id="25"/>
    </w:p>
    <w:p w14:paraId="73D1EC17" w14:textId="77777777" w:rsidR="00A308D3" w:rsidRPr="00AC7F4D" w:rsidRDefault="0079643D" w:rsidP="00A308D3">
      <w:pPr>
        <w:pStyle w:val="afe"/>
        <w:ind w:firstLineChars="0" w:firstLine="0"/>
        <w:jc w:val="left"/>
        <w:rPr>
          <w:b/>
          <w:bCs/>
          <w:sz w:val="28"/>
        </w:rPr>
      </w:pPr>
      <w:bookmarkStart w:id="26" w:name="_Toc134470503"/>
      <w:bookmarkStart w:id="27" w:name="_Toc134573115"/>
      <w:bookmarkStart w:id="28" w:name="_Toc134581897"/>
      <w:r w:rsidRPr="00AC7F4D">
        <w:rPr>
          <w:rFonts w:hint="eastAsia"/>
          <w:b/>
          <w:bCs/>
          <w:sz w:val="28"/>
        </w:rPr>
        <w:t>組員</w:t>
      </w:r>
      <w:r w:rsidR="00A308D3" w:rsidRPr="00AC7F4D">
        <w:rPr>
          <w:rFonts w:hint="eastAsia"/>
          <w:b/>
          <w:bCs/>
          <w:sz w:val="28"/>
        </w:rPr>
        <w:t>：</w:t>
      </w:r>
      <w:r w:rsidRPr="00AC7F4D">
        <w:rPr>
          <w:rFonts w:hint="eastAsia"/>
          <w:b/>
          <w:bCs/>
          <w:sz w:val="28"/>
        </w:rPr>
        <w:t>10856010</w:t>
      </w:r>
      <w:r w:rsidRPr="00AC7F4D">
        <w:rPr>
          <w:rFonts w:hint="eastAsia"/>
          <w:b/>
          <w:bCs/>
          <w:sz w:val="28"/>
        </w:rPr>
        <w:t>郭宗翰</w:t>
      </w:r>
      <w:r w:rsidR="00A308D3" w:rsidRPr="00AC7F4D">
        <w:rPr>
          <w:rFonts w:hint="eastAsia"/>
          <w:b/>
          <w:bCs/>
          <w:sz w:val="28"/>
        </w:rPr>
        <w:t xml:space="preserve">               </w:t>
      </w:r>
      <w:r w:rsidRPr="00AC7F4D">
        <w:rPr>
          <w:rFonts w:hint="eastAsia"/>
          <w:b/>
          <w:bCs/>
          <w:sz w:val="28"/>
        </w:rPr>
        <w:t>10856030</w:t>
      </w:r>
      <w:r w:rsidRPr="00AC7F4D">
        <w:rPr>
          <w:rFonts w:hint="eastAsia"/>
          <w:b/>
          <w:bCs/>
          <w:sz w:val="28"/>
        </w:rPr>
        <w:t>彭鈺程</w:t>
      </w:r>
      <w:bookmarkEnd w:id="26"/>
      <w:bookmarkEnd w:id="27"/>
      <w:bookmarkEnd w:id="28"/>
    </w:p>
    <w:p w14:paraId="04DA9300" w14:textId="31FA7CF9" w:rsidR="00A308D3" w:rsidRPr="00AC7F4D" w:rsidRDefault="00A308D3" w:rsidP="00A308D3">
      <w:pPr>
        <w:pStyle w:val="afe"/>
        <w:ind w:firstLineChars="0" w:firstLine="0"/>
        <w:jc w:val="left"/>
        <w:rPr>
          <w:b/>
          <w:bCs/>
          <w:sz w:val="28"/>
        </w:rPr>
      </w:pPr>
      <w:r w:rsidRPr="00AC7F4D">
        <w:rPr>
          <w:rFonts w:hint="eastAsia"/>
          <w:b/>
          <w:bCs/>
          <w:sz w:val="28"/>
        </w:rPr>
        <w:t xml:space="preserve">      </w:t>
      </w:r>
      <w:bookmarkStart w:id="29" w:name="_Toc134470504"/>
      <w:bookmarkStart w:id="30" w:name="_Toc134573116"/>
      <w:bookmarkStart w:id="31" w:name="_Toc134581898"/>
      <w:r w:rsidR="0079643D" w:rsidRPr="00AC7F4D">
        <w:rPr>
          <w:rFonts w:hint="eastAsia"/>
          <w:b/>
          <w:bCs/>
          <w:sz w:val="28"/>
        </w:rPr>
        <w:t>10856031</w:t>
      </w:r>
      <w:r w:rsidR="0079643D" w:rsidRPr="00AC7F4D">
        <w:rPr>
          <w:rFonts w:hint="eastAsia"/>
          <w:b/>
          <w:bCs/>
          <w:sz w:val="28"/>
        </w:rPr>
        <w:t>彭鈺達</w:t>
      </w:r>
      <w:r w:rsidRPr="00AC7F4D">
        <w:rPr>
          <w:rFonts w:hint="eastAsia"/>
          <w:b/>
          <w:bCs/>
          <w:sz w:val="28"/>
        </w:rPr>
        <w:t xml:space="preserve">               </w:t>
      </w:r>
      <w:r w:rsidR="0079643D" w:rsidRPr="00AC7F4D">
        <w:rPr>
          <w:rFonts w:hint="eastAsia"/>
          <w:b/>
          <w:bCs/>
          <w:sz w:val="28"/>
        </w:rPr>
        <w:t>10856032</w:t>
      </w:r>
      <w:r w:rsidR="0079643D" w:rsidRPr="00AC7F4D">
        <w:rPr>
          <w:rFonts w:hint="eastAsia"/>
          <w:b/>
          <w:bCs/>
          <w:sz w:val="28"/>
        </w:rPr>
        <w:t>陳永祥</w:t>
      </w:r>
      <w:bookmarkEnd w:id="29"/>
      <w:bookmarkEnd w:id="30"/>
      <w:bookmarkEnd w:id="31"/>
    </w:p>
    <w:p w14:paraId="2BCEB35E" w14:textId="77777777" w:rsidR="00A308D3" w:rsidRPr="00AC7F4D" w:rsidRDefault="00A308D3" w:rsidP="0079643D">
      <w:pPr>
        <w:pStyle w:val="afe"/>
        <w:ind w:firstLineChars="0" w:firstLine="0"/>
        <w:jc w:val="left"/>
      </w:pPr>
    </w:p>
    <w:p w14:paraId="534CA4B4" w14:textId="77777777" w:rsidR="00B72DF1" w:rsidRPr="00AC7F4D" w:rsidRDefault="0079643D" w:rsidP="0079643D">
      <w:pPr>
        <w:pStyle w:val="afe"/>
        <w:ind w:firstLineChars="0" w:firstLine="0"/>
        <w:jc w:val="distribute"/>
        <w:rPr>
          <w:b/>
          <w:bCs/>
          <w:sz w:val="36"/>
          <w:szCs w:val="36"/>
        </w:rPr>
        <w:sectPr w:rsidR="00B72DF1" w:rsidRPr="00AC7F4D" w:rsidSect="007964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bookmarkStart w:id="32" w:name="_Toc134470505"/>
      <w:bookmarkStart w:id="33" w:name="_Toc134573117"/>
      <w:bookmarkStart w:id="34" w:name="_Toc134581899"/>
      <w:r w:rsidRPr="00AC7F4D">
        <w:rPr>
          <w:rFonts w:hint="eastAsia"/>
          <w:b/>
          <w:bCs/>
          <w:sz w:val="36"/>
          <w:szCs w:val="36"/>
        </w:rPr>
        <w:t>中華民國</w:t>
      </w:r>
      <w:r w:rsidRPr="00AC7F4D">
        <w:rPr>
          <w:rFonts w:hint="eastAsia"/>
          <w:b/>
          <w:bCs/>
          <w:sz w:val="36"/>
          <w:szCs w:val="36"/>
        </w:rPr>
        <w:t>112</w:t>
      </w:r>
      <w:r w:rsidRPr="00AC7F4D">
        <w:rPr>
          <w:rFonts w:hint="eastAsia"/>
          <w:b/>
          <w:bCs/>
          <w:sz w:val="36"/>
          <w:szCs w:val="36"/>
        </w:rPr>
        <w:t>年</w:t>
      </w:r>
      <w:r w:rsidRPr="00AC7F4D">
        <w:rPr>
          <w:rFonts w:hint="eastAsia"/>
          <w:b/>
          <w:bCs/>
          <w:sz w:val="36"/>
          <w:szCs w:val="36"/>
        </w:rPr>
        <w:t>5</w:t>
      </w:r>
      <w:r w:rsidRPr="00AC7F4D">
        <w:rPr>
          <w:rFonts w:hint="eastAsia"/>
          <w:b/>
          <w:bCs/>
          <w:sz w:val="36"/>
          <w:szCs w:val="36"/>
        </w:rPr>
        <w:t>月</w:t>
      </w:r>
      <w:r w:rsidRPr="00AC7F4D">
        <w:rPr>
          <w:rFonts w:hint="eastAsia"/>
          <w:b/>
          <w:bCs/>
          <w:sz w:val="36"/>
          <w:szCs w:val="36"/>
        </w:rPr>
        <w:t>10</w:t>
      </w:r>
      <w:r w:rsidRPr="00AC7F4D">
        <w:rPr>
          <w:rFonts w:hint="eastAsia"/>
          <w:b/>
          <w:bCs/>
          <w:sz w:val="36"/>
          <w:szCs w:val="36"/>
        </w:rPr>
        <w:t>日</w:t>
      </w:r>
      <w:bookmarkEnd w:id="32"/>
      <w:bookmarkEnd w:id="33"/>
      <w:bookmarkEnd w:id="34"/>
    </w:p>
    <w:p w14:paraId="6A8AC5E3" w14:textId="3E575E63" w:rsidR="004373A2" w:rsidRPr="00AC7F4D" w:rsidRDefault="004373A2" w:rsidP="0079643D">
      <w:pPr>
        <w:pStyle w:val="afe"/>
        <w:ind w:firstLineChars="0" w:firstLine="0"/>
        <w:jc w:val="distribute"/>
        <w:rPr>
          <w:b/>
          <w:bCs/>
          <w:sz w:val="36"/>
          <w:szCs w:val="36"/>
        </w:rPr>
      </w:pPr>
    </w:p>
    <w:sdt>
      <w:sdtPr>
        <w:rPr>
          <w:rFonts w:ascii="Times New Roman" w:eastAsia="標楷體" w:hAnsi="Times New Roman" w:cstheme="minorBidi"/>
          <w:color w:val="auto"/>
          <w:kern w:val="2"/>
          <w:sz w:val="24"/>
          <w:szCs w:val="22"/>
          <w:lang w:val="zh-TW"/>
        </w:rPr>
        <w:id w:val="-57713657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4"/>
        </w:rPr>
      </w:sdtEndPr>
      <w:sdtContent>
        <w:p w14:paraId="68D68C13" w14:textId="511FC6A6" w:rsidR="004373A2" w:rsidRPr="00AC7F4D" w:rsidRDefault="0034746F" w:rsidP="0034746F">
          <w:pPr>
            <w:pStyle w:val="af6"/>
            <w:ind w:firstLine="480"/>
            <w:jc w:val="center"/>
            <w:rPr>
              <w:rFonts w:ascii="Times New Roman" w:eastAsia="標楷體" w:hAnsi="Times New Roman"/>
              <w:color w:val="auto"/>
            </w:rPr>
          </w:pPr>
          <w:r w:rsidRPr="00AC7F4D">
            <w:rPr>
              <w:rFonts w:ascii="Times New Roman" w:eastAsia="標楷體" w:hAnsi="Times New Roman" w:hint="eastAsia"/>
              <w:color w:val="auto"/>
              <w:lang w:val="zh-TW"/>
            </w:rPr>
            <w:t>目錄</w:t>
          </w:r>
        </w:p>
        <w:p w14:paraId="4D0D2BBC" w14:textId="23C8128B" w:rsidR="004373A2" w:rsidRPr="00AC7F4D" w:rsidRDefault="004373A2">
          <w:pPr>
            <w:pStyle w:val="15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r w:rsidRPr="00AC7F4D">
            <w:rPr>
              <w:rFonts w:ascii="Times New Roman" w:eastAsia="標楷體" w:hAnsi="Times New Roman"/>
              <w:sz w:val="28"/>
              <w:szCs w:val="24"/>
            </w:rPr>
            <w:fldChar w:fldCharType="begin"/>
          </w:r>
          <w:r w:rsidRPr="00AC7F4D">
            <w:rPr>
              <w:rFonts w:ascii="Times New Roman" w:eastAsia="標楷體" w:hAnsi="Times New Roman"/>
              <w:sz w:val="28"/>
              <w:szCs w:val="24"/>
            </w:rPr>
            <w:instrText xml:space="preserve"> TOC \o "1-3" \h \z \u </w:instrText>
          </w:r>
          <w:r w:rsidRPr="00AC7F4D">
            <w:rPr>
              <w:rFonts w:ascii="Times New Roman" w:eastAsia="標楷體" w:hAnsi="Times New Roman"/>
              <w:sz w:val="28"/>
              <w:szCs w:val="24"/>
            </w:rPr>
            <w:fldChar w:fldCharType="separate"/>
          </w:r>
          <w:hyperlink w:anchor="_Toc134191273" w:history="1">
            <w:r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一章</w:t>
            </w:r>
            <w:r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前言</w:t>
            </w:r>
            <w:r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3 \h </w:instrText>
            </w:r>
            <w:r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D539CAC" w14:textId="30F4AAA5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4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1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背景介紹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4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AE3000" w14:textId="6F70372B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5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2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動機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5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4744EB6" w14:textId="314BF3EB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6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3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目的與目標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6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FC665F" w14:textId="32C379A9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7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4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預期成果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7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9F02494" w14:textId="136EA09F" w:rsidR="004373A2" w:rsidRPr="00AC7F4D" w:rsidRDefault="0000000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8" w:history="1"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二章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營運計畫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8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2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B801FB" w14:textId="329FB27A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9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1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可行性分析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9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2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A30C736" w14:textId="0899EE4D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0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2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商業模式－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Business model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0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4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5731F7" w14:textId="06189719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1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3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市場分析－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STP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1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824B848" w14:textId="7889B2DF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2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2-4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競爭力分析－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SWOT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2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6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3BE7D0B" w14:textId="782FBE2D" w:rsidR="004373A2" w:rsidRPr="00AC7F4D" w:rsidRDefault="0000000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3" w:history="1"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三章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規格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3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7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DCFF57F" w14:textId="3A7B72A1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4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1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架構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4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7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E09F58F" w14:textId="0E2879CE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5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2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軟、硬體需求與技術平台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5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7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F1E427E" w14:textId="3B1612CF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6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3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開發標準與使用工具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6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8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6E9C9EB" w14:textId="18B9AD33" w:rsidR="004373A2" w:rsidRPr="00AC7F4D" w:rsidRDefault="0000000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7" w:history="1"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四章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時程與組織分工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7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9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1F416A8" w14:textId="0805A4E9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8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4-1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時程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8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9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C162683" w14:textId="5EA448D2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9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4-2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組織與分工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9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0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8D0569E" w14:textId="619851D6" w:rsidR="004373A2" w:rsidRPr="00AC7F4D" w:rsidRDefault="0000000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0" w:history="1"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五章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需求模型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0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2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97BBF2" w14:textId="2A112E6A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1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5-1  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功能分解圖（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Functional decomposition diagram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）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1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2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71216DE" w14:textId="3C53A6A4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2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5-2  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需求清單：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2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3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042854" w14:textId="7D755CAE" w:rsidR="004373A2" w:rsidRPr="00AC7F4D" w:rsidRDefault="0000000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3" w:history="1"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六章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程序模型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3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4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68BE4A7" w14:textId="0E90DE80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4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6-1  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資料流程圖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(Data flow diagram)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。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4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4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FCF8EBE" w14:textId="37E26735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5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6-2  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程序規格書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(Process specification)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。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5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7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9C8A35A" w14:textId="6AD6858A" w:rsidR="004373A2" w:rsidRPr="00AC7F4D" w:rsidRDefault="004373A2">
          <w:pPr>
            <w:ind w:firstLine="561"/>
            <w:rPr>
              <w:rFonts w:ascii="Times New Roman" w:eastAsia="標楷體" w:hAnsi="Times New Roman"/>
              <w:sz w:val="28"/>
              <w:szCs w:val="24"/>
            </w:rPr>
          </w:pPr>
          <w:r w:rsidRPr="00AC7F4D">
            <w:rPr>
              <w:rFonts w:ascii="Times New Roman" w:eastAsia="標楷體" w:hAnsi="Times New Roman"/>
              <w:b/>
              <w:bCs/>
              <w:sz w:val="28"/>
              <w:szCs w:val="24"/>
              <w:lang w:val="zh-TW"/>
            </w:rPr>
            <w:fldChar w:fldCharType="end"/>
          </w:r>
        </w:p>
      </w:sdtContent>
    </w:sdt>
    <w:p w14:paraId="5EB8CA7E" w14:textId="77777777" w:rsidR="00B72DF1" w:rsidRPr="00AC7F4D" w:rsidRDefault="00B857AD" w:rsidP="00450891">
      <w:pPr>
        <w:ind w:firstLineChars="83" w:firstLine="232"/>
        <w:rPr>
          <w:rFonts w:ascii="Times New Roman" w:eastAsia="標楷體" w:hAnsi="Times New Roman"/>
          <w:sz w:val="28"/>
          <w:szCs w:val="24"/>
        </w:rPr>
        <w:sectPr w:rsidR="00B72DF1" w:rsidRPr="00AC7F4D" w:rsidSect="00B72DF1">
          <w:footerReference w:type="default" r:id="rId15"/>
          <w:type w:val="continuous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r w:rsidRPr="00AC7F4D">
        <w:rPr>
          <w:rFonts w:ascii="Times New Roman" w:eastAsia="標楷體" w:hAnsi="Times New Roman"/>
          <w:sz w:val="28"/>
          <w:szCs w:val="24"/>
        </w:rPr>
        <w:br w:type="page"/>
      </w:r>
    </w:p>
    <w:p w14:paraId="71ED460B" w14:textId="693C1F51" w:rsidR="00BD3F6E" w:rsidRPr="00AC7F4D" w:rsidRDefault="00545033" w:rsidP="003642B4">
      <w:pPr>
        <w:ind w:firstLineChars="83" w:firstLine="266"/>
        <w:jc w:val="center"/>
        <w:rPr>
          <w:rFonts w:ascii="Times New Roman" w:eastAsia="標楷體" w:hAnsi="Times New Roman"/>
          <w:noProof/>
          <w:sz w:val="28"/>
        </w:rPr>
      </w:pPr>
      <w:r w:rsidRPr="00AC7F4D">
        <w:rPr>
          <w:rFonts w:ascii="Times New Roman" w:eastAsia="標楷體" w:hAnsi="Times New Roman" w:hint="eastAsia"/>
          <w:sz w:val="32"/>
          <w:szCs w:val="32"/>
        </w:rPr>
        <w:lastRenderedPageBreak/>
        <w:t>表目錄</w:t>
      </w:r>
      <w:r w:rsidRPr="00AC7F4D">
        <w:rPr>
          <w:rFonts w:ascii="Times New Roman" w:eastAsia="標楷體" w:hAnsi="Times New Roman"/>
          <w:sz w:val="28"/>
          <w:szCs w:val="28"/>
        </w:rPr>
        <w:fldChar w:fldCharType="begin"/>
      </w:r>
      <w:r w:rsidRPr="00AC7F4D">
        <w:rPr>
          <w:rFonts w:ascii="Times New Roman" w:eastAsia="標楷體" w:hAnsi="Times New Roman"/>
          <w:sz w:val="28"/>
          <w:szCs w:val="28"/>
        </w:rPr>
        <w:instrText xml:space="preserve"> TOC \h \z \t "</w:instrText>
      </w:r>
      <w:r w:rsidRPr="00AC7F4D">
        <w:rPr>
          <w:rFonts w:ascii="Times New Roman" w:eastAsia="標楷體" w:hAnsi="Times New Roman"/>
          <w:sz w:val="28"/>
          <w:szCs w:val="28"/>
        </w:rPr>
        <w:instrText>章</w:instrText>
      </w:r>
      <w:r w:rsidRPr="00AC7F4D">
        <w:rPr>
          <w:rFonts w:ascii="Times New Roman" w:eastAsia="標楷體" w:hAnsi="Times New Roman"/>
          <w:sz w:val="28"/>
          <w:szCs w:val="28"/>
        </w:rPr>
        <w:instrText>,1,</w:instrText>
      </w:r>
      <w:r w:rsidRPr="00AC7F4D">
        <w:rPr>
          <w:rFonts w:ascii="Times New Roman" w:eastAsia="標楷體" w:hAnsi="Times New Roman"/>
          <w:sz w:val="28"/>
          <w:szCs w:val="28"/>
        </w:rPr>
        <w:instrText>表格</w:instrText>
      </w:r>
      <w:r w:rsidRPr="00AC7F4D">
        <w:rPr>
          <w:rFonts w:ascii="Times New Roman" w:eastAsia="標楷體" w:hAnsi="Times New Roman"/>
          <w:sz w:val="28"/>
          <w:szCs w:val="28"/>
        </w:rPr>
        <w:instrText xml:space="preserve">,2" </w:instrText>
      </w:r>
      <w:r w:rsidRPr="00AC7F4D">
        <w:rPr>
          <w:rFonts w:ascii="Times New Roman" w:eastAsia="標楷體" w:hAnsi="Times New Roman"/>
          <w:sz w:val="28"/>
          <w:szCs w:val="28"/>
        </w:rPr>
        <w:fldChar w:fldCharType="separate"/>
      </w:r>
    </w:p>
    <w:p w14:paraId="2E0D1F7F" w14:textId="5FF773FC" w:rsidR="00BD3F6E" w:rsidRPr="00AC7F4D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1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第二章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營運計畫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1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2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87E0B0D" w14:textId="4D89607C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2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3-3-1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開發標準與使用工具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2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67AC93E" w14:textId="204C26B1" w:rsidR="00BD3F6E" w:rsidRPr="00AC7F4D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3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第三章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系統規格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3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7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F8708FE" w14:textId="2A474DEA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4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3-2-1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系統軟、硬體需求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4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7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A70DE54" w14:textId="0C84CDD2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5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3-3-1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開發標準與使用工具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5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8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70DFF21" w14:textId="0188D108" w:rsidR="00BD3F6E" w:rsidRPr="00AC7F4D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6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第四章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專案時程與組織分工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6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9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F015AD2" w14:textId="5DD8B386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7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4-1-1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專案時程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7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9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2060F37" w14:textId="5D6C0B65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8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>4-2-1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專案組織與分工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8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10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7EE5F9B" w14:textId="61628A66" w:rsidR="00BD3F6E" w:rsidRPr="00AC7F4D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0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第六章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程序模型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0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7ED67640" w14:textId="14FE1B3A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1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6-2-1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1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17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4837741" w14:textId="73674B5F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2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6-2-2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2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17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282B1C9" w14:textId="5CC36A67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3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6-2-3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3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17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AEB3633" w14:textId="4FD5EB07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4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6-2-4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4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18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C8B15A0" w14:textId="5CA63DD0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5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6-2-5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5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18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EC95F76" w14:textId="709E3F55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6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6-2-6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6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18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E5FFE85" w14:textId="01F099DE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7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6-2-7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7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19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3B40730" w14:textId="064B820A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8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6-2-8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8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19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7F58085" w14:textId="58D25F12" w:rsidR="00545033" w:rsidRPr="00AC7F4D" w:rsidRDefault="00545033" w:rsidP="00A86E91">
      <w:pPr>
        <w:ind w:firstLineChars="83" w:firstLine="232"/>
        <w:rPr>
          <w:rFonts w:ascii="Times New Roman" w:eastAsia="標楷體" w:hAnsi="Times New Roman"/>
          <w:sz w:val="28"/>
          <w:szCs w:val="24"/>
        </w:rPr>
      </w:pPr>
      <w:r w:rsidRPr="00AC7F4D">
        <w:rPr>
          <w:rFonts w:ascii="Times New Roman" w:eastAsia="標楷體" w:hAnsi="Times New Roman"/>
          <w:sz w:val="28"/>
          <w:szCs w:val="28"/>
        </w:rPr>
        <w:fldChar w:fldCharType="end"/>
      </w:r>
      <w:r w:rsidR="00A86E91" w:rsidRPr="00AC7F4D">
        <w:rPr>
          <w:rFonts w:ascii="Times New Roman" w:eastAsia="標楷體" w:hAnsi="Times New Roman"/>
          <w:sz w:val="28"/>
          <w:szCs w:val="28"/>
        </w:rPr>
        <w:tab/>
      </w:r>
      <w:r w:rsidR="00A86E91" w:rsidRPr="00AC7F4D">
        <w:rPr>
          <w:rFonts w:ascii="Times New Roman" w:eastAsia="標楷體" w:hAnsi="Times New Roman"/>
          <w:sz w:val="28"/>
          <w:szCs w:val="28"/>
        </w:rPr>
        <w:tab/>
      </w:r>
    </w:p>
    <w:p w14:paraId="42846C59" w14:textId="77777777" w:rsidR="00545033" w:rsidRPr="00AC7F4D" w:rsidRDefault="00545033" w:rsidP="00545033">
      <w:pPr>
        <w:ind w:firstLineChars="83" w:firstLine="199"/>
        <w:jc w:val="center"/>
        <w:rPr>
          <w:rFonts w:ascii="Times New Roman" w:eastAsia="標楷體" w:hAnsi="Times New Roman"/>
          <w:szCs w:val="24"/>
        </w:rPr>
      </w:pPr>
    </w:p>
    <w:p w14:paraId="5315B03A" w14:textId="2DF749BC" w:rsidR="00B857AD" w:rsidRPr="00AC7F4D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 w:val="36"/>
          <w:szCs w:val="36"/>
        </w:rPr>
      </w:pPr>
      <w:r w:rsidRPr="00AC7F4D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C86870B" w14:textId="6A3971BF" w:rsidR="00676CE7" w:rsidRPr="00AC7F4D" w:rsidRDefault="00545033" w:rsidP="00676CE7">
      <w:pPr>
        <w:ind w:firstLineChars="0" w:firstLine="0"/>
        <w:jc w:val="center"/>
        <w:rPr>
          <w:rFonts w:ascii="Times New Roman" w:eastAsia="標楷體" w:hAnsi="Times New Roman"/>
          <w:bCs/>
          <w:noProof/>
          <w:sz w:val="32"/>
          <w:szCs w:val="32"/>
        </w:rPr>
      </w:pPr>
      <w:r w:rsidRPr="00AC7F4D">
        <w:rPr>
          <w:rFonts w:ascii="Times New Roman" w:eastAsia="標楷體" w:hAnsi="Times New Roman" w:hint="eastAsia"/>
          <w:bCs/>
          <w:sz w:val="32"/>
          <w:szCs w:val="32"/>
        </w:rPr>
        <w:lastRenderedPageBreak/>
        <w:t>圖目錄</w:t>
      </w:r>
      <w:r w:rsidR="005E0680" w:rsidRPr="00AC7F4D">
        <w:rPr>
          <w:rFonts w:ascii="Times New Roman" w:eastAsia="標楷體" w:hAnsi="Times New Roman"/>
          <w:bCs/>
          <w:sz w:val="28"/>
          <w:szCs w:val="28"/>
        </w:rPr>
        <w:fldChar w:fldCharType="begin"/>
      </w:r>
      <w:r w:rsidR="005E0680" w:rsidRPr="00AC7F4D">
        <w:rPr>
          <w:rFonts w:ascii="Times New Roman" w:eastAsia="標楷體" w:hAnsi="Times New Roman"/>
          <w:bCs/>
          <w:sz w:val="28"/>
          <w:szCs w:val="28"/>
        </w:rPr>
        <w:instrText xml:space="preserve"> TOC \h \z \t "</w:instrText>
      </w:r>
      <w:r w:rsidR="005E0680" w:rsidRPr="00AC7F4D">
        <w:rPr>
          <w:rFonts w:ascii="Times New Roman" w:eastAsia="標楷體" w:hAnsi="Times New Roman"/>
          <w:bCs/>
          <w:sz w:val="28"/>
          <w:szCs w:val="28"/>
        </w:rPr>
        <w:instrText>章</w:instrText>
      </w:r>
      <w:r w:rsidR="005E0680" w:rsidRPr="00AC7F4D">
        <w:rPr>
          <w:rFonts w:ascii="Times New Roman" w:eastAsia="標楷體" w:hAnsi="Times New Roman"/>
          <w:bCs/>
          <w:sz w:val="28"/>
          <w:szCs w:val="28"/>
        </w:rPr>
        <w:instrText>,1,</w:instrText>
      </w:r>
      <w:r w:rsidR="005E0680" w:rsidRPr="00AC7F4D">
        <w:rPr>
          <w:rFonts w:ascii="Times New Roman" w:eastAsia="標楷體" w:hAnsi="Times New Roman"/>
          <w:bCs/>
          <w:sz w:val="28"/>
          <w:szCs w:val="28"/>
        </w:rPr>
        <w:instrText>圖片</w:instrText>
      </w:r>
      <w:r w:rsidR="005E0680" w:rsidRPr="00AC7F4D">
        <w:rPr>
          <w:rFonts w:ascii="Times New Roman" w:eastAsia="標楷體" w:hAnsi="Times New Roman"/>
          <w:bCs/>
          <w:sz w:val="28"/>
          <w:szCs w:val="28"/>
        </w:rPr>
        <w:instrText xml:space="preserve">,2" </w:instrText>
      </w:r>
      <w:r w:rsidR="005E0680" w:rsidRPr="00AC7F4D">
        <w:rPr>
          <w:rFonts w:ascii="Times New Roman" w:eastAsia="標楷體" w:hAnsi="Times New Roman"/>
          <w:bCs/>
          <w:sz w:val="28"/>
          <w:szCs w:val="28"/>
        </w:rPr>
        <w:fldChar w:fldCharType="separate"/>
      </w:r>
    </w:p>
    <w:p w14:paraId="422D04BA" w14:textId="689BBB89" w:rsidR="00676CE7" w:rsidRPr="00AC7F4D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17" w:history="1"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五章</w:t>
        </w:r>
        <w:r w:rsidR="00676CE7" w:rsidRPr="00AC7F4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需求模型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17 \h </w:instrTex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t>12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41B3E31" w14:textId="00D339F5" w:rsidR="00676CE7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18" w:history="1"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="00676CE7" w:rsidRPr="00AC7F4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5-1</w:t>
        </w:r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、功能分解圖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18 \h </w:instrTex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t>12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42DC9D9" w14:textId="1FB4F2C0" w:rsidR="00676CE7" w:rsidRPr="00AC7F4D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19" w:history="1"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六章</w:t>
        </w:r>
        <w:r w:rsidR="00676CE7" w:rsidRPr="00AC7F4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程序模型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19 \h </w:instrTex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t>14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BA560D3" w14:textId="105F6373" w:rsidR="00676CE7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20" w:history="1"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="00676CE7" w:rsidRPr="00AC7F4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6-1-1</w:t>
        </w:r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、系統環境圖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20 \h </w:instrTex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t>14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72805411" w14:textId="7E9820E3" w:rsidR="00676CE7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21" w:history="1"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="00676CE7" w:rsidRPr="00AC7F4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6-1-2</w:t>
        </w:r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、圖</w:t>
        </w:r>
        <w:r w:rsidR="00676CE7" w:rsidRPr="00AC7F4D">
          <w:rPr>
            <w:rStyle w:val="af7"/>
            <w:rFonts w:ascii="Times New Roman" w:eastAsia="標楷體" w:hAnsi="Times New Roman"/>
            <w:noProof/>
            <w:sz w:val="28"/>
            <w:szCs w:val="28"/>
          </w:rPr>
          <w:t>0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21 \h </w:instrTex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t>15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40261313" w14:textId="768EA6E1" w:rsidR="00676CE7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22" w:history="1"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="00676CE7" w:rsidRPr="00AC7F4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6-1-3</w:t>
        </w:r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、圖</w:t>
        </w:r>
        <w:r w:rsidR="00676CE7" w:rsidRPr="00AC7F4D">
          <w:rPr>
            <w:rStyle w:val="af7"/>
            <w:rFonts w:ascii="Times New Roman" w:eastAsia="標楷體" w:hAnsi="Times New Roman"/>
            <w:noProof/>
            <w:sz w:val="28"/>
            <w:szCs w:val="28"/>
          </w:rPr>
          <w:t>1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22 \h </w:instrTex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t>16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723D240E" w14:textId="77777777" w:rsidR="00B72DF1" w:rsidRPr="00AC7F4D" w:rsidRDefault="005E0680" w:rsidP="002E1548">
      <w:pPr>
        <w:ind w:firstLineChars="0" w:firstLine="0"/>
        <w:rPr>
          <w:rFonts w:ascii="Times New Roman" w:eastAsia="標楷體" w:hAnsi="Times New Roman"/>
          <w:bCs/>
          <w:sz w:val="28"/>
          <w:szCs w:val="28"/>
        </w:rPr>
        <w:sectPr w:rsidR="00B72DF1" w:rsidRPr="00AC7F4D" w:rsidSect="00B72DF1">
          <w:type w:val="continuous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r w:rsidRPr="00AC7F4D">
        <w:rPr>
          <w:rFonts w:ascii="Times New Roman" w:eastAsia="標楷體" w:hAnsi="Times New Roman"/>
          <w:bCs/>
          <w:sz w:val="28"/>
          <w:szCs w:val="28"/>
        </w:rPr>
        <w:fldChar w:fldCharType="end"/>
      </w:r>
    </w:p>
    <w:p w14:paraId="6F536625" w14:textId="66573048" w:rsidR="00545033" w:rsidRPr="00AC7F4D" w:rsidRDefault="00545033" w:rsidP="002E1548">
      <w:pPr>
        <w:ind w:firstLineChars="0" w:firstLine="0"/>
        <w:rPr>
          <w:rFonts w:ascii="Times New Roman" w:eastAsia="標楷體" w:hAnsi="Times New Roman"/>
          <w:bCs/>
          <w:sz w:val="28"/>
          <w:szCs w:val="28"/>
        </w:rPr>
      </w:pPr>
    </w:p>
    <w:p w14:paraId="27D77033" w14:textId="4B393059" w:rsidR="00B857AD" w:rsidRPr="00AC7F4D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Cs w:val="24"/>
        </w:rPr>
      </w:pPr>
      <w:r w:rsidRPr="00AC7F4D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1D3E640D" w14:textId="38CFB6AE" w:rsidR="00DC0E99" w:rsidRPr="00AC7F4D" w:rsidRDefault="00777BB5" w:rsidP="003233E7">
      <w:pPr>
        <w:pStyle w:val="a9"/>
        <w:ind w:firstLine="721"/>
      </w:pPr>
      <w:bookmarkStart w:id="35" w:name="_Toc134191273"/>
      <w:bookmarkStart w:id="36" w:name="_Toc134470506"/>
      <w:bookmarkStart w:id="37" w:name="_Toc134573118"/>
      <w:bookmarkStart w:id="38" w:name="_Toc134580813"/>
      <w:bookmarkStart w:id="39" w:name="_Toc134581900"/>
      <w:r w:rsidRPr="00AC7F4D">
        <w:rPr>
          <w:rFonts w:hint="eastAsia"/>
        </w:rPr>
        <w:lastRenderedPageBreak/>
        <w:t>第一章</w:t>
      </w:r>
      <w:r w:rsidRPr="00AC7F4D">
        <w:rPr>
          <w:rFonts w:hint="eastAsia"/>
        </w:rPr>
        <w:t xml:space="preserve"> </w:t>
      </w:r>
      <w:r w:rsidR="001D267B" w:rsidRPr="00AC7F4D">
        <w:rPr>
          <w:rFonts w:hint="eastAsia"/>
        </w:rPr>
        <w:t>前言</w:t>
      </w:r>
      <w:bookmarkEnd w:id="35"/>
      <w:bookmarkEnd w:id="36"/>
      <w:bookmarkEnd w:id="37"/>
      <w:bookmarkEnd w:id="38"/>
      <w:bookmarkEnd w:id="39"/>
    </w:p>
    <w:p w14:paraId="66C77600" w14:textId="0BB95D99" w:rsidR="001D267B" w:rsidRPr="00AC7F4D" w:rsidRDefault="001D267B" w:rsidP="003233E7">
      <w:pPr>
        <w:pStyle w:val="ab"/>
      </w:pPr>
      <w:bookmarkStart w:id="40" w:name="_Toc134191274"/>
      <w:r w:rsidRPr="00AC7F4D">
        <w:rPr>
          <w:rFonts w:hint="eastAsia"/>
        </w:rPr>
        <w:t>1-1</w:t>
      </w:r>
      <w:r w:rsidR="00777BB5" w:rsidRPr="00AC7F4D">
        <w:rPr>
          <w:rFonts w:hint="eastAsia"/>
        </w:rPr>
        <w:t>背景介紹</w:t>
      </w:r>
      <w:bookmarkEnd w:id="40"/>
    </w:p>
    <w:p w14:paraId="607BE859" w14:textId="25AE9B79" w:rsidR="00777BB5" w:rsidRPr="00AC7F4D" w:rsidRDefault="003233E7" w:rsidP="003233E7">
      <w:pPr>
        <w:pStyle w:val="31"/>
      </w:pPr>
      <w:bookmarkStart w:id="41" w:name="_Hlk134184376"/>
      <w:r w:rsidRPr="00AC7F4D">
        <w:rPr>
          <w:rFonts w:hint="eastAsia"/>
        </w:rPr>
        <w:t>在現在這個大數據時代，科技的進步日新月異，不管是</w:t>
      </w:r>
      <w:r w:rsidRPr="00AC7F4D">
        <w:rPr>
          <w:rFonts w:hint="eastAsia"/>
        </w:rPr>
        <w:t>5G</w:t>
      </w:r>
      <w:r w:rsidRPr="00AC7F4D">
        <w:rPr>
          <w:rFonts w:hint="eastAsia"/>
        </w:rPr>
        <w:t>、</w:t>
      </w:r>
      <w:r w:rsidRPr="00AC7F4D">
        <w:rPr>
          <w:rFonts w:hint="eastAsia"/>
        </w:rPr>
        <w:t>AI</w:t>
      </w:r>
      <w:r w:rsidRPr="00AC7F4D">
        <w:rPr>
          <w:rFonts w:hint="eastAsia"/>
        </w:rPr>
        <w:t>、大數據等科技都在不斷的成熟。而網路上的資訊量非常龐大，因此需要一種自動化的方式來收集、分析和整理這些資料。</w:t>
      </w:r>
    </w:p>
    <w:p w14:paraId="1E8794D7" w14:textId="46C50050" w:rsidR="001D267B" w:rsidRPr="00AC7F4D" w:rsidRDefault="00777BB5" w:rsidP="003233E7">
      <w:pPr>
        <w:pStyle w:val="ab"/>
      </w:pPr>
      <w:bookmarkStart w:id="42" w:name="_Toc134191275"/>
      <w:bookmarkEnd w:id="41"/>
      <w:r w:rsidRPr="00AC7F4D">
        <w:rPr>
          <w:rFonts w:hint="eastAsia"/>
        </w:rPr>
        <w:t>1</w:t>
      </w:r>
      <w:r w:rsidRPr="00AC7F4D">
        <w:t>-2</w:t>
      </w:r>
      <w:r w:rsidRPr="00AC7F4D">
        <w:rPr>
          <w:rFonts w:hint="eastAsia"/>
        </w:rPr>
        <w:t>動機</w:t>
      </w:r>
      <w:bookmarkEnd w:id="42"/>
    </w:p>
    <w:p w14:paraId="633AF14A" w14:textId="3D71C29C" w:rsidR="00777BB5" w:rsidRPr="00AC7F4D" w:rsidRDefault="003233E7" w:rsidP="003233E7">
      <w:pPr>
        <w:pStyle w:val="31"/>
      </w:pPr>
      <w:r w:rsidRPr="00AC7F4D">
        <w:rPr>
          <w:rFonts w:hint="eastAsia"/>
        </w:rPr>
        <w:t>隨著互聯網的迅速發展，人們需要大量的資訊來滿足日常生活和工作需求。如果是用人工的方式蒐集資料，搜集上萬筆（或者更多）的資料可不是一天就能完成的，而爬蟲卻可以自動從網路上獲取大量的資訊，可以有效地提高人們的資訊搜尋效率和準確性。</w:t>
      </w:r>
    </w:p>
    <w:p w14:paraId="3CCE9275" w14:textId="0B3A54DD" w:rsidR="00777BB5" w:rsidRPr="00AC7F4D" w:rsidRDefault="00777BB5" w:rsidP="003233E7">
      <w:pPr>
        <w:pStyle w:val="ab"/>
      </w:pPr>
      <w:bookmarkStart w:id="43" w:name="_Toc134191276"/>
      <w:r w:rsidRPr="00AC7F4D">
        <w:t>1-</w:t>
      </w:r>
      <w:r w:rsidRPr="00AC7F4D">
        <w:rPr>
          <w:rFonts w:hint="eastAsia"/>
        </w:rPr>
        <w:t>3</w:t>
      </w:r>
      <w:r w:rsidRPr="00AC7F4D">
        <w:rPr>
          <w:rFonts w:hint="eastAsia"/>
        </w:rPr>
        <w:t>系統目的與目標</w:t>
      </w:r>
      <w:bookmarkEnd w:id="43"/>
    </w:p>
    <w:p w14:paraId="56233A4F" w14:textId="65435E64" w:rsidR="000C17BE" w:rsidRPr="00AC7F4D" w:rsidRDefault="000C17BE" w:rsidP="003233E7">
      <w:pPr>
        <w:pStyle w:val="31"/>
      </w:pPr>
      <w:bookmarkStart w:id="44" w:name="_Hlk134184407"/>
      <w:r w:rsidRPr="00AC7F4D">
        <w:rPr>
          <w:rFonts w:hint="eastAsia"/>
        </w:rPr>
        <w:t>主要利用爬蟲去更快地抓取資料，讓爬蟲程式自動化，利用</w:t>
      </w:r>
      <w:r w:rsidRPr="00AC7F4D">
        <w:rPr>
          <w:rFonts w:hint="eastAsia"/>
        </w:rPr>
        <w:t>AI</w:t>
      </w:r>
      <w:r w:rsidRPr="00AC7F4D">
        <w:rPr>
          <w:rFonts w:hint="eastAsia"/>
        </w:rPr>
        <w:t>技術，能自動分析網頁架構</w:t>
      </w:r>
    </w:p>
    <w:p w14:paraId="0070058F" w14:textId="1B96441D" w:rsidR="00777BB5" w:rsidRPr="00AC7F4D" w:rsidRDefault="00777BB5" w:rsidP="003233E7">
      <w:pPr>
        <w:pStyle w:val="ab"/>
      </w:pPr>
      <w:bookmarkStart w:id="45" w:name="_Toc134191277"/>
      <w:bookmarkEnd w:id="44"/>
      <w:r w:rsidRPr="00AC7F4D">
        <w:rPr>
          <w:rFonts w:hint="eastAsia"/>
        </w:rPr>
        <w:t>1-4</w:t>
      </w:r>
      <w:r w:rsidRPr="00AC7F4D">
        <w:rPr>
          <w:rFonts w:hint="eastAsia"/>
        </w:rPr>
        <w:t>預期成果</w:t>
      </w:r>
      <w:bookmarkEnd w:id="45"/>
    </w:p>
    <w:p w14:paraId="248DAA72" w14:textId="1841D44B" w:rsidR="00777BB5" w:rsidRPr="00AC7F4D" w:rsidRDefault="003233E7" w:rsidP="003233E7">
      <w:pPr>
        <w:pStyle w:val="11"/>
      </w:pPr>
      <w:r w:rsidRPr="00AC7F4D">
        <w:rPr>
          <w:rFonts w:hint="eastAsia"/>
        </w:rPr>
        <w:t>透過培養機器人，讓</w:t>
      </w:r>
      <w:r w:rsidRPr="00AC7F4D">
        <w:rPr>
          <w:rFonts w:hint="eastAsia"/>
        </w:rPr>
        <w:t>USER</w:t>
      </w:r>
      <w:r w:rsidRPr="00AC7F4D">
        <w:rPr>
          <w:rFonts w:hint="eastAsia"/>
        </w:rPr>
        <w:t>在任何網站都可以不受任何限制的進行爬蟲，透過自動化分析，得出想要的結論</w:t>
      </w:r>
    </w:p>
    <w:p w14:paraId="6F38D3AE" w14:textId="7A1D9F52" w:rsidR="00777BB5" w:rsidRPr="00AC7F4D" w:rsidRDefault="00777BB5" w:rsidP="00777BB5">
      <w:pPr>
        <w:ind w:firstLine="561"/>
        <w:rPr>
          <w:rFonts w:ascii="Times New Roman" w:eastAsia="標楷體" w:hAnsi="Times New Roman"/>
          <w:b/>
          <w:bCs/>
          <w:sz w:val="28"/>
        </w:rPr>
      </w:pPr>
      <w:r w:rsidRPr="00AC7F4D">
        <w:rPr>
          <w:rFonts w:ascii="Times New Roman" w:eastAsia="標楷體" w:hAnsi="Times New Roman"/>
          <w:b/>
          <w:bCs/>
          <w:sz w:val="28"/>
        </w:rPr>
        <w:br w:type="page"/>
      </w:r>
    </w:p>
    <w:p w14:paraId="1607D3DB" w14:textId="45573C85" w:rsidR="00777BB5" w:rsidRPr="00AC7F4D" w:rsidRDefault="00777BB5" w:rsidP="003233E7">
      <w:pPr>
        <w:pStyle w:val="a9"/>
        <w:ind w:firstLine="721"/>
      </w:pPr>
      <w:bookmarkStart w:id="46" w:name="_Toc134191278"/>
      <w:bookmarkStart w:id="47" w:name="_Toc134301106"/>
      <w:bookmarkStart w:id="48" w:name="_Toc134580814"/>
      <w:bookmarkStart w:id="49" w:name="_Toc134581901"/>
      <w:r w:rsidRPr="00AC7F4D">
        <w:rPr>
          <w:rFonts w:hint="eastAsia"/>
        </w:rPr>
        <w:lastRenderedPageBreak/>
        <w:t>第二章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營運計畫</w:t>
      </w:r>
      <w:bookmarkEnd w:id="46"/>
      <w:bookmarkEnd w:id="47"/>
      <w:bookmarkEnd w:id="48"/>
      <w:bookmarkEnd w:id="49"/>
    </w:p>
    <w:p w14:paraId="04021540" w14:textId="70C8D0BD" w:rsidR="00777BB5" w:rsidRPr="00AC7F4D" w:rsidRDefault="00777BB5" w:rsidP="003233E7">
      <w:pPr>
        <w:pStyle w:val="ab"/>
      </w:pPr>
      <w:bookmarkStart w:id="50" w:name="_Toc134191279"/>
      <w:r w:rsidRPr="00AC7F4D">
        <w:rPr>
          <w:rFonts w:hint="eastAsia"/>
        </w:rPr>
        <w:t xml:space="preserve">2-1 </w:t>
      </w:r>
      <w:r w:rsidRPr="00AC7F4D">
        <w:rPr>
          <w:rFonts w:hint="eastAsia"/>
        </w:rPr>
        <w:t>可行性分析</w:t>
      </w:r>
      <w:bookmarkEnd w:id="50"/>
    </w:p>
    <w:p w14:paraId="3D446C80" w14:textId="451C38FE" w:rsidR="00046E82" w:rsidRPr="00AC7F4D" w:rsidRDefault="00046E82" w:rsidP="00046E82">
      <w:pPr>
        <w:pStyle w:val="31"/>
      </w:pPr>
      <w:r w:rsidRPr="00AC7F4D">
        <w:t>市場可行性</w:t>
      </w:r>
      <w:r w:rsidRPr="00AC7F4D">
        <w:t xml:space="preserve">: </w:t>
      </w:r>
      <w:r w:rsidRPr="00AC7F4D">
        <w:t>在市場方面，網頁爬蟲是一個非常有應用價值的技術，能夠幫助使用者自動化地瀏覽和擷取網頁上的資訊。因此，將這項技術應用於提供使用者自由選取網站</w:t>
      </w:r>
      <w:proofErr w:type="gramStart"/>
      <w:r w:rsidRPr="00AC7F4D">
        <w:t>並爬取資料</w:t>
      </w:r>
      <w:proofErr w:type="gramEnd"/>
      <w:r w:rsidRPr="00AC7F4D">
        <w:t>的網頁介面，有著許多應用場景和市場潛力。</w:t>
      </w:r>
      <w:r w:rsidRPr="00AC7F4D">
        <w:t xml:space="preserve"> </w:t>
      </w:r>
      <w:r w:rsidRPr="00AC7F4D">
        <w:t>首先，對於需要搜集大量網頁資訊的公司或組織而言，這個專題提供了一個自動化的方式，能夠減少人力和時間成本。例如，市場調查公司需要搜集大量網站上的商品資訊，以做出更準確的市場分析報告；或是網路安全公司需要監控特定網站上的漏洞和風險，以提高網路安全性等。</w:t>
      </w:r>
      <w:proofErr w:type="gramStart"/>
      <w:r w:rsidRPr="00AC7F4D">
        <w:t>此外，</w:t>
      </w:r>
      <w:proofErr w:type="gramEnd"/>
      <w:r w:rsidRPr="00AC7F4D">
        <w:t>對於個人使用者而言，這個專題也提供了一個便捷的工具，讓使用者可以自由選取網站</w:t>
      </w:r>
      <w:proofErr w:type="gramStart"/>
      <w:r w:rsidRPr="00AC7F4D">
        <w:t>並爬取想要</w:t>
      </w:r>
      <w:proofErr w:type="gramEnd"/>
      <w:r w:rsidRPr="00AC7F4D">
        <w:t>的資訊。例如，一些學術研究人員需要搜集網站上的文獻和資料，以便進行進一步的研究；或是一些愛好者需要搜集網站上的影片和圖片，以滿足自己的興趣和需求。</w:t>
      </w:r>
      <w:r w:rsidRPr="00AC7F4D">
        <w:t xml:space="preserve"> </w:t>
      </w:r>
      <w:r w:rsidRPr="00AC7F4D">
        <w:t>總結來說，這個專題在市場上有著廣泛的應用價值，能夠滿足不同用戶的需求，且有著不斷擴大的應用範圍和市場潛力。</w:t>
      </w:r>
    </w:p>
    <w:p w14:paraId="0503489D" w14:textId="5ABEABE6" w:rsidR="00046E82" w:rsidRPr="00AC7F4D" w:rsidRDefault="00046E82" w:rsidP="00046E82">
      <w:pPr>
        <w:pStyle w:val="31"/>
      </w:pPr>
      <w:r w:rsidRPr="00AC7F4D">
        <w:t>財務可行性</w:t>
      </w:r>
      <w:r w:rsidRPr="00AC7F4D">
        <w:t xml:space="preserve">: </w:t>
      </w:r>
      <w:r w:rsidRPr="00AC7F4D">
        <w:t>財務可行性是這個專題實施的一個重要方面。考慮到實施這個專題所需的資源和成本，以及預期的營收和利潤，以下是一些財務可行性方面的考慮：</w:t>
      </w:r>
      <w:r w:rsidRPr="00AC7F4D">
        <w:t xml:space="preserve"> </w:t>
      </w:r>
      <w:r w:rsidRPr="00AC7F4D">
        <w:t>首先，對於實施這個專題所需的資源和成本，主要包括人力、硬體、軟體和營運費用等方面。這些成本都需要事先估算和預算，以便進一步確定這個專題的財務可行性。</w:t>
      </w:r>
      <w:r w:rsidRPr="00AC7F4D">
        <w:t xml:space="preserve"> </w:t>
      </w:r>
      <w:r w:rsidRPr="00AC7F4D">
        <w:t>其次，對於預期的營收和利潤，主要來自於使用者的付費訂閱和廣告收入等方面。使用者可以按月或按年付費，以使用網頁介面提供的爬蟲服務。</w:t>
      </w:r>
      <w:proofErr w:type="gramStart"/>
      <w:r w:rsidRPr="00AC7F4D">
        <w:t>此外，</w:t>
      </w:r>
      <w:proofErr w:type="gramEnd"/>
      <w:r w:rsidRPr="00AC7F4D">
        <w:t>也可以通過與廣告商合作，通過網頁介面上的廣告投放獲得收入。這些收入預測需要根據市場調查和市場需求來進行預測和評估。最後，在考慮財務可行性時，需要考慮到競爭對手和市場</w:t>
      </w:r>
      <w:r w:rsidRPr="00AC7F4D">
        <w:lastRenderedPageBreak/>
        <w:t>趨勢等方面。確定專題在市場上的差異化優勢，以便應對市場競爭和變化，進一步確定財務可行性。</w:t>
      </w:r>
      <w:r w:rsidRPr="00AC7F4D">
        <w:t xml:space="preserve"> </w:t>
      </w:r>
      <w:r w:rsidRPr="00AC7F4D">
        <w:t>綜合考慮以上方面，可以進一步進行財務模型的建立和評估，以確定這個專題的財務可行性。</w:t>
      </w:r>
    </w:p>
    <w:p w14:paraId="681336A9" w14:textId="77777777" w:rsidR="00A35DEF" w:rsidRPr="00AC7F4D" w:rsidRDefault="00A35DEF" w:rsidP="00A35DEF">
      <w:pPr>
        <w:pStyle w:val="31"/>
      </w:pPr>
    </w:p>
    <w:p w14:paraId="19A8BDCC" w14:textId="77777777" w:rsidR="00046E82" w:rsidRPr="00AC7F4D" w:rsidRDefault="00046E82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AC7F4D">
        <w:rPr>
          <w:rFonts w:ascii="Times New Roman" w:eastAsia="標楷體" w:hAnsi="Times New Roman"/>
        </w:rPr>
        <w:br w:type="page"/>
      </w:r>
    </w:p>
    <w:p w14:paraId="18FCFC74" w14:textId="55E051A3" w:rsidR="00777BB5" w:rsidRPr="00AC7F4D" w:rsidRDefault="00777BB5" w:rsidP="003233E7">
      <w:pPr>
        <w:pStyle w:val="ab"/>
      </w:pPr>
      <w:bookmarkStart w:id="51" w:name="_Toc134191280"/>
      <w:r w:rsidRPr="00AC7F4D">
        <w:rPr>
          <w:rFonts w:hint="eastAsia"/>
        </w:rPr>
        <w:lastRenderedPageBreak/>
        <w:t xml:space="preserve">2-2 </w:t>
      </w:r>
      <w:r w:rsidRPr="00AC7F4D">
        <w:rPr>
          <w:rFonts w:hint="eastAsia"/>
        </w:rPr>
        <w:t>商業模式－</w:t>
      </w:r>
      <w:r w:rsidRPr="00AC7F4D">
        <w:t>Business model</w:t>
      </w:r>
      <w:bookmarkEnd w:id="51"/>
    </w:p>
    <w:p w14:paraId="0B7BBC2B" w14:textId="1D968C8A" w:rsidR="00280FD0" w:rsidRPr="00AC7F4D" w:rsidRDefault="00280FD0" w:rsidP="00280FD0">
      <w:pPr>
        <w:pStyle w:val="31"/>
      </w:pPr>
      <w:r w:rsidRPr="00AC7F4D">
        <w:t>商業模式</w:t>
      </w:r>
      <w:r w:rsidRPr="00AC7F4D">
        <w:t xml:space="preserve">: </w:t>
      </w:r>
      <w:r w:rsidRPr="00AC7F4D">
        <w:t>訂閱服務模式：用戶訂閱服務，按照</w:t>
      </w:r>
      <w:r w:rsidR="007317C4" w:rsidRPr="00AC7F4D">
        <w:rPr>
          <w:rFonts w:hint="eastAsia"/>
        </w:rPr>
        <w:t>會員等級提供相對應的服務</w:t>
      </w:r>
      <w:r w:rsidRPr="00AC7F4D">
        <w:t>。這個商業模式可以通過提供不同的訂閱方案，讓用戶根據自己的需求選擇適合自己的方案</w:t>
      </w:r>
      <w:r w:rsidR="007317C4" w:rsidRPr="00AC7F4D">
        <w:rPr>
          <w:rFonts w:hint="eastAsia"/>
        </w:rPr>
        <w:t>，購買會員的用戶可以獲得更高速的下載速度與服務，提供給需要客製化服務的店家客製化服務。</w:t>
      </w:r>
    </w:p>
    <w:p w14:paraId="600DE7EA" w14:textId="7C3FB49C" w:rsidR="007317C4" w:rsidRPr="00AC7F4D" w:rsidRDefault="00280FD0" w:rsidP="00280FD0">
      <w:pPr>
        <w:pStyle w:val="31"/>
      </w:pPr>
      <w:r w:rsidRPr="00AC7F4D">
        <w:t>付費數據模式：提供</w:t>
      </w:r>
      <w:proofErr w:type="gramStart"/>
      <w:r w:rsidRPr="00AC7F4D">
        <w:t>用戶爬取數據</w:t>
      </w:r>
      <w:proofErr w:type="gramEnd"/>
      <w:r w:rsidRPr="00AC7F4D">
        <w:t>的服務，收取一定的費用。這個商業模式可以通過對不同的數據</w:t>
      </w:r>
      <w:r w:rsidR="00DD5A94" w:rsidRPr="00AC7F4D">
        <w:rPr>
          <w:rFonts w:hint="eastAsia"/>
        </w:rPr>
        <w:t>及每</w:t>
      </w:r>
      <w:proofErr w:type="gramStart"/>
      <w:r w:rsidR="00DD5A94" w:rsidRPr="00AC7F4D">
        <w:rPr>
          <w:rFonts w:hint="eastAsia"/>
        </w:rPr>
        <w:t>個</w:t>
      </w:r>
      <w:proofErr w:type="gramEnd"/>
      <w:r w:rsidR="00DD5A94" w:rsidRPr="00AC7F4D">
        <w:rPr>
          <w:rFonts w:hint="eastAsia"/>
        </w:rPr>
        <w:t>網站</w:t>
      </w:r>
      <w:proofErr w:type="gramStart"/>
      <w:r w:rsidR="00DD5A94" w:rsidRPr="00AC7F4D">
        <w:rPr>
          <w:rFonts w:hint="eastAsia"/>
        </w:rPr>
        <w:t>所爬取</w:t>
      </w:r>
      <w:proofErr w:type="gramEnd"/>
      <w:r w:rsidR="00DD5A94" w:rsidRPr="00AC7F4D">
        <w:rPr>
          <w:rFonts w:hint="eastAsia"/>
        </w:rPr>
        <w:t>資料的難易度</w:t>
      </w:r>
      <w:r w:rsidRPr="00AC7F4D">
        <w:t>進行定價，讓用戶根據自己的需求選擇要</w:t>
      </w:r>
      <w:proofErr w:type="gramStart"/>
      <w:r w:rsidRPr="00AC7F4D">
        <w:t>爬取哪</w:t>
      </w:r>
      <w:proofErr w:type="gramEnd"/>
      <w:r w:rsidRPr="00AC7F4D">
        <w:t>些數據，</w:t>
      </w:r>
      <w:proofErr w:type="gramStart"/>
      <w:r w:rsidRPr="00AC7F4D">
        <w:t>以及爬取的</w:t>
      </w:r>
      <w:proofErr w:type="gramEnd"/>
      <w:r w:rsidRPr="00AC7F4D">
        <w:t>數量。</w:t>
      </w:r>
      <w:r w:rsidRPr="00AC7F4D">
        <w:t xml:space="preserve"> </w:t>
      </w:r>
    </w:p>
    <w:p w14:paraId="20A12DAD" w14:textId="77777777" w:rsidR="007317C4" w:rsidRPr="00AC7F4D" w:rsidRDefault="00280FD0" w:rsidP="00280FD0">
      <w:pPr>
        <w:pStyle w:val="31"/>
      </w:pPr>
      <w:r w:rsidRPr="00AC7F4D">
        <w:t>廣告模式：通過向用戶推送廣告，獲取收益。這個商業模式可以通過分析用戶的爬蟲需求，向用戶展示相關廣告，從中獲取收益。</w:t>
      </w:r>
      <w:r w:rsidRPr="00AC7F4D">
        <w:t xml:space="preserve"> </w:t>
      </w:r>
    </w:p>
    <w:p w14:paraId="04B2FC82" w14:textId="29807405" w:rsidR="00280FD0" w:rsidRPr="00AC7F4D" w:rsidRDefault="00280FD0" w:rsidP="00280FD0">
      <w:pPr>
        <w:pStyle w:val="31"/>
      </w:pPr>
      <w:r w:rsidRPr="00AC7F4D">
        <w:t>咨詢服務模式：為需要特定數據的客戶提供定制化的咨詢服務，協助客戶分析數據並提供專業的建議。這個商業模式可以通過對用戶需求的了解，向客戶提供定制化的咨詢服務。</w:t>
      </w:r>
    </w:p>
    <w:p w14:paraId="36445949" w14:textId="77777777" w:rsidR="00DD5A94" w:rsidRPr="00AC7F4D" w:rsidRDefault="00DD5A94" w:rsidP="001046C2">
      <w:pPr>
        <w:pStyle w:val="31"/>
        <w:ind w:firstLineChars="0" w:firstLine="480"/>
      </w:pPr>
      <w:r w:rsidRPr="00AC7F4D">
        <w:t>資料庫模式：建立一個完整的數據庫，讓用戶可以進行搜索和查詢，並且提供一些高級搜索和查詢功能。這個商業模式可以通過向用戶收取訪問費用或訂閱費用，或者通過賣出一些特定的數據報告來賺取收益。</w:t>
      </w:r>
    </w:p>
    <w:p w14:paraId="77220BF3" w14:textId="77777777" w:rsidR="00DD5A94" w:rsidRPr="00AC7F4D" w:rsidRDefault="00DD5A94" w:rsidP="00DD5A94">
      <w:pPr>
        <w:pStyle w:val="31"/>
      </w:pPr>
      <w:r w:rsidRPr="00AC7F4D">
        <w:t>聯營模式：與其他相關公司進行聯營，將自己的數據作為他們的產品之一，以增加收益。例如，與</w:t>
      </w:r>
      <w:r w:rsidRPr="00AC7F4D">
        <w:t>SEO</w:t>
      </w:r>
      <w:r w:rsidRPr="00AC7F4D">
        <w:t>公司合作，將自己的數據作為他們</w:t>
      </w:r>
      <w:r w:rsidRPr="00AC7F4D">
        <w:t>SEO</w:t>
      </w:r>
      <w:r w:rsidRPr="00AC7F4D">
        <w:t>服務的一部分銷售。</w:t>
      </w:r>
    </w:p>
    <w:p w14:paraId="376A3D77" w14:textId="6F981C51" w:rsidR="00B857AD" w:rsidRPr="00AC7F4D" w:rsidRDefault="00DD5A94" w:rsidP="001046C2">
      <w:pPr>
        <w:pStyle w:val="31"/>
      </w:pPr>
      <w:r w:rsidRPr="00AC7F4D">
        <w:t>數據分析工具模式：除了提供數據之外，還提供一些工具和分析功能，讓用戶可以更好地理解和分析自己的數據。這個商業模式可以通過向用戶收取訪問費用或訂閱費用，或通過銷售一些高級分析報告來賺取收益。</w:t>
      </w:r>
    </w:p>
    <w:p w14:paraId="6FB9196B" w14:textId="32D52E9E" w:rsidR="00777BB5" w:rsidRPr="00AC7F4D" w:rsidRDefault="00777BB5" w:rsidP="003233E7">
      <w:pPr>
        <w:pStyle w:val="ab"/>
      </w:pPr>
      <w:bookmarkStart w:id="52" w:name="_Toc134191281"/>
      <w:r w:rsidRPr="00AC7F4D">
        <w:rPr>
          <w:rFonts w:hint="eastAsia"/>
        </w:rPr>
        <w:lastRenderedPageBreak/>
        <w:t>2</w:t>
      </w:r>
      <w:r w:rsidRPr="00AC7F4D">
        <w:t xml:space="preserve">-3 </w:t>
      </w:r>
      <w:r w:rsidRPr="00AC7F4D">
        <w:rPr>
          <w:rFonts w:hint="eastAsia"/>
        </w:rPr>
        <w:t>市場分析－</w:t>
      </w:r>
      <w:r w:rsidRPr="00AC7F4D">
        <w:rPr>
          <w:rFonts w:hint="eastAsia"/>
        </w:rPr>
        <w:t>S</w:t>
      </w:r>
      <w:r w:rsidRPr="00AC7F4D">
        <w:t>TP</w:t>
      </w:r>
      <w:bookmarkEnd w:id="52"/>
    </w:p>
    <w:p w14:paraId="370AA4C4" w14:textId="317D3BC9" w:rsidR="00B857AD" w:rsidRPr="00AC7F4D" w:rsidRDefault="00B857AD" w:rsidP="00B857AD">
      <w:pPr>
        <w:pStyle w:val="31"/>
      </w:pPr>
      <w:r w:rsidRPr="00AC7F4D">
        <w:rPr>
          <w:rFonts w:hint="eastAsia"/>
        </w:rPr>
        <w:t>S</w:t>
      </w:r>
      <w:r w:rsidRPr="00AC7F4D">
        <w:rPr>
          <w:rFonts w:hint="eastAsia"/>
        </w:rPr>
        <w:t>：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地域區分：爬蟲機器人可以面向不同國家和地區的市場，全世界都可以用。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統計變數：根據不同收入水平，必須有電腦和網路才能使用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生活型態：常接觸到電腦、會使用電腦來查詢資料</w:t>
      </w:r>
      <w:r w:rsidRPr="00AC7F4D">
        <w:rPr>
          <w:rFonts w:hint="eastAsia"/>
        </w:rPr>
        <w:t xml:space="preserve"> </w:t>
      </w:r>
    </w:p>
    <w:p w14:paraId="0182D720" w14:textId="3879E31D" w:rsidR="00B857AD" w:rsidRPr="00AC7F4D" w:rsidRDefault="00B857AD" w:rsidP="00B857AD">
      <w:pPr>
        <w:pStyle w:val="31"/>
      </w:pPr>
      <w:r w:rsidRPr="00AC7F4D">
        <w:rPr>
          <w:rFonts w:hint="eastAsia"/>
        </w:rPr>
        <w:t>T</w:t>
      </w:r>
      <w:r w:rsidRPr="00AC7F4D">
        <w:rPr>
          <w:rFonts w:hint="eastAsia"/>
        </w:rPr>
        <w:t>：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集中行銷：針對特定的利基市場，如大型企業、大型研究機構等。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市場專業化：提供一種爬蟲機器人產品，針對不同的目標市場。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無差異行銷：針對所有的市場提供相同的爬蟲機器人產品。</w:t>
      </w:r>
    </w:p>
    <w:p w14:paraId="0D15C5C5" w14:textId="13838B0B" w:rsidR="006B1FE2" w:rsidRPr="00AC7F4D" w:rsidRDefault="00B857AD" w:rsidP="00B857AD">
      <w:pPr>
        <w:pStyle w:val="31"/>
        <w:rPr>
          <w:rFonts w:cs="Times New Roman"/>
          <w:b/>
          <w:bCs/>
          <w:sz w:val="32"/>
          <w:szCs w:val="32"/>
        </w:rPr>
      </w:pPr>
      <w:r w:rsidRPr="00AC7F4D">
        <w:rPr>
          <w:rFonts w:hint="eastAsia"/>
        </w:rPr>
        <w:t>P</w:t>
      </w:r>
      <w:r w:rsidRPr="00AC7F4D">
        <w:rPr>
          <w:rFonts w:hint="eastAsia"/>
        </w:rPr>
        <w:t>：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功能利益面：爬蟲機器人的功能利益包括自動化網路數據收集、處理與分析，提高工作效率，減少人力成本，並且能夠檢測網路上的變化，提供即時資訊。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價格比較面：在爬蟲機器人市場中，價格比較是非常重要的因素，因為許多競爭對手也提供類似的產品。因此，要考慮定價策略與價格彈性，確保價格合理且具有競爭力。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適用情境面：爬蟲機器人適用於各種行業，例如金融、電子商務、新聞媒體等，可以應用於大量數據的收集、分析、處理等工作，也可以為企業提供即時的市場情報和競爭情報。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文化象徵面：爬蟲機器人可以被看作是一個現代化和高效率的工具，這符合現代社會對於科技與效率的追求。</w:t>
      </w:r>
      <w:proofErr w:type="gramStart"/>
      <w:r w:rsidRPr="00AC7F4D">
        <w:rPr>
          <w:rFonts w:hint="eastAsia"/>
        </w:rPr>
        <w:t>此外，</w:t>
      </w:r>
      <w:proofErr w:type="gramEnd"/>
      <w:r w:rsidRPr="00AC7F4D">
        <w:rPr>
          <w:rFonts w:hint="eastAsia"/>
        </w:rPr>
        <w:t>爬蟲機器人還有助於促進數據的共享和流通，這與現代社會中重視信息共享和開放的價值觀相符。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模仿競爭者：在爬蟲機器人市場中，模仿競爭者的行為是常見的，但同時也需要保持創新和差異化，以吸引更多的消費者和擴大市場佔有率。</w:t>
      </w:r>
      <w:r w:rsidR="006B1FE2" w:rsidRPr="00AC7F4D">
        <w:br w:type="page"/>
      </w:r>
    </w:p>
    <w:p w14:paraId="266B55FA" w14:textId="7993F1A7" w:rsidR="00777BB5" w:rsidRPr="00AC7F4D" w:rsidRDefault="00777BB5" w:rsidP="003233E7">
      <w:pPr>
        <w:pStyle w:val="ab"/>
      </w:pPr>
      <w:bookmarkStart w:id="53" w:name="_Toc134191282"/>
      <w:r w:rsidRPr="00AC7F4D">
        <w:rPr>
          <w:rFonts w:hint="eastAsia"/>
        </w:rPr>
        <w:lastRenderedPageBreak/>
        <w:t>2</w:t>
      </w:r>
      <w:r w:rsidRPr="00AC7F4D">
        <w:t>-4</w:t>
      </w:r>
      <w:r w:rsidRPr="00AC7F4D">
        <w:rPr>
          <w:rFonts w:hint="eastAsia"/>
        </w:rPr>
        <w:t>競爭力分析－</w:t>
      </w:r>
      <w:r w:rsidRPr="00AC7F4D">
        <w:rPr>
          <w:rFonts w:hint="eastAsia"/>
        </w:rPr>
        <w:t>SWOT</w:t>
      </w:r>
      <w:bookmarkEnd w:id="53"/>
    </w:p>
    <w:p w14:paraId="3BAA845C" w14:textId="558FB8D1" w:rsidR="00251C1B" w:rsidRPr="00AC7F4D" w:rsidRDefault="00251C1B" w:rsidP="00251C1B">
      <w:pPr>
        <w:pStyle w:val="afe"/>
      </w:pPr>
      <w:bookmarkStart w:id="54" w:name="_Toc134581902"/>
      <w:r w:rsidRPr="00AC7F4D">
        <w:rPr>
          <w:rFonts w:hint="eastAsia"/>
        </w:rPr>
        <w:t>▼表</w:t>
      </w:r>
      <w:r w:rsidRPr="00AC7F4D">
        <w:rPr>
          <w:rFonts w:hint="eastAsia"/>
        </w:rPr>
        <w:t xml:space="preserve"> 3-3-1</w:t>
      </w:r>
      <w:r w:rsidRPr="00AC7F4D">
        <w:rPr>
          <w:rFonts w:hint="eastAsia"/>
        </w:rPr>
        <w:t>開發標準與使用工具</w:t>
      </w:r>
      <w:bookmarkEnd w:id="54"/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121354" w:rsidRPr="00AC7F4D" w14:paraId="7A8CE799" w14:textId="77777777" w:rsidTr="0092181C">
        <w:trPr>
          <w:trHeight w:val="566"/>
        </w:trPr>
        <w:tc>
          <w:tcPr>
            <w:tcW w:w="3398" w:type="dxa"/>
            <w:vMerge w:val="restart"/>
            <w:tcBorders>
              <w:tl2br w:val="single" w:sz="4" w:space="0" w:color="auto"/>
            </w:tcBorders>
          </w:tcPr>
          <w:p w14:paraId="02D46852" w14:textId="67AEA05E" w:rsidR="00602501" w:rsidRPr="00AC7F4D" w:rsidRDefault="0051195E" w:rsidP="0051195E">
            <w:pPr>
              <w:pStyle w:val="31"/>
              <w:ind w:firstLineChars="0" w:firstLine="0"/>
              <w:jc w:val="right"/>
            </w:pPr>
            <w:r w:rsidRPr="00AC7F4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573F57" wp14:editId="5FECBB22">
                      <wp:simplePos x="0" y="0"/>
                      <wp:positionH relativeFrom="column">
                        <wp:posOffset>-443865</wp:posOffset>
                      </wp:positionH>
                      <wp:positionV relativeFrom="paragraph">
                        <wp:posOffset>2056130</wp:posOffset>
                      </wp:positionV>
                      <wp:extent cx="1362075" cy="495300"/>
                      <wp:effectExtent l="0" t="0" r="0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22993A" w14:textId="1181A149" w:rsidR="0051195E" w:rsidRPr="0051195E" w:rsidRDefault="0051195E">
                                  <w:pPr>
                                    <w:ind w:firstLine="560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5119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外部因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573F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left:0;text-align:left;margin-left:-34.95pt;margin-top:161.9pt;width:107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" filled="f" stroked="f" strokeweight=".5pt">
                      <v:textbox>
                        <w:txbxContent>
                          <w:p w14:paraId="6022993A" w14:textId="1181A149" w:rsidR="0051195E" w:rsidRPr="0051195E" w:rsidRDefault="0051195E">
                            <w:pPr>
                              <w:ind w:firstLine="56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119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外部因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7F4D">
              <w:rPr>
                <w:rFonts w:hint="eastAsia"/>
              </w:rPr>
              <w:t>內部因素</w:t>
            </w:r>
          </w:p>
        </w:tc>
        <w:tc>
          <w:tcPr>
            <w:tcW w:w="3398" w:type="dxa"/>
          </w:tcPr>
          <w:p w14:paraId="29B2D36E" w14:textId="2DC43046" w:rsidR="00121354" w:rsidRPr="00AC7F4D" w:rsidRDefault="00121354" w:rsidP="00280FD0">
            <w:pPr>
              <w:pStyle w:val="31"/>
              <w:ind w:firstLineChars="0" w:firstLine="0"/>
              <w:jc w:val="center"/>
            </w:pPr>
            <w:r w:rsidRPr="00AC7F4D">
              <w:rPr>
                <w:rFonts w:hint="eastAsia"/>
              </w:rPr>
              <w:t>優勢</w:t>
            </w:r>
            <w:r w:rsidRPr="00AC7F4D">
              <w:rPr>
                <w:rFonts w:hint="eastAsia"/>
              </w:rPr>
              <w:t xml:space="preserve"> (Strengths)</w:t>
            </w:r>
          </w:p>
        </w:tc>
        <w:tc>
          <w:tcPr>
            <w:tcW w:w="3398" w:type="dxa"/>
          </w:tcPr>
          <w:p w14:paraId="4C65DAEF" w14:textId="6347D59A" w:rsidR="00121354" w:rsidRPr="00AC7F4D" w:rsidRDefault="00121354" w:rsidP="00280FD0">
            <w:pPr>
              <w:pStyle w:val="31"/>
              <w:ind w:firstLineChars="0" w:firstLine="0"/>
              <w:jc w:val="center"/>
              <w:rPr>
                <w:sz w:val="24"/>
                <w:szCs w:val="24"/>
              </w:rPr>
            </w:pPr>
            <w:r w:rsidRPr="00AC7F4D">
              <w:rPr>
                <w:rFonts w:hint="eastAsia"/>
              </w:rPr>
              <w:t>劣勢</w:t>
            </w:r>
            <w:r w:rsidRPr="00AC7F4D">
              <w:rPr>
                <w:rFonts w:hint="eastAsia"/>
              </w:rPr>
              <w:t xml:space="preserve"> (Weaknesses)</w:t>
            </w:r>
          </w:p>
        </w:tc>
      </w:tr>
      <w:tr w:rsidR="00121354" w:rsidRPr="00AC7F4D" w14:paraId="06C93F26" w14:textId="77777777" w:rsidTr="0092181C">
        <w:trPr>
          <w:trHeight w:val="3142"/>
        </w:trPr>
        <w:tc>
          <w:tcPr>
            <w:tcW w:w="3398" w:type="dxa"/>
            <w:vMerge/>
            <w:tcBorders>
              <w:tl2br w:val="single" w:sz="4" w:space="0" w:color="auto"/>
            </w:tcBorders>
          </w:tcPr>
          <w:p w14:paraId="7FA7D1E6" w14:textId="1D6C881E" w:rsidR="00121354" w:rsidRPr="00AC7F4D" w:rsidRDefault="00121354" w:rsidP="006B1FE2">
            <w:pPr>
              <w:pStyle w:val="31"/>
            </w:pPr>
          </w:p>
        </w:tc>
        <w:tc>
          <w:tcPr>
            <w:tcW w:w="3398" w:type="dxa"/>
          </w:tcPr>
          <w:p w14:paraId="642C5DF0" w14:textId="1D9B3845" w:rsidR="00121354" w:rsidRPr="00AC7F4D" w:rsidRDefault="00121354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AC7F4D">
              <w:rPr>
                <w:rFonts w:hint="eastAsia"/>
                <w:sz w:val="24"/>
                <w:szCs w:val="24"/>
              </w:rPr>
              <w:t>自動化程度高：爬蟲機器人可以自動收集資料，節省人力成本且提高工作效率。</w:t>
            </w:r>
            <w:r w:rsidRPr="00AC7F4D">
              <w:rPr>
                <w:rFonts w:hint="eastAsia"/>
                <w:sz w:val="24"/>
                <w:szCs w:val="24"/>
              </w:rPr>
              <w:t xml:space="preserve"> </w:t>
            </w:r>
            <w:r w:rsidRPr="00AC7F4D">
              <w:rPr>
                <w:rFonts w:hint="eastAsia"/>
                <w:sz w:val="24"/>
                <w:szCs w:val="24"/>
              </w:rPr>
              <w:t>精確性高：爬蟲機器人可以快速且準確地收集資料，避免人為錯誤。</w:t>
            </w:r>
            <w:r w:rsidRPr="00AC7F4D">
              <w:rPr>
                <w:rFonts w:hint="eastAsia"/>
                <w:sz w:val="24"/>
                <w:szCs w:val="24"/>
              </w:rPr>
              <w:t xml:space="preserve"> </w:t>
            </w:r>
            <w:r w:rsidRPr="00AC7F4D">
              <w:rPr>
                <w:rFonts w:hint="eastAsia"/>
                <w:sz w:val="24"/>
                <w:szCs w:val="24"/>
              </w:rPr>
              <w:t>彈性大：爬蟲機器人可以針對不同網站進行自定義設置，擁有較高的彈性度。</w:t>
            </w:r>
          </w:p>
        </w:tc>
        <w:tc>
          <w:tcPr>
            <w:tcW w:w="3398" w:type="dxa"/>
          </w:tcPr>
          <w:p w14:paraId="151CA3EC" w14:textId="024C32DE" w:rsidR="00121354" w:rsidRPr="00AC7F4D" w:rsidRDefault="00121354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AC7F4D">
              <w:rPr>
                <w:rFonts w:hint="eastAsia"/>
                <w:sz w:val="24"/>
                <w:szCs w:val="24"/>
              </w:rPr>
              <w:t>需要技術支持：開發和維護爬蟲機器人需要具備較高的技術水平，這也增加了使用成本。</w:t>
            </w:r>
            <w:r w:rsidRPr="00AC7F4D">
              <w:rPr>
                <w:rFonts w:hint="eastAsia"/>
                <w:sz w:val="24"/>
                <w:szCs w:val="24"/>
              </w:rPr>
              <w:t xml:space="preserve"> </w:t>
            </w:r>
            <w:r w:rsidRPr="00AC7F4D">
              <w:rPr>
                <w:rFonts w:hint="eastAsia"/>
                <w:sz w:val="24"/>
                <w:szCs w:val="24"/>
              </w:rPr>
              <w:t>可能受限於網站規則：部分網站可能設置了反爬蟲機制，導致爬蟲機器人無法正常收集資料。</w:t>
            </w:r>
            <w:r w:rsidRPr="00AC7F4D">
              <w:rPr>
                <w:rFonts w:hint="eastAsia"/>
                <w:sz w:val="24"/>
                <w:szCs w:val="24"/>
              </w:rPr>
              <w:t xml:space="preserve"> </w:t>
            </w:r>
            <w:r w:rsidRPr="00AC7F4D">
              <w:rPr>
                <w:rFonts w:hint="eastAsia"/>
                <w:sz w:val="24"/>
                <w:szCs w:val="24"/>
              </w:rPr>
              <w:t>安全風險：爬蟲機器人可能會被惡意使用，導致資料泄漏等安全問題。</w:t>
            </w:r>
          </w:p>
        </w:tc>
      </w:tr>
      <w:tr w:rsidR="006B1FE2" w:rsidRPr="00AC7F4D" w14:paraId="78DD584A" w14:textId="77777777" w:rsidTr="0092181C">
        <w:tc>
          <w:tcPr>
            <w:tcW w:w="3398" w:type="dxa"/>
          </w:tcPr>
          <w:p w14:paraId="6774DA81" w14:textId="131E5A9C" w:rsidR="006B1FE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rPr>
                <w:rFonts w:hint="eastAsia"/>
              </w:rPr>
              <w:t>機會</w:t>
            </w:r>
            <w:r w:rsidRPr="00AC7F4D">
              <w:rPr>
                <w:rFonts w:hint="eastAsia"/>
              </w:rPr>
              <w:t xml:space="preserve"> (Opportunities)</w:t>
            </w:r>
          </w:p>
        </w:tc>
        <w:tc>
          <w:tcPr>
            <w:tcW w:w="3398" w:type="dxa"/>
          </w:tcPr>
          <w:p w14:paraId="38A62B5A" w14:textId="77777777" w:rsidR="00046E8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rPr>
                <w:rFonts w:hint="eastAsia"/>
              </w:rPr>
              <w:t>SO</w:t>
            </w:r>
          </w:p>
          <w:p w14:paraId="08EF7C0E" w14:textId="59D9E3C6" w:rsidR="006B1FE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rPr>
                <w:rFonts w:hint="eastAsia"/>
              </w:rPr>
              <w:t>(Strengths-</w:t>
            </w:r>
            <w:r w:rsidRPr="00AC7F4D">
              <w:t>O</w:t>
            </w:r>
            <w:r w:rsidRPr="00AC7F4D">
              <w:rPr>
                <w:rFonts w:hint="eastAsia"/>
              </w:rPr>
              <w:t>pportunities)</w:t>
            </w:r>
          </w:p>
        </w:tc>
        <w:tc>
          <w:tcPr>
            <w:tcW w:w="3398" w:type="dxa"/>
          </w:tcPr>
          <w:p w14:paraId="1343725B" w14:textId="77777777" w:rsidR="00046E8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rPr>
                <w:rFonts w:hint="eastAsia"/>
              </w:rPr>
              <w:t>WO</w:t>
            </w:r>
          </w:p>
          <w:p w14:paraId="6676DBDB" w14:textId="17041918" w:rsidR="006B1FE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rPr>
                <w:rFonts w:hint="eastAsia"/>
              </w:rPr>
              <w:t>(Weaknesses-Opportunities)</w:t>
            </w:r>
          </w:p>
        </w:tc>
      </w:tr>
      <w:tr w:rsidR="006B1FE2" w:rsidRPr="00AC7F4D" w14:paraId="22261C18" w14:textId="77777777" w:rsidTr="0092181C">
        <w:trPr>
          <w:trHeight w:val="2786"/>
        </w:trPr>
        <w:tc>
          <w:tcPr>
            <w:tcW w:w="3398" w:type="dxa"/>
          </w:tcPr>
          <w:p w14:paraId="764D2690" w14:textId="5D641F8A" w:rsidR="006B1FE2" w:rsidRPr="00AC7F4D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AC7F4D">
              <w:rPr>
                <w:rFonts w:hint="eastAsia"/>
                <w:sz w:val="24"/>
                <w:szCs w:val="24"/>
              </w:rPr>
              <w:t>巨大市場：隨著大數據和人工智慧的發展，對於自動化資料收集的需求逐漸增加，為爬蟲機器人帶來了市場機會。</w:t>
            </w:r>
            <w:r w:rsidRPr="00AC7F4D">
              <w:rPr>
                <w:rFonts w:hint="eastAsia"/>
                <w:sz w:val="24"/>
                <w:szCs w:val="24"/>
              </w:rPr>
              <w:t xml:space="preserve"> </w:t>
            </w:r>
            <w:r w:rsidRPr="00AC7F4D">
              <w:rPr>
                <w:rFonts w:hint="eastAsia"/>
                <w:sz w:val="24"/>
                <w:szCs w:val="24"/>
              </w:rPr>
              <w:t>新興行業的需求：部分新興行業如社交媒體監測、競爭情報收集等，需要大量的資料收集和分析，爬蟲機器人可以為這些行業提供解決方案。</w:t>
            </w:r>
            <w:r w:rsidRPr="00AC7F4D">
              <w:rPr>
                <w:rFonts w:hint="eastAsia"/>
                <w:sz w:val="24"/>
                <w:szCs w:val="24"/>
              </w:rPr>
              <w:t xml:space="preserve"> </w:t>
            </w:r>
            <w:r w:rsidRPr="00AC7F4D">
              <w:rPr>
                <w:rFonts w:hint="eastAsia"/>
                <w:sz w:val="24"/>
                <w:szCs w:val="24"/>
              </w:rPr>
              <w:t>整合其他技術：爬蟲機器人可以與其他技術如自然語言處理、機器學習等進行整合，為使用者提供更全面的解決方案。</w:t>
            </w:r>
          </w:p>
          <w:p w14:paraId="5E911920" w14:textId="77777777" w:rsidR="006B1FE2" w:rsidRPr="00AC7F4D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</w:p>
        </w:tc>
        <w:tc>
          <w:tcPr>
            <w:tcW w:w="3398" w:type="dxa"/>
          </w:tcPr>
          <w:p w14:paraId="7F7DBF68" w14:textId="514FF1C1" w:rsidR="006B1FE2" w:rsidRPr="00AC7F4D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AC7F4D">
              <w:rPr>
                <w:rFonts w:hint="eastAsia"/>
                <w:sz w:val="24"/>
                <w:szCs w:val="24"/>
              </w:rPr>
              <w:t>基於爬蟲機器人的自動化和精確性高的優勢，可以針對新興行業的需求，如社交媒體監測、競爭情報收集等，提供解決方案，擴大市場佔有率。</w:t>
            </w:r>
          </w:p>
        </w:tc>
        <w:tc>
          <w:tcPr>
            <w:tcW w:w="3398" w:type="dxa"/>
          </w:tcPr>
          <w:p w14:paraId="1624F05F" w14:textId="2B3D35C4" w:rsidR="006B1FE2" w:rsidRPr="00AC7F4D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AC7F4D">
              <w:rPr>
                <w:rFonts w:hint="eastAsia"/>
                <w:sz w:val="24"/>
                <w:szCs w:val="24"/>
              </w:rPr>
              <w:t>基於爬蟲機器人</w:t>
            </w:r>
            <w:proofErr w:type="gramStart"/>
            <w:r w:rsidRPr="00AC7F4D">
              <w:rPr>
                <w:rFonts w:hint="eastAsia"/>
                <w:sz w:val="24"/>
                <w:szCs w:val="24"/>
              </w:rPr>
              <w:t>的可定制</w:t>
            </w:r>
            <w:proofErr w:type="gramEnd"/>
            <w:r w:rsidRPr="00AC7F4D">
              <w:rPr>
                <w:rFonts w:hint="eastAsia"/>
                <w:sz w:val="24"/>
                <w:szCs w:val="24"/>
              </w:rPr>
              <w:t>化和彈性大的優勢，可以與其他技術如自然語言處理、機器學習等進行整合，為使用者提供更全面的解決方案，增加附加價值。</w:t>
            </w:r>
          </w:p>
        </w:tc>
      </w:tr>
      <w:tr w:rsidR="006B1FE2" w:rsidRPr="00AC7F4D" w14:paraId="35C77810" w14:textId="77777777" w:rsidTr="0092181C">
        <w:tc>
          <w:tcPr>
            <w:tcW w:w="3398" w:type="dxa"/>
          </w:tcPr>
          <w:p w14:paraId="2B10854F" w14:textId="7315EEB4" w:rsidR="006B1FE2" w:rsidRPr="00AC7F4D" w:rsidRDefault="006B1FE2" w:rsidP="00046E82">
            <w:pPr>
              <w:pStyle w:val="31"/>
            </w:pPr>
            <w:r w:rsidRPr="00AC7F4D">
              <w:rPr>
                <w:rFonts w:hint="eastAsia"/>
              </w:rPr>
              <w:t>威脅</w:t>
            </w:r>
            <w:r w:rsidRPr="00AC7F4D">
              <w:rPr>
                <w:rFonts w:hint="eastAsia"/>
              </w:rPr>
              <w:t xml:space="preserve"> (Threats)</w:t>
            </w:r>
            <w:r w:rsidRPr="00AC7F4D">
              <w:rPr>
                <w:rFonts w:hint="eastAsia"/>
              </w:rPr>
              <w:t>：</w:t>
            </w:r>
          </w:p>
        </w:tc>
        <w:tc>
          <w:tcPr>
            <w:tcW w:w="3398" w:type="dxa"/>
          </w:tcPr>
          <w:p w14:paraId="57C88018" w14:textId="53926E04" w:rsidR="00046E8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rPr>
                <w:rFonts w:hint="eastAsia"/>
              </w:rPr>
              <w:t>ST</w:t>
            </w:r>
          </w:p>
          <w:p w14:paraId="33D6F134" w14:textId="41E6F003" w:rsidR="006B1FE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rPr>
                <w:rFonts w:hint="eastAsia"/>
              </w:rPr>
              <w:t>(Strengths-Threats)</w:t>
            </w:r>
          </w:p>
        </w:tc>
        <w:tc>
          <w:tcPr>
            <w:tcW w:w="3398" w:type="dxa"/>
          </w:tcPr>
          <w:p w14:paraId="3CEA0980" w14:textId="797B43E5" w:rsidR="00046E8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t>WT</w:t>
            </w:r>
          </w:p>
          <w:p w14:paraId="57F038FF" w14:textId="339381DF" w:rsidR="006B1FE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t>(Weaknesses-Threats)</w:t>
            </w:r>
          </w:p>
        </w:tc>
      </w:tr>
      <w:tr w:rsidR="006B1FE2" w:rsidRPr="00AC7F4D" w14:paraId="6218AD0C" w14:textId="77777777" w:rsidTr="0092181C">
        <w:tc>
          <w:tcPr>
            <w:tcW w:w="3398" w:type="dxa"/>
          </w:tcPr>
          <w:p w14:paraId="4055C718" w14:textId="40965FFC" w:rsidR="006B1FE2" w:rsidRPr="00AC7F4D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AC7F4D">
              <w:rPr>
                <w:rFonts w:hint="eastAsia"/>
                <w:sz w:val="24"/>
                <w:szCs w:val="24"/>
              </w:rPr>
              <w:t>法律風險：部分網站可能設置了反爬蟲機制，這可能會涉及到法律風險。</w:t>
            </w:r>
            <w:r w:rsidRPr="00AC7F4D">
              <w:rPr>
                <w:rFonts w:hint="eastAsia"/>
                <w:sz w:val="24"/>
                <w:szCs w:val="24"/>
              </w:rPr>
              <w:t xml:space="preserve"> </w:t>
            </w:r>
            <w:r w:rsidRPr="00AC7F4D">
              <w:rPr>
                <w:rFonts w:hint="eastAsia"/>
                <w:sz w:val="24"/>
                <w:szCs w:val="24"/>
              </w:rPr>
              <w:t>技術風險：爬蟲機器人的技術不斷更新</w:t>
            </w:r>
          </w:p>
        </w:tc>
        <w:tc>
          <w:tcPr>
            <w:tcW w:w="3398" w:type="dxa"/>
          </w:tcPr>
          <w:p w14:paraId="35C3AFEC" w14:textId="6B78D7F6" w:rsidR="006B1FE2" w:rsidRPr="00AC7F4D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AC7F4D">
              <w:rPr>
                <w:rFonts w:hint="eastAsia"/>
                <w:sz w:val="24"/>
                <w:szCs w:val="24"/>
              </w:rPr>
              <w:t>基於爬蟲機器人的自動化和精確性高的優勢，可以針對市場競爭激烈的威脅，提供更優秀的產品和服務，增強競爭力。</w:t>
            </w:r>
          </w:p>
        </w:tc>
        <w:tc>
          <w:tcPr>
            <w:tcW w:w="3398" w:type="dxa"/>
          </w:tcPr>
          <w:p w14:paraId="2F40C029" w14:textId="5A5BD1C1" w:rsidR="006B1FE2" w:rsidRPr="00AC7F4D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AC7F4D">
              <w:rPr>
                <w:sz w:val="24"/>
                <w:szCs w:val="24"/>
              </w:rPr>
              <w:t>基於爬蟲機器人的技術需要不斷更新的劣勢，可以通過合作或收購其他技術公司，補充技術優勢，增強產品的創新能力。</w:t>
            </w:r>
          </w:p>
        </w:tc>
      </w:tr>
    </w:tbl>
    <w:p w14:paraId="2E89BC1A" w14:textId="77777777" w:rsidR="00321B83" w:rsidRPr="00AC7F4D" w:rsidRDefault="00321B83">
      <w:pPr>
        <w:ind w:firstLine="480"/>
        <w:rPr>
          <w:rFonts w:ascii="Times New Roman" w:eastAsia="標楷體" w:hAnsi="Times New Roman"/>
          <w:sz w:val="28"/>
          <w:szCs w:val="28"/>
        </w:rPr>
      </w:pPr>
      <w:r w:rsidRPr="00AC7F4D">
        <w:rPr>
          <w:rFonts w:ascii="Times New Roman" w:eastAsia="標楷體" w:hAnsi="Times New Roman"/>
        </w:rPr>
        <w:br w:type="page"/>
      </w:r>
    </w:p>
    <w:p w14:paraId="0DB5BE16" w14:textId="77777777" w:rsidR="003479DF" w:rsidRPr="00AC7F4D" w:rsidRDefault="003479DF" w:rsidP="00321B83">
      <w:pPr>
        <w:pStyle w:val="a9"/>
        <w:ind w:firstLine="721"/>
      </w:pPr>
      <w:bookmarkStart w:id="55" w:name="_Toc134191283"/>
      <w:bookmarkStart w:id="56" w:name="_Toc134301107"/>
      <w:bookmarkStart w:id="57" w:name="_Toc134580815"/>
      <w:bookmarkStart w:id="58" w:name="_Toc134581903"/>
      <w:r w:rsidRPr="00AC7F4D">
        <w:rPr>
          <w:rFonts w:hint="eastAsia"/>
        </w:rPr>
        <w:lastRenderedPageBreak/>
        <w:t>第三章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系統規格</w:t>
      </w:r>
      <w:bookmarkEnd w:id="55"/>
      <w:bookmarkEnd w:id="56"/>
      <w:bookmarkEnd w:id="57"/>
      <w:bookmarkEnd w:id="58"/>
    </w:p>
    <w:p w14:paraId="3D69BC00" w14:textId="3C63FE78" w:rsidR="003479DF" w:rsidRPr="00AC7F4D" w:rsidRDefault="003479DF" w:rsidP="003479DF">
      <w:pPr>
        <w:pStyle w:val="ab"/>
      </w:pPr>
      <w:bookmarkStart w:id="59" w:name="_Toc134191284"/>
      <w:r w:rsidRPr="00AC7F4D">
        <w:t xml:space="preserve">3-1 </w:t>
      </w:r>
      <w:r w:rsidRPr="00AC7F4D">
        <w:rPr>
          <w:rFonts w:hint="eastAsia"/>
        </w:rPr>
        <w:t>系統架構</w:t>
      </w:r>
      <w:bookmarkEnd w:id="59"/>
    </w:p>
    <w:p w14:paraId="0215DED1" w14:textId="532F2344" w:rsidR="002E1548" w:rsidRPr="00AC7F4D" w:rsidRDefault="002E1548" w:rsidP="002E1548">
      <w:pPr>
        <w:pStyle w:val="af1"/>
        <w:ind w:firstLine="400"/>
        <w:rPr>
          <w:rFonts w:ascii="Times New Roman" w:eastAsia="標楷體" w:hAnsi="Times New Roman"/>
        </w:rPr>
      </w:pPr>
    </w:p>
    <w:p w14:paraId="00D92A8F" w14:textId="1B67ACBA" w:rsidR="000A7DEE" w:rsidRPr="00AC7F4D" w:rsidRDefault="002E1548" w:rsidP="00A308D3">
      <w:pPr>
        <w:pStyle w:val="ab"/>
        <w:tabs>
          <w:tab w:val="left" w:pos="1574"/>
        </w:tabs>
      </w:pPr>
      <w:r w:rsidRPr="00AC7F4D">
        <w:rPr>
          <w:noProof/>
        </w:rPr>
        <w:drawing>
          <wp:inline distT="0" distB="0" distL="0" distR="0" wp14:anchorId="735A1F3B" wp14:editId="4DC0BA0D">
            <wp:extent cx="6424551" cy="3613338"/>
            <wp:effectExtent l="0" t="0" r="0" b="6350"/>
            <wp:docPr id="102699263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92636" name="圖片 102699263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100" cy="361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BA9B" w14:textId="45708018" w:rsidR="003479DF" w:rsidRPr="00AC7F4D" w:rsidRDefault="003479DF" w:rsidP="003479DF">
      <w:pPr>
        <w:pStyle w:val="ab"/>
      </w:pPr>
      <w:bookmarkStart w:id="60" w:name="_Toc134191285"/>
      <w:r w:rsidRPr="00AC7F4D">
        <w:t xml:space="preserve">3-2 </w:t>
      </w:r>
      <w:r w:rsidRPr="00AC7F4D">
        <w:rPr>
          <w:rFonts w:hint="eastAsia"/>
        </w:rPr>
        <w:t>系統軟、硬體需求與技術平台</w:t>
      </w:r>
      <w:bookmarkEnd w:id="60"/>
    </w:p>
    <w:p w14:paraId="1B6534FB" w14:textId="23197574" w:rsidR="003479DF" w:rsidRPr="00AC7F4D" w:rsidRDefault="000A7DEE" w:rsidP="00251C1B">
      <w:pPr>
        <w:pStyle w:val="afe"/>
      </w:pPr>
      <w:bookmarkStart w:id="61" w:name="_Toc134581904"/>
      <w:r w:rsidRPr="00AC7F4D">
        <w:rPr>
          <w:rFonts w:hint="eastAsia"/>
        </w:rPr>
        <w:t>▼</w:t>
      </w:r>
      <w:r w:rsidR="00C86FA9" w:rsidRPr="00AC7F4D">
        <w:rPr>
          <w:rStyle w:val="32"/>
          <w:rFonts w:hint="eastAsia"/>
          <w:sz w:val="24"/>
          <w:szCs w:val="24"/>
        </w:rPr>
        <w:t>表</w:t>
      </w:r>
      <w:r w:rsidRPr="00AC7F4D">
        <w:rPr>
          <w:rFonts w:hint="eastAsia"/>
        </w:rPr>
        <w:t xml:space="preserve"> 3-2-1</w:t>
      </w:r>
      <w:r w:rsidRPr="00AC7F4D">
        <w:rPr>
          <w:rFonts w:hint="eastAsia"/>
        </w:rPr>
        <w:t>系統軟、硬體需求</w:t>
      </w:r>
      <w:bookmarkEnd w:id="61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393"/>
        <w:gridCol w:w="3393"/>
        <w:gridCol w:w="3400"/>
      </w:tblGrid>
      <w:tr w:rsidR="00810C29" w:rsidRPr="00AC7F4D" w14:paraId="562FD38D" w14:textId="77777777" w:rsidTr="00F222D2">
        <w:trPr>
          <w:trHeight w:val="685"/>
        </w:trPr>
        <w:tc>
          <w:tcPr>
            <w:tcW w:w="10186" w:type="dxa"/>
            <w:gridSpan w:val="3"/>
            <w:shd w:val="clear" w:color="auto" w:fill="AEAAAA" w:themeFill="background2" w:themeFillShade="BF"/>
          </w:tcPr>
          <w:p w14:paraId="6BF5F7C9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軟、硬體需求</w:t>
            </w:r>
          </w:p>
        </w:tc>
      </w:tr>
      <w:tr w:rsidR="00810C29" w:rsidRPr="00AC7F4D" w14:paraId="328026E0" w14:textId="77777777" w:rsidTr="00F222D2">
        <w:trPr>
          <w:trHeight w:val="671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03D3BA0B" w14:textId="77777777" w:rsidR="00810C29" w:rsidRPr="00AC7F4D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作業系統版本</w:t>
            </w:r>
          </w:p>
        </w:tc>
        <w:tc>
          <w:tcPr>
            <w:tcW w:w="3393" w:type="dxa"/>
            <w:shd w:val="clear" w:color="auto" w:fill="D0CECE" w:themeFill="background2" w:themeFillShade="E6"/>
          </w:tcPr>
          <w:p w14:paraId="6C94E819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最低系統需求</w:t>
            </w:r>
          </w:p>
        </w:tc>
        <w:tc>
          <w:tcPr>
            <w:tcW w:w="3400" w:type="dxa"/>
            <w:shd w:val="clear" w:color="auto" w:fill="D0CECE" w:themeFill="background2" w:themeFillShade="E6"/>
          </w:tcPr>
          <w:p w14:paraId="2798F873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建議系統需求</w:t>
            </w:r>
          </w:p>
        </w:tc>
      </w:tr>
      <w:tr w:rsidR="00810C29" w:rsidRPr="00AC7F4D" w14:paraId="6B8B476C" w14:textId="77777777" w:rsidTr="00F222D2">
        <w:trPr>
          <w:trHeight w:val="137"/>
        </w:trPr>
        <w:tc>
          <w:tcPr>
            <w:tcW w:w="3393" w:type="dxa"/>
            <w:vMerge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796023B5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bottom w:val="single" w:sz="4" w:space="0" w:color="666666" w:themeColor="text1" w:themeTint="99"/>
            </w:tcBorders>
          </w:tcPr>
          <w:p w14:paraId="7846C9C4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ndows 7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  <w:tc>
          <w:tcPr>
            <w:tcW w:w="3400" w:type="dxa"/>
            <w:tcBorders>
              <w:bottom w:val="single" w:sz="4" w:space="0" w:color="666666" w:themeColor="text1" w:themeTint="99"/>
            </w:tcBorders>
          </w:tcPr>
          <w:p w14:paraId="4EB75D83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ndows 10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</w:tr>
      <w:tr w:rsidR="00810C29" w:rsidRPr="00AC7F4D" w14:paraId="6FFDE90B" w14:textId="77777777" w:rsidTr="00F222D2">
        <w:trPr>
          <w:trHeight w:val="685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593FFC75" w14:textId="77777777" w:rsidR="00810C29" w:rsidRPr="00AC7F4D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處理器磁碟可用空間</w:t>
            </w:r>
          </w:p>
        </w:tc>
        <w:tc>
          <w:tcPr>
            <w:tcW w:w="3393" w:type="dxa"/>
            <w:shd w:val="clear" w:color="auto" w:fill="auto"/>
          </w:tcPr>
          <w:p w14:paraId="06C50905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雙核心以上</w:t>
            </w:r>
          </w:p>
        </w:tc>
        <w:tc>
          <w:tcPr>
            <w:tcW w:w="3400" w:type="dxa"/>
            <w:shd w:val="clear" w:color="auto" w:fill="auto"/>
          </w:tcPr>
          <w:p w14:paraId="4FF7C99A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四核心以上</w:t>
            </w:r>
          </w:p>
        </w:tc>
      </w:tr>
      <w:tr w:rsidR="00810C29" w:rsidRPr="00AC7F4D" w14:paraId="734BE5B2" w14:textId="77777777" w:rsidTr="00F222D2">
        <w:trPr>
          <w:trHeight w:val="137"/>
        </w:trPr>
        <w:tc>
          <w:tcPr>
            <w:tcW w:w="3393" w:type="dxa"/>
            <w:vMerge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7AE22B80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bottom w:val="single" w:sz="4" w:space="0" w:color="666666" w:themeColor="text1" w:themeTint="99"/>
            </w:tcBorders>
          </w:tcPr>
          <w:p w14:paraId="51ABCBE7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  <w:tc>
          <w:tcPr>
            <w:tcW w:w="3400" w:type="dxa"/>
            <w:tcBorders>
              <w:bottom w:val="single" w:sz="4" w:space="0" w:color="666666" w:themeColor="text1" w:themeTint="99"/>
            </w:tcBorders>
          </w:tcPr>
          <w:p w14:paraId="46BA473E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2 GB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</w:tr>
      <w:tr w:rsidR="00810C29" w:rsidRPr="00AC7F4D" w14:paraId="37FB07EA" w14:textId="77777777" w:rsidTr="00F222D2">
        <w:trPr>
          <w:trHeight w:val="728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41B7C524" w14:textId="77777777" w:rsidR="00810C29" w:rsidRPr="00AC7F4D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RAM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、網路</w:t>
            </w:r>
          </w:p>
        </w:tc>
        <w:tc>
          <w:tcPr>
            <w:tcW w:w="3393" w:type="dxa"/>
            <w:shd w:val="clear" w:color="auto" w:fill="auto"/>
          </w:tcPr>
          <w:p w14:paraId="4212CA13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  <w:tc>
          <w:tcPr>
            <w:tcW w:w="3400" w:type="dxa"/>
            <w:shd w:val="clear" w:color="auto" w:fill="auto"/>
          </w:tcPr>
          <w:p w14:paraId="65DF0621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 xml:space="preserve"> GB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</w:tr>
      <w:tr w:rsidR="00810C29" w:rsidRPr="00AC7F4D" w14:paraId="4708A2DC" w14:textId="77777777" w:rsidTr="00F222D2">
        <w:trPr>
          <w:trHeight w:val="137"/>
        </w:trPr>
        <w:tc>
          <w:tcPr>
            <w:tcW w:w="3393" w:type="dxa"/>
            <w:vMerge/>
            <w:shd w:val="clear" w:color="auto" w:fill="D0CECE" w:themeFill="background2" w:themeFillShade="E6"/>
          </w:tcPr>
          <w:p w14:paraId="346B7360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793" w:type="dxa"/>
            <w:gridSpan w:val="2"/>
          </w:tcPr>
          <w:p w14:paraId="1935FBC6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G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行動網路、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-Fi</w:t>
            </w:r>
          </w:p>
        </w:tc>
      </w:tr>
    </w:tbl>
    <w:p w14:paraId="08CE433C" w14:textId="77777777" w:rsidR="00810C29" w:rsidRPr="00AC7F4D" w:rsidRDefault="00810C29" w:rsidP="001E0E4A">
      <w:pPr>
        <w:pStyle w:val="af4"/>
        <w:ind w:firstLine="480"/>
        <w:jc w:val="center"/>
        <w:rPr>
          <w:rFonts w:ascii="Times New Roman" w:eastAsia="標楷體" w:hAnsi="Times New Roman"/>
          <w:sz w:val="24"/>
          <w:szCs w:val="24"/>
        </w:rPr>
      </w:pPr>
    </w:p>
    <w:p w14:paraId="425179AC" w14:textId="77777777" w:rsidR="00810C29" w:rsidRPr="00AC7F4D" w:rsidRDefault="00810C29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AC7F4D">
        <w:rPr>
          <w:rFonts w:ascii="Times New Roman" w:eastAsia="標楷體" w:hAnsi="Times New Roman"/>
        </w:rPr>
        <w:br w:type="page"/>
      </w:r>
    </w:p>
    <w:p w14:paraId="1DFFF945" w14:textId="75C4FF25" w:rsidR="003479DF" w:rsidRPr="00AC7F4D" w:rsidRDefault="003479DF" w:rsidP="003479DF">
      <w:pPr>
        <w:pStyle w:val="ab"/>
      </w:pPr>
      <w:bookmarkStart w:id="62" w:name="_Toc134191286"/>
      <w:r w:rsidRPr="00AC7F4D">
        <w:lastRenderedPageBreak/>
        <w:t xml:space="preserve">3-3 </w:t>
      </w:r>
      <w:r w:rsidRPr="00AC7F4D">
        <w:rPr>
          <w:rFonts w:hint="eastAsia"/>
        </w:rPr>
        <w:t>開發標準與使用工具</w:t>
      </w:r>
      <w:bookmarkEnd w:id="62"/>
    </w:p>
    <w:p w14:paraId="0349D81A" w14:textId="07B9B02A" w:rsidR="000A7DEE" w:rsidRPr="00AC7F4D" w:rsidRDefault="000A7DEE" w:rsidP="00251C1B">
      <w:pPr>
        <w:pStyle w:val="afe"/>
      </w:pPr>
      <w:bookmarkStart w:id="63" w:name="_Toc134581905"/>
      <w:bookmarkStart w:id="64" w:name="_Hlk134299568"/>
      <w:r w:rsidRPr="00AC7F4D">
        <w:rPr>
          <w:rFonts w:hint="eastAsia"/>
        </w:rPr>
        <w:t>▼</w:t>
      </w:r>
      <w:r w:rsidR="000F4694" w:rsidRPr="00AC7F4D">
        <w:rPr>
          <w:rFonts w:hint="eastAsia"/>
        </w:rPr>
        <w:t>表</w:t>
      </w:r>
      <w:r w:rsidRPr="00AC7F4D">
        <w:rPr>
          <w:rFonts w:hint="eastAsia"/>
        </w:rPr>
        <w:t xml:space="preserve"> 3-3-1</w:t>
      </w:r>
      <w:r w:rsidRPr="00AC7F4D">
        <w:rPr>
          <w:rFonts w:hint="eastAsia"/>
        </w:rPr>
        <w:t>開發標準與使用工具</w:t>
      </w:r>
      <w:bookmarkEnd w:id="63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42"/>
        <w:gridCol w:w="7959"/>
      </w:tblGrid>
      <w:tr w:rsidR="00F9216B" w:rsidRPr="00AC7F4D" w14:paraId="46837806" w14:textId="77777777" w:rsidTr="00F222D2">
        <w:trPr>
          <w:trHeight w:val="720"/>
        </w:trPr>
        <w:tc>
          <w:tcPr>
            <w:tcW w:w="10201" w:type="dxa"/>
            <w:gridSpan w:val="2"/>
            <w:tcBorders>
              <w:bottom w:val="single" w:sz="4" w:space="0" w:color="666666" w:themeColor="text1" w:themeTint="99"/>
            </w:tcBorders>
            <w:shd w:val="clear" w:color="auto" w:fill="AEAAAA" w:themeFill="background2" w:themeFillShade="BF"/>
          </w:tcPr>
          <w:bookmarkEnd w:id="64"/>
          <w:p w14:paraId="78B80422" w14:textId="77777777" w:rsidR="00F9216B" w:rsidRPr="00AC7F4D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系統開發環境</w:t>
            </w:r>
          </w:p>
        </w:tc>
      </w:tr>
      <w:tr w:rsidR="00F9216B" w:rsidRPr="00AC7F4D" w14:paraId="64307CB4" w14:textId="77777777" w:rsidTr="00F222D2">
        <w:trPr>
          <w:trHeight w:val="720"/>
        </w:trPr>
        <w:tc>
          <w:tcPr>
            <w:tcW w:w="2242" w:type="dxa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CA058C5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7959" w:type="dxa"/>
            <w:tcBorders>
              <w:top w:val="single" w:sz="4" w:space="0" w:color="666666" w:themeColor="text1" w:themeTint="99"/>
            </w:tcBorders>
            <w:shd w:val="clear" w:color="auto" w:fill="auto"/>
          </w:tcPr>
          <w:p w14:paraId="6E7A4831" w14:textId="77777777" w:rsidR="00F9216B" w:rsidRPr="00AC7F4D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n10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n11</w:t>
            </w:r>
          </w:p>
        </w:tc>
      </w:tr>
      <w:tr w:rsidR="00F9216B" w:rsidRPr="00AC7F4D" w14:paraId="191C2497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32CFDCD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開發平台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60117757" w14:textId="77777777" w:rsidR="00F9216B" w:rsidRPr="00AC7F4D" w:rsidRDefault="00F9216B" w:rsidP="00810C29">
            <w:pPr>
              <w:spacing w:line="480" w:lineRule="auto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AC7F4D" w14:paraId="49EA9474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67B4827B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應用程式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12FE896B" w14:textId="77777777" w:rsidR="00F9216B" w:rsidRPr="00AC7F4D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sual Studio Code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</w:p>
        </w:tc>
      </w:tr>
      <w:tr w:rsidR="00F9216B" w:rsidRPr="00AC7F4D" w14:paraId="16FD4AE0" w14:textId="77777777" w:rsidTr="00F222D2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474E0407" w14:textId="77777777" w:rsidR="00F9216B" w:rsidRPr="00AC7F4D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程式開發工具</w:t>
            </w:r>
          </w:p>
        </w:tc>
      </w:tr>
      <w:tr w:rsidR="00F9216B" w:rsidRPr="00AC7F4D" w14:paraId="23CDB58B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0E2E2E0C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前端</w:t>
            </w:r>
          </w:p>
        </w:tc>
        <w:tc>
          <w:tcPr>
            <w:tcW w:w="7959" w:type="dxa"/>
            <w:shd w:val="clear" w:color="auto" w:fill="auto"/>
          </w:tcPr>
          <w:p w14:paraId="1CA93E74" w14:textId="77777777" w:rsidR="00F9216B" w:rsidRPr="00AC7F4D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H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TML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CSS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Java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Script</w:t>
            </w:r>
          </w:p>
        </w:tc>
      </w:tr>
      <w:tr w:rsidR="00F9216B" w:rsidRPr="00AC7F4D" w14:paraId="4B231BD8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25BA6153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後端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7A348018" w14:textId="77777777" w:rsidR="00F9216B" w:rsidRPr="00AC7F4D" w:rsidRDefault="00F9216B" w:rsidP="00810C29">
            <w:pPr>
              <w:spacing w:before="240" w:line="240" w:lineRule="exact"/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AC7F4D" w14:paraId="3E9D3BA6" w14:textId="77777777" w:rsidTr="00F222D2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1CF00284" w14:textId="77777777" w:rsidR="00F9216B" w:rsidRPr="00AC7F4D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文件美工工具</w:t>
            </w:r>
          </w:p>
        </w:tc>
      </w:tr>
      <w:tr w:rsidR="00F9216B" w:rsidRPr="00AC7F4D" w14:paraId="24653795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10623E6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文件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539C0B2A" w14:textId="77777777" w:rsidR="00F9216B" w:rsidRPr="00AC7F4D" w:rsidRDefault="00F9216B" w:rsidP="00810C29">
            <w:pPr>
              <w:spacing w:before="240" w:line="240" w:lineRule="exact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crosoft word</w:t>
            </w:r>
          </w:p>
        </w:tc>
      </w:tr>
      <w:tr w:rsidR="00F9216B" w:rsidRPr="00AC7F4D" w14:paraId="5676ECCF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5A120321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簡報</w:t>
            </w:r>
          </w:p>
        </w:tc>
        <w:tc>
          <w:tcPr>
            <w:tcW w:w="7959" w:type="dxa"/>
            <w:shd w:val="clear" w:color="auto" w:fill="auto"/>
          </w:tcPr>
          <w:p w14:paraId="000EE514" w14:textId="6A720ADD" w:rsidR="00F9216B" w:rsidRPr="00AC7F4D" w:rsidRDefault="00F9216B" w:rsidP="00810C29">
            <w:pPr>
              <w:spacing w:line="480" w:lineRule="auto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crosoft PowerPoint</w:t>
            </w:r>
          </w:p>
        </w:tc>
      </w:tr>
      <w:tr w:rsidR="00F9216B" w:rsidRPr="00AC7F4D" w14:paraId="17232F50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2B67920D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圖樣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3F5ABD76" w14:textId="51E25C17" w:rsidR="00810C29" w:rsidRPr="00AC7F4D" w:rsidRDefault="00810C29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9216B" w:rsidRPr="00AC7F4D" w14:paraId="5266F87C" w14:textId="77777777" w:rsidTr="00F222D2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3BDAC291" w14:textId="77777777" w:rsidR="00F9216B" w:rsidRPr="00AC7F4D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專案管理平台</w:t>
            </w:r>
          </w:p>
        </w:tc>
      </w:tr>
      <w:tr w:rsidR="00F9216B" w:rsidRPr="00AC7F4D" w14:paraId="52AF8890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535795A5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專案管理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6214CAA8" w14:textId="77777777" w:rsidR="00F9216B" w:rsidRPr="00AC7F4D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proofErr w:type="spellStart"/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tKraken</w:t>
            </w:r>
            <w:proofErr w:type="spellEnd"/>
          </w:p>
        </w:tc>
      </w:tr>
      <w:tr w:rsidR="00F9216B" w:rsidRPr="00AC7F4D" w14:paraId="546E05BA" w14:textId="77777777" w:rsidTr="00F222D2">
        <w:trPr>
          <w:trHeight w:val="720"/>
        </w:trPr>
        <w:tc>
          <w:tcPr>
            <w:tcW w:w="2242" w:type="dxa"/>
            <w:shd w:val="clear" w:color="auto" w:fill="D0CECE" w:themeFill="background2" w:themeFillShade="E6"/>
          </w:tcPr>
          <w:p w14:paraId="3316EDFB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檔案存放</w:t>
            </w:r>
          </w:p>
        </w:tc>
        <w:tc>
          <w:tcPr>
            <w:tcW w:w="7959" w:type="dxa"/>
            <w:shd w:val="clear" w:color="auto" w:fill="auto"/>
          </w:tcPr>
          <w:p w14:paraId="11B47EB8" w14:textId="77777777" w:rsidR="00F9216B" w:rsidRPr="00AC7F4D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ySQL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</w:p>
        </w:tc>
      </w:tr>
    </w:tbl>
    <w:p w14:paraId="7F82E6DE" w14:textId="77777777" w:rsidR="000A7DEE" w:rsidRPr="00AC7F4D" w:rsidRDefault="000A7DEE" w:rsidP="00F222D2">
      <w:pPr>
        <w:ind w:firstLineChars="0" w:firstLine="0"/>
        <w:rPr>
          <w:rFonts w:ascii="Times New Roman" w:eastAsia="標楷體" w:hAnsi="Times New Roman"/>
        </w:rPr>
      </w:pPr>
    </w:p>
    <w:p w14:paraId="269EE4E4" w14:textId="3226A4CF" w:rsidR="00321B83" w:rsidRPr="00AC7F4D" w:rsidRDefault="00321B83" w:rsidP="003479DF">
      <w:pPr>
        <w:pStyle w:val="ab"/>
      </w:pPr>
      <w:r w:rsidRPr="00AC7F4D">
        <w:br w:type="page"/>
      </w:r>
    </w:p>
    <w:p w14:paraId="6899CF6B" w14:textId="77777777" w:rsidR="00321B83" w:rsidRPr="00AC7F4D" w:rsidRDefault="00321B83" w:rsidP="00321B83">
      <w:pPr>
        <w:pStyle w:val="a9"/>
        <w:ind w:firstLine="721"/>
      </w:pPr>
      <w:bookmarkStart w:id="65" w:name="_Toc134191287"/>
      <w:bookmarkStart w:id="66" w:name="_Toc134301108"/>
      <w:bookmarkStart w:id="67" w:name="_Toc134580816"/>
      <w:bookmarkStart w:id="68" w:name="_Toc134581906"/>
      <w:r w:rsidRPr="00AC7F4D">
        <w:rPr>
          <w:rFonts w:hint="eastAsia"/>
        </w:rPr>
        <w:lastRenderedPageBreak/>
        <w:t>第四章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專案時程與組織分工</w:t>
      </w:r>
      <w:bookmarkEnd w:id="65"/>
      <w:bookmarkEnd w:id="66"/>
      <w:bookmarkEnd w:id="67"/>
      <w:bookmarkEnd w:id="68"/>
    </w:p>
    <w:p w14:paraId="7DC0A061" w14:textId="0D36E742" w:rsidR="00310AF3" w:rsidRPr="00AC7F4D" w:rsidRDefault="00310AF3" w:rsidP="00310AF3">
      <w:pPr>
        <w:pStyle w:val="ab"/>
        <w:ind w:firstLine="480"/>
        <w:rPr>
          <w:szCs w:val="28"/>
        </w:rPr>
      </w:pPr>
      <w:bookmarkStart w:id="69" w:name="_Toc134191288"/>
      <w:r w:rsidRPr="00AC7F4D">
        <w:t>4-</w:t>
      </w:r>
      <w:r w:rsidR="00B33114" w:rsidRPr="00AC7F4D">
        <w:rPr>
          <w:rFonts w:hint="eastAsia"/>
        </w:rPr>
        <w:t xml:space="preserve">1 </w:t>
      </w:r>
      <w:r w:rsidRPr="00AC7F4D">
        <w:rPr>
          <w:rFonts w:hint="eastAsia"/>
          <w:szCs w:val="28"/>
        </w:rPr>
        <w:t>專案時程</w:t>
      </w:r>
      <w:bookmarkEnd w:id="69"/>
    </w:p>
    <w:p w14:paraId="07500F9F" w14:textId="084411A6" w:rsidR="00310AF3" w:rsidRPr="00AC7F4D" w:rsidRDefault="00310AF3" w:rsidP="00251C1B">
      <w:pPr>
        <w:pStyle w:val="afe"/>
      </w:pPr>
      <w:bookmarkStart w:id="70" w:name="_Toc134581907"/>
      <w:r w:rsidRPr="00AC7F4D">
        <w:rPr>
          <w:rFonts w:hint="eastAsia"/>
        </w:rPr>
        <w:t>▼</w:t>
      </w:r>
      <w:r w:rsidR="000F4694" w:rsidRPr="00AC7F4D">
        <w:rPr>
          <w:rFonts w:hint="eastAsia"/>
        </w:rPr>
        <w:t>表</w:t>
      </w:r>
      <w:r w:rsidRPr="00AC7F4D">
        <w:rPr>
          <w:rFonts w:hint="eastAsia"/>
        </w:rPr>
        <w:t xml:space="preserve"> </w:t>
      </w:r>
      <w:r w:rsidRPr="00AC7F4D">
        <w:t>4-1</w:t>
      </w:r>
      <w:r w:rsidRPr="00AC7F4D">
        <w:rPr>
          <w:rFonts w:hint="eastAsia"/>
        </w:rPr>
        <w:t>-1</w:t>
      </w:r>
      <w:r w:rsidRPr="00AC7F4D">
        <w:rPr>
          <w:rFonts w:hint="eastAsia"/>
        </w:rPr>
        <w:t>、專案時程</w:t>
      </w:r>
      <w:bookmarkEnd w:id="70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7"/>
        <w:gridCol w:w="689"/>
        <w:gridCol w:w="687"/>
        <w:gridCol w:w="687"/>
        <w:gridCol w:w="687"/>
        <w:gridCol w:w="687"/>
        <w:gridCol w:w="687"/>
        <w:gridCol w:w="687"/>
        <w:gridCol w:w="687"/>
        <w:gridCol w:w="719"/>
        <w:gridCol w:w="719"/>
        <w:gridCol w:w="726"/>
      </w:tblGrid>
      <w:tr w:rsidR="00870D00" w:rsidRPr="00AC7F4D" w14:paraId="3100D2EE" w14:textId="77777777" w:rsidTr="00DC0E99">
        <w:trPr>
          <w:trHeight w:val="422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99D1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1" w:name="RANGE!A1"/>
            <w:r w:rsidRPr="00AC7F4D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71"/>
          </w:p>
        </w:tc>
        <w:tc>
          <w:tcPr>
            <w:tcW w:w="7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E4A8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2" w:name="RANGE!B1"/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11</w:t>
            </w:r>
            <w:r w:rsidRPr="00AC7F4D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72"/>
          </w:p>
        </w:tc>
      </w:tr>
      <w:tr w:rsidR="00870D00" w:rsidRPr="00AC7F4D" w14:paraId="5312935F" w14:textId="77777777" w:rsidTr="00DC0E99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BC65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3" w:name="RANGE!A2"/>
            <w:r w:rsidRPr="00AC7F4D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月</w:t>
            </w:r>
            <w:bookmarkEnd w:id="73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308D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4" w:name="RANGE!B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  <w:bookmarkEnd w:id="74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8476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5" w:name="RANGE!C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  <w:bookmarkEnd w:id="75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8ACA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6" w:name="RANGE!D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  <w:bookmarkEnd w:id="76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6530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7" w:name="RANGE!E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  <w:bookmarkEnd w:id="77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BB60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8" w:name="RANGE!F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  <w:bookmarkEnd w:id="78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4305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9" w:name="RANGE!G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7</w:t>
            </w:r>
            <w:bookmarkEnd w:id="79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D514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0" w:name="RANGE!H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8</w:t>
            </w:r>
            <w:bookmarkEnd w:id="80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5E4C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1" w:name="RANGE!I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9</w:t>
            </w:r>
            <w:bookmarkEnd w:id="81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512B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2" w:name="RANGE!J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</w:t>
            </w:r>
            <w:bookmarkEnd w:id="82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A402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3" w:name="RANGE!K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1</w:t>
            </w:r>
            <w:bookmarkEnd w:id="83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9BD8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4" w:name="RANGE!L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2</w:t>
            </w:r>
            <w:bookmarkEnd w:id="84"/>
          </w:p>
        </w:tc>
      </w:tr>
      <w:tr w:rsidR="00870D00" w:rsidRPr="00AC7F4D" w14:paraId="27028F12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7E8E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5" w:name="RANGE!A3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發想</w:t>
            </w:r>
            <w:bookmarkEnd w:id="85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67FB54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C5B08CA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019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511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47D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68A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CA6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9A7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CB8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B1CA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719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5DFE4149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62E8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FDA2F0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04BFE9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738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838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374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E39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B7F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E03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3A69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951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E0CE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7C41B5FC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707F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6" w:name="RANGE!A5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工具學習</w:t>
            </w:r>
            <w:bookmarkEnd w:id="8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B65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BDA16C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8A8593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7337B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81A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C359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2BC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956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EEF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F29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410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48021330" w14:textId="77777777" w:rsidTr="00AF001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8712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A79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3B21A0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29E3D4A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BA20E2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F3C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A0F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04FE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45E9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D9F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3FF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88A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4EC72421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F713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7" w:name="RANGE!A7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前端設計</w:t>
            </w:r>
            <w:bookmarkEnd w:id="87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573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35AAA9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507BF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2B0834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8A91ED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4AE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9B34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CE5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BF2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925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A0F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0D1B72D1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D304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0FC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270130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96A81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BA7AA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2B4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C989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73F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E95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E9E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E0D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779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0C894F53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78EA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8" w:name="RANGE!A9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前端開發</w:t>
            </w:r>
            <w:bookmarkEnd w:id="88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A3A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97F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B4B8A3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C02F48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86C3CAE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B60C44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25FE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7CA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FF4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CEAA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060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2A0522F1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D967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0B6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3C3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01DCC3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2316FDE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6F7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FD9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C5F8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A59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89D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A32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D32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60883E20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36DE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9" w:name="RANGE!A11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資料庫設計</w:t>
            </w:r>
            <w:bookmarkEnd w:id="89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A8C8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AD2DB18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62C0AC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2CB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39B4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845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97D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8FE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B23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84A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D07E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20030722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2EFC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5FD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0A7F92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70EC67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363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DEC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3E2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368E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B2C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CB9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374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377A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4DE25847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6597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0" w:name="RANGE!A13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資料庫建置</w:t>
            </w:r>
            <w:bookmarkEnd w:id="90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1B36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B9C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8345AF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3977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83D7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A16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CAA6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15E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F3D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A20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AF7E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416CBD9F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7E05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8B0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D6F8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E9EE36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9337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79B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98C1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093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77E9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210C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CFDB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E032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1DB73D06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6657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1" w:name="RANGE!A15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後端設計</w:t>
            </w:r>
            <w:bookmarkEnd w:id="91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C876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93C1AD4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1DE073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DC6A3E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88B1BE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BBB3DB8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93BA7E5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ACF8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897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D51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FAA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2369C01E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C1AF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1A6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F40A3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38363E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85E222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04B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1268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EF48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6C48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D8CE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17B9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F997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63A85D0E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0376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2" w:name="RANGE!A17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後端開發</w:t>
            </w:r>
            <w:bookmarkEnd w:id="92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811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3ED095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78B65B5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9C99F3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6ED6E8C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DB6D6F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A62717E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A8B07B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B876A59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507C85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69DED6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300BE73A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D27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7DD8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79940C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315C42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AD5041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A641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E0E1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0CB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1D9F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3A7F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FCE4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A019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39DB0DCE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778F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3" w:name="RANGE!A19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整合</w:t>
            </w:r>
            <w:bookmarkEnd w:id="93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7A7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3F69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759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DE9DE8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C5D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A8AB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8BD9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FAF7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CEB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5F00FE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59F4306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115D0D9B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5C66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703F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0DC2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A265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5BCB2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04B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866C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CD2E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1F94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1746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E692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388B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3FE0FF3E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B65F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4" w:name="RANGE!A21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測試</w:t>
            </w:r>
            <w:bookmarkEnd w:id="94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23C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EEF2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AFB4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455548C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55A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C20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62E7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F6C9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3FB4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4BFCF8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8A5B64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16D1CEE5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C75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0C7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BDE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C86C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B97CA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D21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105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3B09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9DE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E51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56F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BAC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75941C75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F63F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5" w:name="RANGE!A23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手冊製作</w:t>
            </w:r>
            <w:bookmarkEnd w:id="95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743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B3E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F8D63A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E3418F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90C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DC1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2D6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945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A17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C28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7C8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3BF1BE15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B767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D0D9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D3E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BF2DC5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EFB42F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6C9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066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ECA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1FE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AFF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88D8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B8D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6C3FADE5" w14:textId="77777777" w:rsidTr="00DC0E99">
        <w:trPr>
          <w:trHeight w:val="47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0026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96" w:name="RANGE!A25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Logo</w:t>
            </w: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製作</w:t>
            </w:r>
            <w:bookmarkEnd w:id="9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2EA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DE1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EB421D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417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4E4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A28E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F43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62A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B8F4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3944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AA4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55CF906E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170F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97C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8F4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1E48D2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D129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CA0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D72A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4CA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BB08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D32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A62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0819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427F50DE" w14:textId="77777777" w:rsidTr="00DC0E99">
        <w:trPr>
          <w:trHeight w:val="454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B4CA" w14:textId="340A2874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PPT</w:t>
            </w: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製作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614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CDF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4928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57D67D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4514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E828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22D8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89E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C0D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6C2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01BB87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44860518" w14:textId="77777777" w:rsidTr="00437762">
        <w:trPr>
          <w:trHeight w:val="556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26A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7F0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CEA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51C2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405EE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E06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804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C164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E98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BAF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DCD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2092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14:paraId="58DB07A1" w14:textId="77777777" w:rsidR="00870D00" w:rsidRPr="00AC7F4D" w:rsidRDefault="00870D00" w:rsidP="00321B83">
      <w:pPr>
        <w:pStyle w:val="ab"/>
      </w:pPr>
    </w:p>
    <w:p w14:paraId="692D3010" w14:textId="6CDC41F3" w:rsidR="003233E7" w:rsidRPr="00AC7F4D" w:rsidRDefault="00321B83" w:rsidP="00321B83">
      <w:pPr>
        <w:pStyle w:val="ab"/>
      </w:pPr>
      <w:bookmarkStart w:id="97" w:name="_Toc134191289"/>
      <w:r w:rsidRPr="00AC7F4D">
        <w:lastRenderedPageBreak/>
        <w:t>4-</w:t>
      </w:r>
      <w:r w:rsidR="00310AF3" w:rsidRPr="00AC7F4D">
        <w:t xml:space="preserve">2 </w:t>
      </w:r>
      <w:r w:rsidRPr="00AC7F4D">
        <w:rPr>
          <w:rFonts w:hint="eastAsia"/>
        </w:rPr>
        <w:t>專案組織與分工</w:t>
      </w:r>
      <w:bookmarkEnd w:id="97"/>
    </w:p>
    <w:p w14:paraId="155D2C17" w14:textId="6DC3CE5C" w:rsidR="003479DF" w:rsidRPr="00AC7F4D" w:rsidRDefault="003479DF" w:rsidP="00251C1B">
      <w:pPr>
        <w:pStyle w:val="afe"/>
      </w:pPr>
      <w:bookmarkStart w:id="98" w:name="_Toc134581908"/>
      <w:r w:rsidRPr="00AC7F4D">
        <w:rPr>
          <w:rFonts w:hint="eastAsia"/>
        </w:rPr>
        <w:t>▼</w:t>
      </w:r>
      <w:r w:rsidR="000F4694" w:rsidRPr="00AC7F4D">
        <w:rPr>
          <w:rFonts w:hint="eastAsia"/>
        </w:rPr>
        <w:t>表</w:t>
      </w:r>
      <w:r w:rsidRPr="00AC7F4D">
        <w:rPr>
          <w:rFonts w:hint="eastAsia"/>
        </w:rPr>
        <w:t>4-2-1</w:t>
      </w:r>
      <w:r w:rsidRPr="00AC7F4D">
        <w:rPr>
          <w:rFonts w:hint="eastAsia"/>
        </w:rPr>
        <w:t>、專案組織與分工</w:t>
      </w:r>
      <w:bookmarkEnd w:id="98"/>
    </w:p>
    <w:p w14:paraId="16DF425F" w14:textId="7CA2A10C" w:rsidR="001571C3" w:rsidRPr="00AC7F4D" w:rsidRDefault="00321B83" w:rsidP="001571C3">
      <w:pPr>
        <w:ind w:firstLine="480"/>
        <w:jc w:val="right"/>
        <w:rPr>
          <w:rFonts w:ascii="Times New Roman" w:eastAsia="標楷體" w:hAnsi="Times New Roman"/>
        </w:rPr>
      </w:pPr>
      <w:r w:rsidRPr="00AC7F4D">
        <w:rPr>
          <w:rFonts w:ascii="Times New Roman" w:eastAsia="標楷體" w:hAnsi="Times New Roman" w:hint="eastAsia"/>
        </w:rPr>
        <w:t>●主要負責人</w:t>
      </w:r>
      <w:r w:rsidRPr="00AC7F4D">
        <w:rPr>
          <w:rFonts w:ascii="Times New Roman" w:eastAsia="標楷體" w:hAnsi="Times New Roman"/>
        </w:rPr>
        <w:t xml:space="preserve">  </w:t>
      </w:r>
      <w:r w:rsidRPr="00AC7F4D">
        <w:rPr>
          <w:rFonts w:ascii="新細明體" w:eastAsia="新細明體" w:hAnsi="新細明體" w:cs="新細明體" w:hint="eastAsia"/>
        </w:rPr>
        <w:t>〇</w:t>
      </w:r>
      <w:r w:rsidRPr="00AC7F4D">
        <w:rPr>
          <w:rFonts w:ascii="Times New Roman" w:eastAsia="標楷體" w:hAnsi="Times New Roman" w:hint="eastAsia"/>
        </w:rPr>
        <w:t>次要負責人</w:t>
      </w:r>
      <w:r w:rsidRPr="00AC7F4D">
        <w:rPr>
          <w:rFonts w:ascii="Times New Roman" w:eastAsia="標楷體" w:hAnsi="Times New Roman"/>
        </w:rPr>
        <w:t xml:space="preserve">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3"/>
        <w:gridCol w:w="2995"/>
        <w:gridCol w:w="1268"/>
        <w:gridCol w:w="23"/>
        <w:gridCol w:w="1245"/>
        <w:gridCol w:w="48"/>
        <w:gridCol w:w="1214"/>
        <w:gridCol w:w="6"/>
        <w:gridCol w:w="1261"/>
        <w:gridCol w:w="7"/>
        <w:gridCol w:w="1269"/>
      </w:tblGrid>
      <w:tr w:rsidR="00DC0E99" w:rsidRPr="00AC7F4D" w14:paraId="7DB98590" w14:textId="77777777" w:rsidTr="004A7CD7">
        <w:trPr>
          <w:trHeight w:val="405"/>
        </w:trPr>
        <w:tc>
          <w:tcPr>
            <w:tcW w:w="3868" w:type="dxa"/>
            <w:gridSpan w:val="2"/>
            <w:shd w:val="clear" w:color="auto" w:fill="auto"/>
            <w:vAlign w:val="center"/>
          </w:tcPr>
          <w:p w14:paraId="62164BFF" w14:textId="295D9E5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項目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/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組員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7ADF31F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41</w:t>
            </w:r>
          </w:p>
          <w:p w14:paraId="0C6E716C" w14:textId="72030A4B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proofErr w:type="gramStart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鍾皓</w:t>
            </w:r>
            <w:proofErr w:type="gramEnd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14:paraId="1893B51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10</w:t>
            </w:r>
          </w:p>
          <w:p w14:paraId="0401F269" w14:textId="6B75EF46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郭宗翰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14:paraId="05B494F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0</w:t>
            </w:r>
          </w:p>
          <w:p w14:paraId="59BD6622" w14:textId="243D202F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程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48FDCA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1</w:t>
            </w:r>
          </w:p>
          <w:p w14:paraId="520404D6" w14:textId="064D1296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達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3EC65C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2</w:t>
            </w:r>
          </w:p>
          <w:p w14:paraId="7F3A6173" w14:textId="759C1822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陳永祥</w:t>
            </w:r>
          </w:p>
        </w:tc>
      </w:tr>
      <w:tr w:rsidR="00DC0E99" w:rsidRPr="00AC7F4D" w14:paraId="0A5D18DC" w14:textId="77777777" w:rsidTr="004A7CD7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11EAF5B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後端開發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DE0EC3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庫建置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8D283B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7F141B5B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416A796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CBF59E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3E7C5D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4C61D318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308F73E2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A5D754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伺服器架設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E68E5E8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5948C93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585B9426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4C4F61DA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C69BF3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058BFEED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5FEC2612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17D5F0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Flask</w:t>
            </w: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架構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41B344E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566C54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2AA3F88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785413FA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C8F5A4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44D76FCB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66BF8178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5BD6BB5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爬蟲功能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7DE2E9B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01AED20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ABBB7E6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7E8AC13A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C23DAA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2846EA6A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17E8A494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52FE6F7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會員系統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06074728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604186F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4CE3D63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B9D30E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869E79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1BA975C2" w14:textId="77777777" w:rsidTr="004A7CD7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439BB1F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前端開發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707E358" w14:textId="07DE6C10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HTML</w:t>
            </w: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14A975C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4418C9E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0605B47A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3E969D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C8E157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37DD3CE7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F1753B1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CF29154" w14:textId="46D34D3A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JavaScript</w:t>
            </w: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10BE302A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6B4A7D4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3B49AE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62A6894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9ED0C9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7A322F49" w14:textId="77777777" w:rsidTr="004A7CD7">
        <w:trPr>
          <w:trHeight w:val="635"/>
        </w:trPr>
        <w:tc>
          <w:tcPr>
            <w:tcW w:w="873" w:type="dxa"/>
            <w:vMerge/>
            <w:vAlign w:val="center"/>
            <w:hideMark/>
          </w:tcPr>
          <w:p w14:paraId="3D763692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B1851E8" w14:textId="14FB4290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jQuery</w:t>
            </w: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6F0B2D6F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ADAFAC8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5DD37D1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57271D6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285E51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2E68A98D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724D09CA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07D7768" w14:textId="551D4E30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CSS</w:t>
            </w: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85A8F5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053A168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07E568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9C9BEE6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BAD593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2B40719A" w14:textId="77777777" w:rsidTr="004A7CD7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003D5D7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美術設計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D367C0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UI/ UX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E404F4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442DB33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840A10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26DE91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D944B5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AC7F4D" w14:paraId="47A631C1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6252E581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13B676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Web/APP</w:t>
            </w: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介面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7EFB60B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0CBB2FF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042AFF0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008583A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D18AA0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AC7F4D" w14:paraId="2DA0C4DB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DCF85FD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D5422B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色彩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0FC3835F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5A93874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68B9E91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3F2EFA1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83CC75B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AC7F4D" w14:paraId="3250C32D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BACC793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E7106D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Logo</w:t>
            </w: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120B8BA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6F5BA82F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A50138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D08FC3A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CC1180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AC7F4D" w14:paraId="080BA4B2" w14:textId="77777777" w:rsidTr="004A7CD7">
        <w:trPr>
          <w:trHeight w:val="625"/>
        </w:trPr>
        <w:tc>
          <w:tcPr>
            <w:tcW w:w="873" w:type="dxa"/>
            <w:vMerge/>
            <w:vAlign w:val="center"/>
            <w:hideMark/>
          </w:tcPr>
          <w:p w14:paraId="5F5C6931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73C607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素材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624D324E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468FD76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1746F73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887A5D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6F127C8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AC7F4D" w14:paraId="5F2CB951" w14:textId="77777777" w:rsidTr="004A7CD7">
        <w:trPr>
          <w:trHeight w:val="592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41B9F93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文件撰寫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69B51F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統整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FA3F1B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2F7C6E18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5398512E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56F2FF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5902A4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27AE3C1F" w14:textId="77777777" w:rsidTr="004A7CD7">
        <w:trPr>
          <w:trHeight w:val="700"/>
        </w:trPr>
        <w:tc>
          <w:tcPr>
            <w:tcW w:w="873" w:type="dxa"/>
            <w:vMerge/>
            <w:vAlign w:val="center"/>
            <w:hideMark/>
          </w:tcPr>
          <w:p w14:paraId="51CE3A95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FAA3E0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前言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711A222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29C1D7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0A22164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8BC507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B66EBE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644106E3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62452B8E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2A4CC9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2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營運計畫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748925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6221DBF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35DBE69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0298C76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4FE7CC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291AB75B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2DB22C3A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75766EB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3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系統規格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F14018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1D8BDF8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3"/>
            <w:shd w:val="clear" w:color="auto" w:fill="auto"/>
            <w:vAlign w:val="center"/>
            <w:hideMark/>
          </w:tcPr>
          <w:p w14:paraId="1A0A1F9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1169F75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29435DAA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5E65FE62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0F8E94A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81A7D7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4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專題時程與組織分工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B4B55C8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7426B70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0C47FAB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06AAF86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7DC8E7B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5E79915E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9DCDE48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9481A1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5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需求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E1EBFF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5CB6990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641993E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44B25F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1FD091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419EA301" w14:textId="77777777" w:rsidTr="004A7CD7">
        <w:trPr>
          <w:trHeight w:val="375"/>
        </w:trPr>
        <w:tc>
          <w:tcPr>
            <w:tcW w:w="873" w:type="dxa"/>
            <w:vMerge/>
            <w:vAlign w:val="center"/>
            <w:hideMark/>
          </w:tcPr>
          <w:p w14:paraId="78CA9D22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FFB275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6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程序模型或設計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1206C4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43E794F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2649F2F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7DFB9D0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8C46D4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12FB9089" w14:textId="77777777" w:rsidTr="004A7CD7">
        <w:trPr>
          <w:trHeight w:val="390"/>
        </w:trPr>
        <w:tc>
          <w:tcPr>
            <w:tcW w:w="873" w:type="dxa"/>
            <w:vMerge/>
            <w:vAlign w:val="center"/>
            <w:hideMark/>
          </w:tcPr>
          <w:p w14:paraId="7DE0370D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DACD7D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7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模型或實作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AE074E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5FF24F3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6DD59D6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3704BA5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B6D2C0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42D6A77B" w14:textId="77777777" w:rsidTr="004A7CD7">
        <w:trPr>
          <w:trHeight w:val="718"/>
        </w:trPr>
        <w:tc>
          <w:tcPr>
            <w:tcW w:w="873" w:type="dxa"/>
            <w:vMerge/>
            <w:vAlign w:val="center"/>
            <w:hideMark/>
          </w:tcPr>
          <w:p w14:paraId="57E4901D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6799926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8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庫設計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1F5473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29BA892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742CC4DB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7488F30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4E03BEB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1235D501" w14:textId="77777777" w:rsidTr="004A7CD7">
        <w:trPr>
          <w:trHeight w:val="420"/>
        </w:trPr>
        <w:tc>
          <w:tcPr>
            <w:tcW w:w="873" w:type="dxa"/>
            <w:vMerge/>
            <w:vAlign w:val="center"/>
            <w:hideMark/>
          </w:tcPr>
          <w:p w14:paraId="3FE3DFBE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40B4F7F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9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程式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0F57BF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44A0F7B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6E4AEFAE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BD9D0C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E2A87B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634C769A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36394FBF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FB517B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0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測試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15AE22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46A3C25F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1364914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14251CD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ECF4C3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327863D2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76ED335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1A942E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1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操作手冊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577E5DE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33BA429A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0B99D65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27C019D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FAB8E2B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AC7F4D" w14:paraId="67BB1F52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F9A40E3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BB816E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2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使用手冊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052D4D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54BAFB0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243C9EE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4A98EB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7D5BBAE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AC7F4D" w14:paraId="7878B608" w14:textId="77777777" w:rsidTr="004A7CD7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10AD85A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lastRenderedPageBreak/>
              <w:t>報告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BED0A9E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簡報製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FBD3D0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19DAB8C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76EF09D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B59B11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AEB5828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AC7F4D" w14:paraId="27D6D631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9EC5993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B35423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影片製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53AA58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05EC181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4D63DB4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0ADF245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D82856F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AC7F4D" w14:paraId="3DA47E08" w14:textId="77777777" w:rsidTr="004A7CD7">
        <w:trPr>
          <w:trHeight w:val="816"/>
        </w:trPr>
        <w:tc>
          <w:tcPr>
            <w:tcW w:w="873" w:type="dxa"/>
            <w:vMerge/>
            <w:vAlign w:val="center"/>
            <w:hideMark/>
          </w:tcPr>
          <w:p w14:paraId="77E3D111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9D8840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海報製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24D7DA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71D9137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2FCC290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64FB57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AF12C4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</w:tbl>
    <w:p w14:paraId="2AC5A8C0" w14:textId="77777777" w:rsidR="001571C3" w:rsidRPr="00AC7F4D" w:rsidRDefault="001571C3" w:rsidP="001571C3">
      <w:pPr>
        <w:ind w:firstLineChars="83" w:firstLine="199"/>
        <w:jc w:val="left"/>
        <w:rPr>
          <w:rFonts w:ascii="Times New Roman" w:eastAsia="標楷體" w:hAnsi="Times New Roman"/>
        </w:rPr>
      </w:pPr>
    </w:p>
    <w:p w14:paraId="53F2E26B" w14:textId="17FF9F48" w:rsidR="001571C3" w:rsidRPr="00AC7F4D" w:rsidRDefault="001571C3">
      <w:pPr>
        <w:ind w:firstLine="480"/>
        <w:rPr>
          <w:rFonts w:ascii="Times New Roman" w:eastAsia="標楷體" w:hAnsi="Times New Roman"/>
          <w:b/>
          <w:bCs/>
          <w:sz w:val="36"/>
          <w:szCs w:val="36"/>
        </w:rPr>
      </w:pPr>
      <w:r w:rsidRPr="00AC7F4D">
        <w:rPr>
          <w:rFonts w:ascii="Times New Roman" w:eastAsia="標楷體" w:hAnsi="Times New Roman"/>
        </w:rPr>
        <w:br w:type="page"/>
      </w:r>
    </w:p>
    <w:p w14:paraId="2423B76E" w14:textId="227C6B18" w:rsidR="00046E82" w:rsidRPr="00AC7F4D" w:rsidRDefault="00046E82" w:rsidP="00B33114">
      <w:pPr>
        <w:pStyle w:val="a9"/>
        <w:ind w:firstLineChars="0" w:firstLine="0"/>
      </w:pPr>
      <w:bookmarkStart w:id="99" w:name="_Toc134191290"/>
      <w:bookmarkStart w:id="100" w:name="_Toc134470515"/>
      <w:bookmarkStart w:id="101" w:name="_Toc134573127"/>
      <w:bookmarkStart w:id="102" w:name="_Toc134580817"/>
      <w:bookmarkStart w:id="103" w:name="_Toc134581909"/>
      <w:r w:rsidRPr="00AC7F4D">
        <w:rPr>
          <w:rFonts w:hint="eastAsia"/>
        </w:rPr>
        <w:lastRenderedPageBreak/>
        <w:t>第五章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需求模型</w:t>
      </w:r>
      <w:bookmarkEnd w:id="99"/>
      <w:bookmarkEnd w:id="100"/>
      <w:bookmarkEnd w:id="101"/>
      <w:bookmarkEnd w:id="102"/>
      <w:bookmarkEnd w:id="103"/>
    </w:p>
    <w:p w14:paraId="2B2FE775" w14:textId="65AB224B" w:rsidR="00C86FA9" w:rsidRPr="00AC7F4D" w:rsidRDefault="00046E82" w:rsidP="00046E82">
      <w:pPr>
        <w:pStyle w:val="ab"/>
      </w:pPr>
      <w:bookmarkStart w:id="104" w:name="_Toc134191291"/>
      <w:r w:rsidRPr="00AC7F4D">
        <w:t>5-1</w:t>
      </w:r>
      <w:r w:rsidR="00B33114" w:rsidRPr="00AC7F4D">
        <w:rPr>
          <w:rFonts w:hint="eastAsia"/>
        </w:rPr>
        <w:t xml:space="preserve"> </w:t>
      </w:r>
      <w:r w:rsidRPr="00AC7F4D">
        <w:rPr>
          <w:rFonts w:hint="eastAsia"/>
        </w:rPr>
        <w:t>功能分解圖（</w:t>
      </w:r>
      <w:r w:rsidRPr="00AC7F4D">
        <w:t>Functional decomposition diagram</w:t>
      </w:r>
      <w:r w:rsidRPr="00AC7F4D">
        <w:rPr>
          <w:rFonts w:hint="eastAsia"/>
        </w:rPr>
        <w:t>）</w:t>
      </w:r>
      <w:bookmarkEnd w:id="104"/>
    </w:p>
    <w:p w14:paraId="6BA2237A" w14:textId="54DABB92" w:rsidR="00C86FA9" w:rsidRPr="00AC7F4D" w:rsidRDefault="00470F7C" w:rsidP="00251C1B">
      <w:pPr>
        <w:pStyle w:val="afc"/>
        <w:ind w:firstLine="480"/>
      </w:pPr>
      <w:bookmarkStart w:id="105" w:name="_Toc134580818"/>
      <w:r w:rsidRPr="00AC7F4D">
        <w:drawing>
          <wp:anchor distT="0" distB="0" distL="114300" distR="114300" simplePos="0" relativeHeight="251660288" behindDoc="0" locked="0" layoutInCell="1" allowOverlap="1" wp14:anchorId="45C54520" wp14:editId="523E3A31">
            <wp:simplePos x="0" y="0"/>
            <wp:positionH relativeFrom="margin">
              <wp:align>right</wp:align>
            </wp:positionH>
            <wp:positionV relativeFrom="paragraph">
              <wp:posOffset>400685</wp:posOffset>
            </wp:positionV>
            <wp:extent cx="6471920" cy="4084320"/>
            <wp:effectExtent l="0" t="0" r="508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694" w:rsidRPr="00AC7F4D">
        <w:rPr>
          <w:rFonts w:hint="eastAsia"/>
        </w:rPr>
        <w:t>▼圖</w:t>
      </w:r>
      <w:r w:rsidR="000F4694" w:rsidRPr="00AC7F4D">
        <w:rPr>
          <w:rFonts w:hint="eastAsia"/>
        </w:rPr>
        <w:t xml:space="preserve"> 5-1</w:t>
      </w:r>
      <w:r w:rsidR="000F4694" w:rsidRPr="00AC7F4D">
        <w:rPr>
          <w:rFonts w:hint="eastAsia"/>
        </w:rPr>
        <w:t>、功能分解圖</w:t>
      </w:r>
      <w:bookmarkEnd w:id="105"/>
    </w:p>
    <w:p w14:paraId="18060322" w14:textId="0E61B147" w:rsidR="00046E82" w:rsidRPr="00AC7F4D" w:rsidRDefault="00046E82" w:rsidP="00891F42">
      <w:pPr>
        <w:ind w:left="480" w:firstLineChars="0" w:firstLine="0"/>
        <w:jc w:val="center"/>
        <w:rPr>
          <w:rFonts w:ascii="Times New Roman" w:eastAsia="標楷體" w:hAnsi="Times New Roman"/>
        </w:rPr>
      </w:pPr>
    </w:p>
    <w:p w14:paraId="04B4739C" w14:textId="65AABC26" w:rsidR="00B857AD" w:rsidRPr="00AC7F4D" w:rsidRDefault="00B857AD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AC7F4D">
        <w:rPr>
          <w:rFonts w:ascii="Times New Roman" w:eastAsia="標楷體" w:hAnsi="Times New Roman"/>
        </w:rPr>
        <w:br w:type="page"/>
      </w:r>
    </w:p>
    <w:p w14:paraId="5BCC8C2A" w14:textId="3CC81B6E" w:rsidR="00046E82" w:rsidRPr="00AC7F4D" w:rsidRDefault="00046E82" w:rsidP="00046E82">
      <w:pPr>
        <w:pStyle w:val="ab"/>
      </w:pPr>
      <w:bookmarkStart w:id="106" w:name="_Toc134191292"/>
      <w:r w:rsidRPr="00AC7F4D">
        <w:lastRenderedPageBreak/>
        <w:t>5-2</w:t>
      </w:r>
      <w:r w:rsidR="00B33114" w:rsidRPr="00AC7F4D">
        <w:rPr>
          <w:rFonts w:hint="eastAsia"/>
        </w:rPr>
        <w:t xml:space="preserve"> </w:t>
      </w:r>
      <w:r w:rsidRPr="00AC7F4D">
        <w:rPr>
          <w:rFonts w:hint="eastAsia"/>
        </w:rPr>
        <w:t>需求清單：</w:t>
      </w:r>
      <w:bookmarkEnd w:id="106"/>
    </w:p>
    <w:p w14:paraId="6406990F" w14:textId="77777777" w:rsidR="00B857AD" w:rsidRPr="00AC7F4D" w:rsidRDefault="00B857AD" w:rsidP="00B857AD">
      <w:pPr>
        <w:pStyle w:val="31"/>
        <w:ind w:firstLineChars="0" w:firstLine="0"/>
      </w:pPr>
      <w:r w:rsidRPr="00AC7F4D">
        <w:t>需求清單</w:t>
      </w:r>
      <w:r w:rsidRPr="00AC7F4D">
        <w:t xml:space="preserve">: </w:t>
      </w:r>
      <w:r w:rsidRPr="00AC7F4D">
        <w:t>功能需求</w:t>
      </w:r>
      <w:r w:rsidRPr="00AC7F4D">
        <w:t xml:space="preserve"> </w:t>
      </w:r>
    </w:p>
    <w:p w14:paraId="289F3ACB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1.1 </w:t>
      </w:r>
      <w:r w:rsidRPr="00AC7F4D">
        <w:t>支持用戶自主</w:t>
      </w:r>
      <w:proofErr w:type="gramStart"/>
      <w:r w:rsidRPr="00AC7F4D">
        <w:t>選擇爬取網站</w:t>
      </w:r>
      <w:proofErr w:type="gramEnd"/>
      <w:r w:rsidRPr="00AC7F4D">
        <w:t>和版面</w:t>
      </w:r>
      <w:r w:rsidRPr="00AC7F4D">
        <w:t xml:space="preserve"> </w:t>
      </w:r>
    </w:p>
    <w:p w14:paraId="6FF02903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1.2 </w:t>
      </w:r>
      <w:r w:rsidRPr="00AC7F4D">
        <w:t>支持用戶自主</w:t>
      </w:r>
      <w:proofErr w:type="gramStart"/>
      <w:r w:rsidRPr="00AC7F4D">
        <w:t>設定爬取的</w:t>
      </w:r>
      <w:proofErr w:type="gramEnd"/>
      <w:r w:rsidRPr="00AC7F4D">
        <w:t>時間間隔和範圍</w:t>
      </w:r>
      <w:r w:rsidRPr="00AC7F4D">
        <w:t xml:space="preserve"> </w:t>
      </w:r>
    </w:p>
    <w:p w14:paraId="32D7358D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1.3 </w:t>
      </w:r>
      <w:r w:rsidRPr="00AC7F4D">
        <w:t>支持</w:t>
      </w:r>
      <w:proofErr w:type="gramStart"/>
      <w:r w:rsidRPr="00AC7F4D">
        <w:t>對爬取</w:t>
      </w:r>
      <w:proofErr w:type="gramEnd"/>
      <w:r w:rsidRPr="00AC7F4D">
        <w:t>的數據進行過濾、清洗、轉換等操作</w:t>
      </w:r>
      <w:r w:rsidRPr="00AC7F4D">
        <w:t xml:space="preserve"> </w:t>
      </w:r>
    </w:p>
    <w:p w14:paraId="58DD0DD4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1.4 </w:t>
      </w:r>
      <w:r w:rsidRPr="00AC7F4D">
        <w:t>提供結構化的數據格式，便於用戶進行數據分析和應用</w:t>
      </w:r>
      <w:r w:rsidRPr="00AC7F4D">
        <w:t xml:space="preserve"> </w:t>
      </w:r>
    </w:p>
    <w:p w14:paraId="4857D7B1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1.5 </w:t>
      </w:r>
      <w:r w:rsidRPr="00AC7F4D">
        <w:t>支持</w:t>
      </w:r>
      <w:proofErr w:type="gramStart"/>
      <w:r w:rsidRPr="00AC7F4D">
        <w:t>對爬取</w:t>
      </w:r>
      <w:proofErr w:type="gramEnd"/>
      <w:r w:rsidRPr="00AC7F4D">
        <w:t>過程進行監控和管理</w:t>
      </w:r>
      <w:r w:rsidRPr="00AC7F4D">
        <w:t xml:space="preserve"> </w:t>
      </w:r>
    </w:p>
    <w:p w14:paraId="4FC4C821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1.6 </w:t>
      </w:r>
      <w:r w:rsidRPr="00AC7F4D">
        <w:t>支持用戶自主</w:t>
      </w:r>
      <w:proofErr w:type="gramStart"/>
      <w:r w:rsidRPr="00AC7F4D">
        <w:t>設定爬取的</w:t>
      </w:r>
      <w:proofErr w:type="gramEnd"/>
      <w:r w:rsidRPr="00AC7F4D">
        <w:t>代理</w:t>
      </w:r>
      <w:r w:rsidRPr="00AC7F4D">
        <w:t>IP</w:t>
      </w:r>
      <w:r w:rsidRPr="00AC7F4D">
        <w:t>和其他配置</w:t>
      </w:r>
      <w:r w:rsidRPr="00AC7F4D">
        <w:t xml:space="preserve"> </w:t>
      </w:r>
    </w:p>
    <w:p w14:paraId="6030674D" w14:textId="283D391D" w:rsidR="00B857AD" w:rsidRPr="00AC7F4D" w:rsidRDefault="00B857AD" w:rsidP="00B857AD">
      <w:pPr>
        <w:pStyle w:val="31"/>
        <w:ind w:firstLineChars="0" w:firstLine="0"/>
      </w:pPr>
      <w:r w:rsidRPr="00AC7F4D">
        <w:t>非功能需求</w:t>
      </w:r>
      <w:r w:rsidRPr="00AC7F4D">
        <w:t xml:space="preserve"> </w:t>
      </w:r>
    </w:p>
    <w:p w14:paraId="2E63C09D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2.1 </w:t>
      </w:r>
      <w:r w:rsidRPr="00AC7F4D">
        <w:t>可靠性：</w:t>
      </w:r>
      <w:proofErr w:type="gramStart"/>
      <w:r w:rsidRPr="00AC7F4D">
        <w:t>爬取過程</w:t>
      </w:r>
      <w:proofErr w:type="gramEnd"/>
      <w:r w:rsidRPr="00AC7F4D">
        <w:t>中出現錯誤時，需要能夠自動恢復或提示用戶處理</w:t>
      </w:r>
      <w:r w:rsidRPr="00AC7F4D">
        <w:t xml:space="preserve"> </w:t>
      </w:r>
    </w:p>
    <w:p w14:paraId="2BF3E2DD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2.2 </w:t>
      </w:r>
      <w:r w:rsidRPr="00AC7F4D">
        <w:t>效率：需要支持高效</w:t>
      </w:r>
      <w:proofErr w:type="gramStart"/>
      <w:r w:rsidRPr="00AC7F4D">
        <w:t>的爬取速度</w:t>
      </w:r>
      <w:proofErr w:type="gramEnd"/>
      <w:r w:rsidRPr="00AC7F4D">
        <w:t>，並能夠應對高併發的情況</w:t>
      </w:r>
      <w:r w:rsidRPr="00AC7F4D">
        <w:t xml:space="preserve"> </w:t>
      </w:r>
    </w:p>
    <w:p w14:paraId="788CCE17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2.3 </w:t>
      </w:r>
      <w:r w:rsidRPr="00AC7F4D">
        <w:t>安全性：需要對用戶數據進行加密和保護，防止數據外</w:t>
      </w:r>
      <w:proofErr w:type="gramStart"/>
      <w:r w:rsidRPr="00AC7F4D">
        <w:t>洩</w:t>
      </w:r>
      <w:proofErr w:type="gramEnd"/>
      <w:r w:rsidRPr="00AC7F4D">
        <w:t>或損壞</w:t>
      </w:r>
      <w:r w:rsidRPr="00AC7F4D">
        <w:t xml:space="preserve"> </w:t>
      </w:r>
    </w:p>
    <w:p w14:paraId="16C02A0A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2.4 </w:t>
      </w:r>
      <w:r w:rsidRPr="00AC7F4D">
        <w:t>可擴展性：需要能夠方便地</w:t>
      </w:r>
      <w:proofErr w:type="gramStart"/>
      <w:r w:rsidRPr="00AC7F4D">
        <w:t>擴展爬取的</w:t>
      </w:r>
      <w:proofErr w:type="gramEnd"/>
      <w:r w:rsidRPr="00AC7F4D">
        <w:t>網站和功能</w:t>
      </w:r>
    </w:p>
    <w:p w14:paraId="2EE79979" w14:textId="4054F823" w:rsidR="00B857AD" w:rsidRPr="00AC7F4D" w:rsidRDefault="00B857AD" w:rsidP="00B857AD">
      <w:pPr>
        <w:pStyle w:val="31"/>
        <w:ind w:firstLineChars="0" w:firstLine="0"/>
      </w:pPr>
      <w:r w:rsidRPr="00AC7F4D">
        <w:t>限制條件</w:t>
      </w:r>
      <w:r w:rsidRPr="00AC7F4D">
        <w:t xml:space="preserve"> </w:t>
      </w:r>
    </w:p>
    <w:p w14:paraId="01C33E98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3.1 </w:t>
      </w:r>
      <w:r w:rsidRPr="00AC7F4D">
        <w:t>法律法規：必須遵守當地和國家的相關法律法規，如保護個人隱私等</w:t>
      </w:r>
      <w:r w:rsidRPr="00AC7F4D">
        <w:t xml:space="preserve"> </w:t>
      </w:r>
    </w:p>
    <w:p w14:paraId="019ABC7A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3.2 </w:t>
      </w:r>
      <w:r w:rsidRPr="00AC7F4D">
        <w:t>技術限制：需要適應不同網站的技術架構和防盜採取的技術手段</w:t>
      </w:r>
      <w:r w:rsidRPr="00AC7F4D">
        <w:t xml:space="preserve"> </w:t>
      </w:r>
    </w:p>
    <w:p w14:paraId="54C2CCB9" w14:textId="77777777" w:rsidR="00046E82" w:rsidRPr="00AC7F4D" w:rsidRDefault="00046E82" w:rsidP="00046E82">
      <w:pPr>
        <w:pStyle w:val="31"/>
        <w:ind w:firstLineChars="0" w:firstLine="0"/>
      </w:pPr>
    </w:p>
    <w:p w14:paraId="11880163" w14:textId="77777777" w:rsidR="00046E82" w:rsidRPr="00AC7F4D" w:rsidRDefault="00046E82" w:rsidP="00046E82">
      <w:pPr>
        <w:pStyle w:val="31"/>
        <w:ind w:firstLineChars="0" w:firstLine="0"/>
      </w:pPr>
    </w:p>
    <w:p w14:paraId="75EBEF5E" w14:textId="77777777" w:rsidR="00046E82" w:rsidRPr="00AC7F4D" w:rsidRDefault="00046E82" w:rsidP="00046E82">
      <w:pPr>
        <w:pStyle w:val="31"/>
        <w:ind w:firstLineChars="0" w:firstLine="0"/>
      </w:pPr>
    </w:p>
    <w:p w14:paraId="26BA9A2F" w14:textId="504ECF51" w:rsidR="00046E82" w:rsidRPr="00AC7F4D" w:rsidRDefault="00046E82" w:rsidP="00046E82">
      <w:pPr>
        <w:pStyle w:val="a9"/>
        <w:ind w:firstLine="640"/>
      </w:pPr>
      <w:r w:rsidRPr="00AC7F4D">
        <w:rPr>
          <w:rFonts w:cs="Arial"/>
          <w:b w:val="0"/>
          <w:bCs w:val="0"/>
          <w:sz w:val="32"/>
          <w:szCs w:val="32"/>
        </w:rPr>
        <w:br w:type="page"/>
      </w:r>
      <w:bookmarkStart w:id="107" w:name="_Toc134191293"/>
      <w:bookmarkStart w:id="108" w:name="_Toc134580819"/>
      <w:bookmarkStart w:id="109" w:name="_Toc134581910"/>
      <w:r w:rsidRPr="00AC7F4D">
        <w:rPr>
          <w:rFonts w:hint="eastAsia"/>
        </w:rPr>
        <w:lastRenderedPageBreak/>
        <w:t>第六章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程序模型</w:t>
      </w:r>
      <w:bookmarkEnd w:id="107"/>
      <w:bookmarkEnd w:id="108"/>
      <w:bookmarkEnd w:id="109"/>
    </w:p>
    <w:p w14:paraId="32F8F407" w14:textId="1E41171F" w:rsidR="00046E82" w:rsidRPr="00AC7F4D" w:rsidRDefault="00046E82" w:rsidP="00046E82">
      <w:pPr>
        <w:pStyle w:val="ab"/>
      </w:pPr>
      <w:bookmarkStart w:id="110" w:name="_Toc134191294"/>
      <w:r w:rsidRPr="00AC7F4D">
        <w:t>6-1</w:t>
      </w:r>
      <w:r w:rsidR="00B33114" w:rsidRPr="00AC7F4D">
        <w:rPr>
          <w:rFonts w:hint="eastAsia"/>
        </w:rPr>
        <w:t xml:space="preserve"> </w:t>
      </w:r>
      <w:r w:rsidRPr="00AC7F4D">
        <w:rPr>
          <w:rFonts w:hint="eastAsia"/>
        </w:rPr>
        <w:t>資料流程圖</w:t>
      </w:r>
      <w:r w:rsidRPr="00AC7F4D">
        <w:t>(Data flow diagram)</w:t>
      </w:r>
      <w:r w:rsidRPr="00AC7F4D">
        <w:rPr>
          <w:rFonts w:hint="eastAsia"/>
        </w:rPr>
        <w:t>。</w:t>
      </w:r>
      <w:bookmarkEnd w:id="110"/>
    </w:p>
    <w:p w14:paraId="652BCDFD" w14:textId="03DBB504" w:rsidR="00046E82" w:rsidRPr="00AC7F4D" w:rsidRDefault="00676CE7" w:rsidP="00251C1B">
      <w:pPr>
        <w:pStyle w:val="afc"/>
        <w:ind w:firstLine="480"/>
      </w:pPr>
      <w:bookmarkStart w:id="111" w:name="_Toc134580820"/>
      <w:r w:rsidRPr="00AC7F4D">
        <w:drawing>
          <wp:anchor distT="0" distB="0" distL="114300" distR="114300" simplePos="0" relativeHeight="251664384" behindDoc="0" locked="0" layoutInCell="1" allowOverlap="1" wp14:anchorId="33EA147E" wp14:editId="61E26CD1">
            <wp:simplePos x="0" y="0"/>
            <wp:positionH relativeFrom="margin">
              <wp:align>right</wp:align>
            </wp:positionH>
            <wp:positionV relativeFrom="paragraph">
              <wp:posOffset>246380</wp:posOffset>
            </wp:positionV>
            <wp:extent cx="6471920" cy="4705985"/>
            <wp:effectExtent l="0" t="0" r="508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694" w:rsidRPr="00AC7F4D">
        <w:rPr>
          <w:rFonts w:hint="eastAsia"/>
        </w:rPr>
        <w:t>▼圖</w:t>
      </w:r>
      <w:r w:rsidR="000F4694" w:rsidRPr="00AC7F4D">
        <w:rPr>
          <w:rFonts w:hint="eastAsia"/>
        </w:rPr>
        <w:t xml:space="preserve"> 6-1-1</w:t>
      </w:r>
      <w:r w:rsidR="000F4694" w:rsidRPr="00AC7F4D">
        <w:rPr>
          <w:rFonts w:hint="eastAsia"/>
        </w:rPr>
        <w:t>、</w:t>
      </w:r>
      <w:r w:rsidR="00891F42" w:rsidRPr="00AC7F4D">
        <w:rPr>
          <w:rFonts w:hint="eastAsia"/>
        </w:rPr>
        <w:t>系統環境圖</w:t>
      </w:r>
      <w:bookmarkEnd w:id="111"/>
    </w:p>
    <w:p w14:paraId="40CA6695" w14:textId="4DB71634" w:rsidR="00046E82" w:rsidRPr="00AC7F4D" w:rsidRDefault="00046E82" w:rsidP="00615E77">
      <w:pPr>
        <w:pStyle w:val="afc"/>
        <w:ind w:firstLine="480"/>
      </w:pPr>
    </w:p>
    <w:p w14:paraId="02BB7305" w14:textId="77777777" w:rsidR="00676CE7" w:rsidRPr="00AC7F4D" w:rsidRDefault="00676CE7">
      <w:pPr>
        <w:ind w:firstLine="480"/>
        <w:rPr>
          <w:rFonts w:ascii="Times New Roman" w:eastAsia="標楷體" w:hAnsi="Times New Roman"/>
          <w:noProof/>
          <w:szCs w:val="28"/>
        </w:rPr>
      </w:pPr>
      <w:r w:rsidRPr="00AC7F4D">
        <w:rPr>
          <w:rFonts w:ascii="Times New Roman" w:eastAsia="標楷體" w:hAnsi="Times New Roman"/>
        </w:rPr>
        <w:br w:type="page"/>
      </w:r>
    </w:p>
    <w:p w14:paraId="16104892" w14:textId="2A186924" w:rsidR="00046E82" w:rsidRPr="00AC7F4D" w:rsidRDefault="00676CE7" w:rsidP="00251C1B">
      <w:pPr>
        <w:pStyle w:val="afc"/>
        <w:ind w:firstLine="480"/>
      </w:pPr>
      <w:bookmarkStart w:id="112" w:name="_Toc134580821"/>
      <w:r w:rsidRPr="00AC7F4D">
        <w:lastRenderedPageBreak/>
        <w:drawing>
          <wp:anchor distT="0" distB="0" distL="114300" distR="114300" simplePos="0" relativeHeight="251663360" behindDoc="0" locked="0" layoutInCell="1" allowOverlap="1" wp14:anchorId="50446944" wp14:editId="262C5704">
            <wp:simplePos x="0" y="0"/>
            <wp:positionH relativeFrom="margin">
              <wp:align>right</wp:align>
            </wp:positionH>
            <wp:positionV relativeFrom="paragraph">
              <wp:posOffset>397510</wp:posOffset>
            </wp:positionV>
            <wp:extent cx="6471920" cy="7266305"/>
            <wp:effectExtent l="0" t="0" r="508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726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694" w:rsidRPr="00AC7F4D">
        <w:rPr>
          <w:rFonts w:hint="eastAsia"/>
        </w:rPr>
        <w:t>▼圖</w:t>
      </w:r>
      <w:r w:rsidR="000F4694" w:rsidRPr="00AC7F4D">
        <w:rPr>
          <w:rFonts w:hint="eastAsia"/>
        </w:rPr>
        <w:t xml:space="preserve"> 6-1-2</w:t>
      </w:r>
      <w:r w:rsidR="000F4694" w:rsidRPr="00AC7F4D">
        <w:rPr>
          <w:rFonts w:hint="eastAsia"/>
        </w:rPr>
        <w:t>、</w:t>
      </w:r>
      <w:r w:rsidR="00891F42" w:rsidRPr="00AC7F4D">
        <w:rPr>
          <w:rFonts w:hint="eastAsia"/>
        </w:rPr>
        <w:t>圖</w:t>
      </w:r>
      <w:r w:rsidR="00891F42" w:rsidRPr="00AC7F4D">
        <w:rPr>
          <w:rFonts w:hint="eastAsia"/>
        </w:rPr>
        <w:t>0</w:t>
      </w:r>
      <w:bookmarkEnd w:id="112"/>
    </w:p>
    <w:p w14:paraId="3C90C6DE" w14:textId="3B2C35CA" w:rsidR="00676CE7" w:rsidRPr="00AC7F4D" w:rsidRDefault="00676CE7" w:rsidP="003050B5">
      <w:pPr>
        <w:ind w:left="480" w:firstLineChars="0" w:firstLine="0"/>
        <w:jc w:val="center"/>
        <w:rPr>
          <w:rFonts w:ascii="Times New Roman" w:eastAsia="標楷體" w:hAnsi="Times New Roman"/>
        </w:rPr>
      </w:pPr>
    </w:p>
    <w:p w14:paraId="7B3C9F74" w14:textId="77777777" w:rsidR="00676CE7" w:rsidRPr="00AC7F4D" w:rsidRDefault="00676CE7">
      <w:pPr>
        <w:ind w:firstLine="480"/>
        <w:rPr>
          <w:rFonts w:ascii="Times New Roman" w:eastAsia="標楷體" w:hAnsi="Times New Roman"/>
        </w:rPr>
      </w:pPr>
      <w:r w:rsidRPr="00AC7F4D">
        <w:rPr>
          <w:rFonts w:ascii="Times New Roman" w:eastAsia="標楷體" w:hAnsi="Times New Roman"/>
        </w:rPr>
        <w:br w:type="page"/>
      </w:r>
    </w:p>
    <w:p w14:paraId="1B16F089" w14:textId="26681D44" w:rsidR="00676CE7" w:rsidRPr="00AC7F4D" w:rsidRDefault="00676CE7" w:rsidP="00676CE7">
      <w:pPr>
        <w:pStyle w:val="afc"/>
        <w:ind w:firstLine="480"/>
      </w:pPr>
      <w:bookmarkStart w:id="113" w:name="_Toc134580822"/>
      <w:r w:rsidRPr="00AC7F4D">
        <w:lastRenderedPageBreak/>
        <w:drawing>
          <wp:anchor distT="0" distB="0" distL="114300" distR="114300" simplePos="0" relativeHeight="251662336" behindDoc="0" locked="0" layoutInCell="1" allowOverlap="1" wp14:anchorId="3FE32E45" wp14:editId="7E810EBC">
            <wp:simplePos x="0" y="0"/>
            <wp:positionH relativeFrom="margin">
              <wp:align>right</wp:align>
            </wp:positionH>
            <wp:positionV relativeFrom="paragraph">
              <wp:posOffset>492760</wp:posOffset>
            </wp:positionV>
            <wp:extent cx="6454775" cy="5426710"/>
            <wp:effectExtent l="0" t="0" r="3175" b="254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775" cy="542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7F4D">
        <w:rPr>
          <w:rFonts w:hint="eastAsia"/>
        </w:rPr>
        <w:t>▼圖</w:t>
      </w:r>
      <w:r w:rsidRPr="00AC7F4D">
        <w:rPr>
          <w:rFonts w:hint="eastAsia"/>
        </w:rPr>
        <w:t xml:space="preserve"> 6-1-3</w:t>
      </w:r>
      <w:r w:rsidRPr="00AC7F4D">
        <w:rPr>
          <w:rFonts w:hint="eastAsia"/>
        </w:rPr>
        <w:t>、圖</w:t>
      </w:r>
      <w:r w:rsidRPr="00AC7F4D">
        <w:rPr>
          <w:rFonts w:hint="eastAsia"/>
        </w:rPr>
        <w:t>1</w:t>
      </w:r>
      <w:bookmarkEnd w:id="113"/>
    </w:p>
    <w:p w14:paraId="166C6BE9" w14:textId="19EFFA75" w:rsidR="00C86FA9" w:rsidRPr="00AC7F4D" w:rsidRDefault="00676CE7" w:rsidP="00676CE7">
      <w:pPr>
        <w:tabs>
          <w:tab w:val="left" w:pos="4515"/>
          <w:tab w:val="center" w:pos="5342"/>
        </w:tabs>
        <w:ind w:left="480" w:firstLineChars="0" w:firstLine="0"/>
        <w:jc w:val="left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AC7F4D">
        <w:rPr>
          <w:rFonts w:ascii="Times New Roman" w:eastAsia="標楷體" w:hAnsi="Times New Roman"/>
        </w:rPr>
        <w:tab/>
      </w:r>
      <w:r w:rsidR="00C86FA9" w:rsidRPr="00AC7F4D">
        <w:rPr>
          <w:rFonts w:ascii="Times New Roman" w:eastAsia="標楷體" w:hAnsi="Times New Roman"/>
        </w:rPr>
        <w:br w:type="page"/>
      </w:r>
    </w:p>
    <w:p w14:paraId="730C0174" w14:textId="60E0BA72" w:rsidR="00046E82" w:rsidRPr="00AC7F4D" w:rsidRDefault="00046E82" w:rsidP="00046E82">
      <w:pPr>
        <w:pStyle w:val="ab"/>
      </w:pPr>
      <w:bookmarkStart w:id="114" w:name="_Toc134191295"/>
      <w:r w:rsidRPr="00AC7F4D">
        <w:lastRenderedPageBreak/>
        <w:t>6-</w:t>
      </w:r>
      <w:r w:rsidR="00B33114" w:rsidRPr="00AC7F4D">
        <w:rPr>
          <w:rFonts w:hint="eastAsia"/>
        </w:rPr>
        <w:t xml:space="preserve">2 </w:t>
      </w:r>
      <w:r w:rsidRPr="00AC7F4D">
        <w:rPr>
          <w:rFonts w:hint="eastAsia"/>
        </w:rPr>
        <w:t>程序規格書</w:t>
      </w:r>
      <w:r w:rsidRPr="00AC7F4D">
        <w:t>(Process specification)</w:t>
      </w:r>
      <w:r w:rsidRPr="00AC7F4D">
        <w:rPr>
          <w:rFonts w:hint="eastAsia"/>
        </w:rPr>
        <w:t>。</w:t>
      </w:r>
      <w:bookmarkEnd w:id="114"/>
    </w:p>
    <w:p w14:paraId="7D4E58AB" w14:textId="25EB354F" w:rsidR="00893826" w:rsidRPr="00AC7F4D" w:rsidRDefault="00893826" w:rsidP="00893826">
      <w:pPr>
        <w:pStyle w:val="afe"/>
      </w:pPr>
      <w:bookmarkStart w:id="115" w:name="_Toc134581911"/>
      <w:r w:rsidRPr="00AC7F4D">
        <w:rPr>
          <w:rFonts w:hint="eastAsia"/>
        </w:rPr>
        <w:t>▼表</w:t>
      </w:r>
      <w:r w:rsidRPr="00AC7F4D">
        <w:rPr>
          <w:rFonts w:hint="eastAsia"/>
        </w:rPr>
        <w:t xml:space="preserve"> 6-2-</w:t>
      </w:r>
      <w:r w:rsidRPr="00AC7F4D">
        <w:t>1</w:t>
      </w:r>
      <w:r w:rsidRPr="00AC7F4D">
        <w:rPr>
          <w:rFonts w:hint="eastAsia"/>
        </w:rPr>
        <w:t>、程序規格書</w:t>
      </w:r>
      <w:bookmarkEnd w:id="115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AC7F4D" w14:paraId="2D99E4CB" w14:textId="77777777" w:rsidTr="00A028F0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DAF2E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660D6" w14:textId="77777777" w:rsidR="00A028F0" w:rsidRPr="00AC7F4D" w:rsidRDefault="00A028F0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DC582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F0F46" w14:textId="7EEEE5F1" w:rsidR="00A028F0" w:rsidRPr="00AC7F4D" w:rsidRDefault="000F01C2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爬蟲系統</w:t>
            </w:r>
          </w:p>
        </w:tc>
      </w:tr>
      <w:tr w:rsidR="00A028F0" w:rsidRPr="00AC7F4D" w14:paraId="6299FEBA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B1CF6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2BB58" w14:textId="11086372" w:rsidR="00A028F0" w:rsidRPr="00AC7F4D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進行爬蟲</w:t>
            </w:r>
          </w:p>
        </w:tc>
      </w:tr>
      <w:tr w:rsidR="00A028F0" w:rsidRPr="00AC7F4D" w14:paraId="35476372" w14:textId="77777777" w:rsidTr="00A028F0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E04CE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B2782" w14:textId="2DE9A830" w:rsidR="00A028F0" w:rsidRPr="00AC7F4D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proofErr w:type="gramStart"/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欲爬取之</w:t>
            </w:r>
            <w:proofErr w:type="gramEnd"/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網址、日期、費用、程式</w:t>
            </w:r>
          </w:p>
        </w:tc>
      </w:tr>
      <w:tr w:rsidR="00A028F0" w:rsidRPr="00AC7F4D" w14:paraId="2AC3567A" w14:textId="77777777" w:rsidTr="00A028F0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ECF41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1A4FD" w14:textId="4DDBC068" w:rsidR="00A028F0" w:rsidRPr="00AC7F4D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資料</w:t>
            </w:r>
          </w:p>
        </w:tc>
      </w:tr>
    </w:tbl>
    <w:p w14:paraId="22D9549F" w14:textId="326D6626" w:rsidR="00A028F0" w:rsidRPr="00AC7F4D" w:rsidRDefault="00893826" w:rsidP="00893826">
      <w:pPr>
        <w:pStyle w:val="afe"/>
      </w:pPr>
      <w:bookmarkStart w:id="116" w:name="_Toc134581912"/>
      <w:r w:rsidRPr="00AC7F4D">
        <w:rPr>
          <w:rFonts w:hint="eastAsia"/>
        </w:rPr>
        <w:t>▼表</w:t>
      </w:r>
      <w:r w:rsidRPr="00AC7F4D">
        <w:rPr>
          <w:rFonts w:hint="eastAsia"/>
        </w:rPr>
        <w:t xml:space="preserve"> 6-2-2</w:t>
      </w:r>
      <w:r w:rsidRPr="00AC7F4D">
        <w:rPr>
          <w:rFonts w:hint="eastAsia"/>
        </w:rPr>
        <w:t>、程序規格書</w:t>
      </w:r>
      <w:bookmarkEnd w:id="116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AC7F4D" w14:paraId="7A91D75E" w14:textId="77777777" w:rsidTr="00A028F0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02A7D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A9EE7" w14:textId="3FA25444" w:rsidR="00A028F0" w:rsidRPr="00AC7F4D" w:rsidRDefault="000F01C2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EE52E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AC057" w14:textId="04ACF655" w:rsidR="00A028F0" w:rsidRPr="00AC7F4D" w:rsidRDefault="00063076" w:rsidP="00BD3F6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資料集</w:t>
            </w:r>
          </w:p>
        </w:tc>
      </w:tr>
      <w:tr w:rsidR="00A028F0" w:rsidRPr="00AC7F4D" w14:paraId="7F447936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02477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B1B0" w14:textId="304EC4F1" w:rsidR="00A028F0" w:rsidRPr="00AC7F4D" w:rsidRDefault="002566D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存資料</w:t>
            </w:r>
            <w:r w:rsidR="000F01C2"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、查詢、販售</w:t>
            </w:r>
          </w:p>
        </w:tc>
      </w:tr>
      <w:tr w:rsidR="00A028F0" w:rsidRPr="00AC7F4D" w14:paraId="70E280A8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B0961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36BFC" w14:textId="4256944C" w:rsidR="00A028F0" w:rsidRPr="00AC7F4D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資料、日期、金額</w:t>
            </w:r>
          </w:p>
        </w:tc>
      </w:tr>
      <w:tr w:rsidR="00A028F0" w:rsidRPr="00AC7F4D" w14:paraId="4973265D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E97BB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FAD95" w14:textId="6DFF2ED1" w:rsidR="00A028F0" w:rsidRPr="00AC7F4D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資料</w:t>
            </w:r>
          </w:p>
        </w:tc>
      </w:tr>
    </w:tbl>
    <w:p w14:paraId="619393BA" w14:textId="391E897A" w:rsidR="00A028F0" w:rsidRPr="00AC7F4D" w:rsidRDefault="00893826" w:rsidP="00893826">
      <w:pPr>
        <w:pStyle w:val="afe"/>
      </w:pPr>
      <w:bookmarkStart w:id="117" w:name="_Toc134581913"/>
      <w:r w:rsidRPr="00AC7F4D">
        <w:rPr>
          <w:rFonts w:hint="eastAsia"/>
        </w:rPr>
        <w:t>▼表</w:t>
      </w:r>
      <w:r w:rsidRPr="00AC7F4D">
        <w:rPr>
          <w:rFonts w:hint="eastAsia"/>
        </w:rPr>
        <w:t xml:space="preserve"> 6-2-3</w:t>
      </w:r>
      <w:r w:rsidRPr="00AC7F4D">
        <w:rPr>
          <w:rFonts w:hint="eastAsia"/>
        </w:rPr>
        <w:t>、程序規格書</w:t>
      </w:r>
      <w:bookmarkEnd w:id="117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AC7F4D" w14:paraId="7E99A6E2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72D85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A372F" w14:textId="226C4E87" w:rsidR="00A028F0" w:rsidRPr="00AC7F4D" w:rsidRDefault="000F01C2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1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3E741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B9902" w14:textId="7FAECC2E" w:rsidR="00A028F0" w:rsidRPr="00AC7F4D" w:rsidRDefault="000F01C2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爬蟲作業</w:t>
            </w:r>
          </w:p>
        </w:tc>
      </w:tr>
      <w:tr w:rsidR="00A028F0" w:rsidRPr="00AC7F4D" w14:paraId="3FF97536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41F0A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7B50D" w14:textId="26EABB62" w:rsidR="00A028F0" w:rsidRPr="00AC7F4D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proofErr w:type="gramStart"/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爬取資料</w:t>
            </w:r>
            <w:proofErr w:type="gramEnd"/>
          </w:p>
        </w:tc>
      </w:tr>
      <w:tr w:rsidR="00A028F0" w:rsidRPr="00AC7F4D" w14:paraId="4A73AD83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26903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39479" w14:textId="2179CCA7" w:rsidR="00A028F0" w:rsidRPr="00AC7F4D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proofErr w:type="gramStart"/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欲爬取之</w:t>
            </w:r>
            <w:proofErr w:type="gramEnd"/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網址</w:t>
            </w:r>
          </w:p>
        </w:tc>
      </w:tr>
      <w:tr w:rsidR="00A028F0" w:rsidRPr="00AC7F4D" w14:paraId="38AEE91C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46656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6D2BA" w14:textId="4C097A2F" w:rsidR="00A028F0" w:rsidRPr="00AC7F4D" w:rsidRDefault="007D6BE7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資料</w:t>
            </w:r>
          </w:p>
        </w:tc>
      </w:tr>
    </w:tbl>
    <w:p w14:paraId="5CE74F17" w14:textId="362396B8" w:rsidR="00063076" w:rsidRPr="00AC7F4D" w:rsidRDefault="00063076" w:rsidP="00046E82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0E59E3A5" w14:textId="77777777" w:rsidR="00063076" w:rsidRPr="00AC7F4D" w:rsidRDefault="00063076">
      <w:pPr>
        <w:ind w:firstLine="561"/>
        <w:rPr>
          <w:rFonts w:ascii="Times New Roman" w:eastAsia="標楷體" w:hAnsi="Times New Roman" w:cs="Arial"/>
          <w:b/>
          <w:bCs/>
          <w:sz w:val="28"/>
          <w:szCs w:val="28"/>
        </w:rPr>
      </w:pPr>
      <w:r w:rsidRPr="00AC7F4D">
        <w:rPr>
          <w:rFonts w:ascii="Times New Roman" w:eastAsia="標楷體" w:hAnsi="Times New Roman" w:cs="Arial"/>
          <w:b/>
          <w:bCs/>
          <w:sz w:val="28"/>
          <w:szCs w:val="28"/>
        </w:rPr>
        <w:br w:type="page"/>
      </w:r>
    </w:p>
    <w:p w14:paraId="56E1BA2F" w14:textId="17B17C8D" w:rsidR="00063076" w:rsidRPr="00AC7F4D" w:rsidRDefault="00063076" w:rsidP="00063076">
      <w:pPr>
        <w:pStyle w:val="afe"/>
      </w:pPr>
      <w:bookmarkStart w:id="118" w:name="_Toc134581914"/>
      <w:r w:rsidRPr="00AC7F4D">
        <w:rPr>
          <w:rFonts w:hint="eastAsia"/>
        </w:rPr>
        <w:lastRenderedPageBreak/>
        <w:t>▼表</w:t>
      </w:r>
      <w:r w:rsidRPr="00AC7F4D">
        <w:rPr>
          <w:rFonts w:hint="eastAsia"/>
        </w:rPr>
        <w:t xml:space="preserve"> 6-2-</w:t>
      </w:r>
      <w:r w:rsidR="00B55321" w:rsidRPr="00AC7F4D">
        <w:t>4</w:t>
      </w:r>
      <w:r w:rsidRPr="00AC7F4D">
        <w:rPr>
          <w:rFonts w:hint="eastAsia"/>
        </w:rPr>
        <w:t>、程序規格書</w:t>
      </w:r>
      <w:bookmarkEnd w:id="118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AC7F4D" w14:paraId="38C88183" w14:textId="77777777" w:rsidTr="0017337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0750B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6E3EB" w14:textId="6E81A234" w:rsidR="00063076" w:rsidRPr="00AC7F4D" w:rsidRDefault="000F01C2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1.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25556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0891A" w14:textId="5584D436" w:rsidR="00063076" w:rsidRPr="00AC7F4D" w:rsidRDefault="000F01C2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程式上傳</w:t>
            </w:r>
          </w:p>
        </w:tc>
      </w:tr>
      <w:tr w:rsidR="00063076" w:rsidRPr="00AC7F4D" w14:paraId="13944187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D5AF9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8013D" w14:textId="5D9C32B6" w:rsidR="00063076" w:rsidRPr="00AC7F4D" w:rsidRDefault="000F01C2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上傳程式</w:t>
            </w:r>
          </w:p>
        </w:tc>
      </w:tr>
      <w:tr w:rsidR="00063076" w:rsidRPr="00AC7F4D" w14:paraId="3ED07DA9" w14:textId="77777777" w:rsidTr="0017337E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28CA5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A5D0D" w14:textId="0EEEC536" w:rsidR="00063076" w:rsidRPr="00AC7F4D" w:rsidRDefault="000F01C2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程式</w:t>
            </w:r>
          </w:p>
        </w:tc>
      </w:tr>
      <w:tr w:rsidR="00063076" w:rsidRPr="00AC7F4D" w14:paraId="6EB0B6BA" w14:textId="77777777" w:rsidTr="0017337E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1903D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757D1" w14:textId="4CD297E9" w:rsidR="00063076" w:rsidRPr="00AC7F4D" w:rsidRDefault="000F01C2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上傳成功、失敗</w:t>
            </w:r>
          </w:p>
        </w:tc>
      </w:tr>
    </w:tbl>
    <w:p w14:paraId="0C5EFA8E" w14:textId="2714538F" w:rsidR="00063076" w:rsidRPr="00AC7F4D" w:rsidRDefault="00063076" w:rsidP="00063076">
      <w:pPr>
        <w:pStyle w:val="afe"/>
      </w:pPr>
      <w:bookmarkStart w:id="119" w:name="_Toc134581915"/>
      <w:r w:rsidRPr="00AC7F4D">
        <w:rPr>
          <w:rFonts w:hint="eastAsia"/>
        </w:rPr>
        <w:t>▼表</w:t>
      </w:r>
      <w:r w:rsidRPr="00AC7F4D">
        <w:rPr>
          <w:rFonts w:hint="eastAsia"/>
        </w:rPr>
        <w:t xml:space="preserve"> 6-2-</w:t>
      </w:r>
      <w:r w:rsidR="00B55321" w:rsidRPr="00AC7F4D">
        <w:t>5</w:t>
      </w:r>
      <w:r w:rsidRPr="00AC7F4D">
        <w:rPr>
          <w:rFonts w:hint="eastAsia"/>
        </w:rPr>
        <w:t>、程序規格書</w:t>
      </w:r>
      <w:bookmarkEnd w:id="119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AC7F4D" w14:paraId="2D111055" w14:textId="77777777" w:rsidTr="0017337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ECC2A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B3209" w14:textId="66A2AC87" w:rsidR="00063076" w:rsidRPr="00AC7F4D" w:rsidRDefault="00B12CDB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.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B67C0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7FA7C" w14:textId="5C02B110" w:rsidR="00063076" w:rsidRPr="00AC7F4D" w:rsidRDefault="00B12CDB" w:rsidP="00BD3F6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系統維護</w:t>
            </w:r>
          </w:p>
        </w:tc>
      </w:tr>
      <w:tr w:rsidR="00063076" w:rsidRPr="00AC7F4D" w14:paraId="79DC10CA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C69F2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91875" w14:textId="29461FBA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維護系統</w:t>
            </w:r>
          </w:p>
        </w:tc>
      </w:tr>
      <w:tr w:rsidR="00063076" w:rsidRPr="00AC7F4D" w14:paraId="5C86F9D5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D0B23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0EF3D" w14:textId="4E6D81B7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欲維護之程式、網頁</w:t>
            </w:r>
          </w:p>
        </w:tc>
      </w:tr>
      <w:tr w:rsidR="00063076" w:rsidRPr="00AC7F4D" w14:paraId="408E0F1C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B5831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31449" w14:textId="67B0AC12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維護狀態</w:t>
            </w:r>
          </w:p>
        </w:tc>
      </w:tr>
    </w:tbl>
    <w:p w14:paraId="24E66FCD" w14:textId="259C8426" w:rsidR="00063076" w:rsidRPr="00AC7F4D" w:rsidRDefault="00063076" w:rsidP="00063076">
      <w:pPr>
        <w:pStyle w:val="afe"/>
      </w:pPr>
      <w:bookmarkStart w:id="120" w:name="_Toc134581916"/>
      <w:r w:rsidRPr="00AC7F4D">
        <w:rPr>
          <w:rFonts w:hint="eastAsia"/>
        </w:rPr>
        <w:t>▼表</w:t>
      </w:r>
      <w:r w:rsidRPr="00AC7F4D">
        <w:rPr>
          <w:rFonts w:hint="eastAsia"/>
        </w:rPr>
        <w:t xml:space="preserve"> 6-2-</w:t>
      </w:r>
      <w:r w:rsidR="00B55321" w:rsidRPr="00AC7F4D">
        <w:t>6</w:t>
      </w:r>
      <w:r w:rsidRPr="00AC7F4D">
        <w:rPr>
          <w:rFonts w:hint="eastAsia"/>
        </w:rPr>
        <w:t>、程序規格書</w:t>
      </w:r>
      <w:bookmarkEnd w:id="120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AC7F4D" w14:paraId="79F8B0C5" w14:textId="77777777" w:rsidTr="0017337E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BE204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A856C" w14:textId="1C45093C" w:rsidR="00063076" w:rsidRPr="00AC7F4D" w:rsidRDefault="00B12CDB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D757F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16D3D" w14:textId="027A062B" w:rsidR="00063076" w:rsidRPr="00AC7F4D" w:rsidRDefault="007840EB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財務與會計</w:t>
            </w:r>
          </w:p>
        </w:tc>
      </w:tr>
      <w:tr w:rsidR="00063076" w:rsidRPr="00AC7F4D" w14:paraId="5191B418" w14:textId="77777777" w:rsidTr="0017337E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2802F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C6669" w14:textId="4164A1C1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訂製價目、計算利潤</w:t>
            </w:r>
          </w:p>
        </w:tc>
      </w:tr>
      <w:tr w:rsidR="00063076" w:rsidRPr="00AC7F4D" w14:paraId="507A7EE6" w14:textId="77777777" w:rsidTr="0017337E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6D090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C07F8" w14:textId="703B404B" w:rsidR="00063076" w:rsidRPr="00AC7F4D" w:rsidRDefault="002566D0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收入</w:t>
            </w:r>
          </w:p>
        </w:tc>
      </w:tr>
      <w:tr w:rsidR="00063076" w:rsidRPr="00AC7F4D" w14:paraId="696EB2E0" w14:textId="77777777" w:rsidTr="0017337E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3142D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9B4ED" w14:textId="2B9C6571" w:rsidR="00063076" w:rsidRPr="00AC7F4D" w:rsidRDefault="0056791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統整後的收入</w:t>
            </w:r>
          </w:p>
        </w:tc>
      </w:tr>
    </w:tbl>
    <w:p w14:paraId="56D11FDA" w14:textId="77777777" w:rsidR="00063076" w:rsidRPr="00AC7F4D" w:rsidRDefault="00063076" w:rsidP="00063076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12071E56" w14:textId="497F15F5" w:rsidR="00063076" w:rsidRPr="00AC7F4D" w:rsidRDefault="00063076" w:rsidP="00046E82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2B7A3BE3" w14:textId="77777777" w:rsidR="00063076" w:rsidRPr="00AC7F4D" w:rsidRDefault="00063076">
      <w:pPr>
        <w:ind w:firstLine="561"/>
        <w:rPr>
          <w:rFonts w:ascii="Times New Roman" w:eastAsia="標楷體" w:hAnsi="Times New Roman" w:cs="Arial"/>
          <w:b/>
          <w:bCs/>
          <w:sz w:val="28"/>
          <w:szCs w:val="28"/>
        </w:rPr>
      </w:pPr>
      <w:r w:rsidRPr="00AC7F4D">
        <w:rPr>
          <w:rFonts w:ascii="Times New Roman" w:eastAsia="標楷體" w:hAnsi="Times New Roman" w:cs="Arial"/>
          <w:b/>
          <w:bCs/>
          <w:sz w:val="28"/>
          <w:szCs w:val="28"/>
        </w:rPr>
        <w:br w:type="page"/>
      </w:r>
    </w:p>
    <w:p w14:paraId="4D5F12B0" w14:textId="416BBF2B" w:rsidR="00063076" w:rsidRPr="00AC7F4D" w:rsidRDefault="00063076" w:rsidP="00063076">
      <w:pPr>
        <w:pStyle w:val="afe"/>
      </w:pPr>
      <w:bookmarkStart w:id="121" w:name="_Toc134581917"/>
      <w:r w:rsidRPr="00AC7F4D">
        <w:rPr>
          <w:rFonts w:hint="eastAsia"/>
        </w:rPr>
        <w:lastRenderedPageBreak/>
        <w:t>▼表</w:t>
      </w:r>
      <w:r w:rsidRPr="00AC7F4D">
        <w:rPr>
          <w:rFonts w:hint="eastAsia"/>
        </w:rPr>
        <w:t xml:space="preserve"> 6-2-</w:t>
      </w:r>
      <w:r w:rsidR="00B55321" w:rsidRPr="00AC7F4D">
        <w:t>7</w:t>
      </w:r>
      <w:r w:rsidRPr="00AC7F4D">
        <w:rPr>
          <w:rFonts w:hint="eastAsia"/>
        </w:rPr>
        <w:t>、程序規格書</w:t>
      </w:r>
      <w:bookmarkEnd w:id="121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AC7F4D" w14:paraId="7ED6BC02" w14:textId="77777777" w:rsidTr="0017337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CD229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76223" w14:textId="6F6CD172" w:rsidR="00063076" w:rsidRPr="00AC7F4D" w:rsidRDefault="00B12CDB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C9A20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1AD6C" w14:textId="0FC5D98E" w:rsidR="00063076" w:rsidRPr="00AC7F4D" w:rsidRDefault="00B12CDB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客服系統</w:t>
            </w:r>
          </w:p>
        </w:tc>
      </w:tr>
      <w:tr w:rsidR="00063076" w:rsidRPr="00AC7F4D" w14:paraId="5F3E16B5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78646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6F47C" w14:textId="626D9E91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服務客戶</w:t>
            </w:r>
          </w:p>
        </w:tc>
      </w:tr>
      <w:tr w:rsidR="00063076" w:rsidRPr="00AC7F4D" w14:paraId="0E71EC61" w14:textId="77777777" w:rsidTr="0017337E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9F98A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71087" w14:textId="64436060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客服表單</w:t>
            </w:r>
          </w:p>
        </w:tc>
      </w:tr>
      <w:tr w:rsidR="00063076" w:rsidRPr="00AC7F4D" w14:paraId="0F93022F" w14:textId="77777777" w:rsidTr="0017337E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5F6EA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E5943" w14:textId="0611657C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客服答覆</w:t>
            </w:r>
          </w:p>
        </w:tc>
      </w:tr>
    </w:tbl>
    <w:p w14:paraId="15C78A50" w14:textId="375D9355" w:rsidR="00063076" w:rsidRPr="00AC7F4D" w:rsidRDefault="00063076" w:rsidP="00063076">
      <w:pPr>
        <w:pStyle w:val="afe"/>
      </w:pPr>
      <w:bookmarkStart w:id="122" w:name="_Toc134581918"/>
      <w:r w:rsidRPr="00AC7F4D">
        <w:rPr>
          <w:rFonts w:hint="eastAsia"/>
        </w:rPr>
        <w:t>▼表</w:t>
      </w:r>
      <w:r w:rsidRPr="00AC7F4D">
        <w:rPr>
          <w:rFonts w:hint="eastAsia"/>
        </w:rPr>
        <w:t xml:space="preserve"> 6-2-</w:t>
      </w:r>
      <w:r w:rsidR="00B55321" w:rsidRPr="00AC7F4D">
        <w:t>8</w:t>
      </w:r>
      <w:r w:rsidRPr="00AC7F4D">
        <w:rPr>
          <w:rFonts w:hint="eastAsia"/>
        </w:rPr>
        <w:t>、程序規格書</w:t>
      </w:r>
      <w:bookmarkEnd w:id="122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AC7F4D" w14:paraId="4712EC3D" w14:textId="77777777" w:rsidTr="0017337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1CC3F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554AA" w14:textId="0F2E0974" w:rsidR="00063076" w:rsidRPr="00AC7F4D" w:rsidRDefault="00B12CDB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DFE69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5D756" w14:textId="22E3C121" w:rsidR="00063076" w:rsidRPr="00AC7F4D" w:rsidRDefault="00B12CDB" w:rsidP="00BD3F6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用戶管理</w:t>
            </w:r>
          </w:p>
        </w:tc>
      </w:tr>
      <w:tr w:rsidR="00063076" w:rsidRPr="00AC7F4D" w14:paraId="7EDB228D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DAC83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FFAF4" w14:textId="5A208E99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管理用戶</w:t>
            </w:r>
          </w:p>
        </w:tc>
      </w:tr>
      <w:tr w:rsidR="00063076" w:rsidRPr="00AC7F4D" w14:paraId="3FF21BD8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9791A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7BA47" w14:textId="49A84F11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用戶資料</w:t>
            </w:r>
          </w:p>
        </w:tc>
      </w:tr>
      <w:tr w:rsidR="00063076" w:rsidRPr="00AC7F4D" w14:paraId="463B2AD1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31671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0D93F" w14:textId="1417AB56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更新的用戶資料</w:t>
            </w:r>
          </w:p>
        </w:tc>
      </w:tr>
    </w:tbl>
    <w:p w14:paraId="0F931413" w14:textId="77777777" w:rsidR="00C43E0F" w:rsidRPr="00AC7F4D" w:rsidRDefault="00C43E0F" w:rsidP="00C43E0F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4F231882" w14:textId="77777777" w:rsidR="00C43E0F" w:rsidRPr="00AC7F4D" w:rsidRDefault="00C43E0F" w:rsidP="00B12CDB">
      <w:pPr>
        <w:ind w:firstLineChars="0" w:firstLine="0"/>
        <w:rPr>
          <w:rFonts w:ascii="Times New Roman" w:eastAsia="標楷體" w:hAnsi="Times New Roman"/>
          <w:b/>
          <w:bCs/>
          <w:sz w:val="32"/>
          <w:szCs w:val="32"/>
        </w:rPr>
      </w:pPr>
    </w:p>
    <w:p w14:paraId="3AB3890B" w14:textId="18BBA171" w:rsidR="00C43E0F" w:rsidRPr="00AC7F4D" w:rsidRDefault="00C43E0F" w:rsidP="002566D0">
      <w:pPr>
        <w:ind w:firstLineChars="0" w:firstLine="0"/>
        <w:rPr>
          <w:rFonts w:ascii="Times New Roman" w:eastAsia="標楷體" w:hAnsi="Times New Roman"/>
          <w:b/>
          <w:bCs/>
          <w:sz w:val="32"/>
          <w:szCs w:val="32"/>
        </w:rPr>
      </w:pPr>
      <w:r w:rsidRPr="00AC7F4D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6A4B791C" w14:textId="398EE9FE" w:rsidR="00E734A1" w:rsidRPr="00AC7F4D" w:rsidRDefault="00E734A1" w:rsidP="00B33114">
      <w:pPr>
        <w:ind w:firstLineChars="0" w:firstLine="0"/>
        <w:jc w:val="center"/>
        <w:rPr>
          <w:rFonts w:ascii="Times New Roman" w:eastAsia="標楷體" w:hAnsi="Times New Roman" w:cs="Arial"/>
          <w:b/>
          <w:bCs/>
          <w:sz w:val="28"/>
          <w:szCs w:val="28"/>
        </w:rPr>
      </w:pPr>
      <w:r w:rsidRPr="00AC7F4D">
        <w:rPr>
          <w:rFonts w:ascii="Times New Roman" w:eastAsia="標楷體" w:hAnsi="Times New Roman" w:hint="eastAsia"/>
          <w:b/>
          <w:bCs/>
          <w:sz w:val="32"/>
          <w:szCs w:val="32"/>
        </w:rPr>
        <w:lastRenderedPageBreak/>
        <w:t>附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E734A1" w:rsidRPr="00AC7F4D" w14:paraId="293C1653" w14:textId="77777777" w:rsidTr="001046C2">
        <w:trPr>
          <w:trHeight w:val="541"/>
        </w:trPr>
        <w:tc>
          <w:tcPr>
            <w:tcW w:w="2500" w:type="pct"/>
            <w:shd w:val="clear" w:color="auto" w:fill="auto"/>
            <w:vAlign w:val="center"/>
          </w:tcPr>
          <w:p w14:paraId="6C720CB3" w14:textId="77777777" w:rsidR="00E734A1" w:rsidRPr="00AC7F4D" w:rsidRDefault="00E734A1" w:rsidP="00E734A1">
            <w:pPr>
              <w:ind w:firstLineChars="0" w:firstLine="0"/>
              <w:jc w:val="center"/>
              <w:rPr>
                <w:rFonts w:ascii="Times New Roman" w:eastAsia="標楷體" w:hAnsi="Times New Roman"/>
                <w:b/>
              </w:rPr>
            </w:pPr>
            <w:r w:rsidRPr="00AC7F4D">
              <w:rPr>
                <w:rFonts w:ascii="Times New Roman" w:eastAsia="標楷體" w:hAnsi="Times New Roman" w:hint="eastAsia"/>
                <w:b/>
              </w:rPr>
              <w:t>評審建議事項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E5E0D96" w14:textId="77777777" w:rsidR="00E734A1" w:rsidRPr="00AC7F4D" w:rsidRDefault="00E734A1" w:rsidP="00E734A1">
            <w:pPr>
              <w:ind w:firstLineChars="0" w:firstLine="0"/>
              <w:jc w:val="center"/>
              <w:rPr>
                <w:rFonts w:ascii="Times New Roman" w:eastAsia="標楷體" w:hAnsi="Times New Roman"/>
                <w:b/>
              </w:rPr>
            </w:pPr>
            <w:r w:rsidRPr="00AC7F4D">
              <w:rPr>
                <w:rFonts w:ascii="Times New Roman" w:eastAsia="標楷體" w:hAnsi="Times New Roman" w:hint="eastAsia"/>
                <w:b/>
              </w:rPr>
              <w:t>修正</w:t>
            </w:r>
            <w:r w:rsidRPr="00AC7F4D">
              <w:rPr>
                <w:rFonts w:ascii="Times New Roman" w:eastAsia="標楷體" w:hAnsi="Times New Roman"/>
                <w:b/>
              </w:rPr>
              <w:t>情形</w:t>
            </w:r>
          </w:p>
        </w:tc>
      </w:tr>
      <w:tr w:rsidR="00E734A1" w:rsidRPr="00AC7F4D" w14:paraId="01DEE87D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0131381C" w14:textId="77777777" w:rsidR="00E734A1" w:rsidRPr="00AC7F4D" w:rsidRDefault="00E734A1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5842485C" w14:textId="77777777" w:rsidR="00E734A1" w:rsidRPr="00AC7F4D" w:rsidRDefault="00E734A1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403CC" w:rsidRPr="00AC7F4D" w14:paraId="7E0D37C8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172BF815" w14:textId="77777777" w:rsidR="001403CC" w:rsidRPr="00AC7F4D" w:rsidRDefault="001403CC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0CD90E7B" w14:textId="77777777" w:rsidR="001403CC" w:rsidRPr="00AC7F4D" w:rsidRDefault="001403CC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403CC" w:rsidRPr="00AC7F4D" w14:paraId="730210A1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459FAB42" w14:textId="77777777" w:rsidR="001403CC" w:rsidRPr="00AC7F4D" w:rsidRDefault="001403CC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979DC38" w14:textId="77777777" w:rsidR="001403CC" w:rsidRPr="00AC7F4D" w:rsidRDefault="001403CC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046C2" w:rsidRPr="00AC7F4D" w14:paraId="3E2F1561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1EACC6CB" w14:textId="77777777" w:rsidR="001046C2" w:rsidRPr="00AC7F4D" w:rsidRDefault="001046C2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65530D38" w14:textId="77777777" w:rsidR="001046C2" w:rsidRPr="00AC7F4D" w:rsidRDefault="001046C2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046C2" w:rsidRPr="00AC7F4D" w14:paraId="564AA2D0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5F14093B" w14:textId="77777777" w:rsidR="001046C2" w:rsidRPr="00AC7F4D" w:rsidRDefault="001046C2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EB30EC7" w14:textId="77777777" w:rsidR="001046C2" w:rsidRPr="00AC7F4D" w:rsidRDefault="001046C2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403CC" w:rsidRPr="00AC7F4D" w14:paraId="1B5EB7A0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5A45D13F" w14:textId="77777777" w:rsidR="001403CC" w:rsidRPr="00AC7F4D" w:rsidRDefault="001403CC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43793122" w14:textId="77777777" w:rsidR="001403CC" w:rsidRPr="00AC7F4D" w:rsidRDefault="001403CC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</w:tbl>
    <w:p w14:paraId="277C656B" w14:textId="77777777" w:rsidR="00A028F0" w:rsidRPr="00AC7F4D" w:rsidRDefault="00A028F0" w:rsidP="005F5C0D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sectPr w:rsidR="00A028F0" w:rsidRPr="00AC7F4D" w:rsidSect="00B72DF1">
      <w:footerReference w:type="default" r:id="rId21"/>
      <w:type w:val="continuous"/>
      <w:pgSz w:w="11906" w:h="16838" w:code="9"/>
      <w:pgMar w:top="851" w:right="851" w:bottom="851" w:left="851" w:header="567" w:footer="56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A4B10" w14:textId="77777777" w:rsidR="00BF2B59" w:rsidRDefault="00BF2B59" w:rsidP="003479DF">
      <w:pPr>
        <w:ind w:firstLine="480"/>
      </w:pPr>
      <w:r>
        <w:separator/>
      </w:r>
    </w:p>
  </w:endnote>
  <w:endnote w:type="continuationSeparator" w:id="0">
    <w:p w14:paraId="322AC8DF" w14:textId="77777777" w:rsidR="00BF2B59" w:rsidRDefault="00BF2B59" w:rsidP="003479D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BBBA" w14:textId="77777777" w:rsidR="00343679" w:rsidRDefault="00343679">
    <w:pPr>
      <w:pStyle w:val="af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8A6F" w14:textId="38CCE35E" w:rsidR="00343679" w:rsidRDefault="00343679" w:rsidP="0079643D">
    <w:pPr>
      <w:pStyle w:val="af"/>
      <w:ind w:firstLine="40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3FA0E" w14:textId="77777777" w:rsidR="00343679" w:rsidRDefault="00343679">
    <w:pPr>
      <w:pStyle w:val="af"/>
      <w:ind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7AC8" w14:textId="77777777" w:rsidR="00B72DF1" w:rsidRDefault="00B72DF1" w:rsidP="00B72DF1">
    <w:pPr>
      <w:pStyle w:val="af"/>
      <w:ind w:firstLineChars="0"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614390"/>
      <w:docPartObj>
        <w:docPartGallery w:val="Page Numbers (Bottom of Page)"/>
        <w:docPartUnique/>
      </w:docPartObj>
    </w:sdtPr>
    <w:sdtContent>
      <w:p w14:paraId="308B691B" w14:textId="4A381373" w:rsidR="00B72DF1" w:rsidRDefault="00B72DF1" w:rsidP="00B72DF1">
        <w:pPr>
          <w:pStyle w:val="af"/>
          <w:ind w:firstLine="400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780F6" w14:textId="77777777" w:rsidR="00BF2B59" w:rsidRDefault="00BF2B59" w:rsidP="003479DF">
      <w:pPr>
        <w:ind w:firstLine="480"/>
      </w:pPr>
      <w:r>
        <w:separator/>
      </w:r>
    </w:p>
  </w:footnote>
  <w:footnote w:type="continuationSeparator" w:id="0">
    <w:p w14:paraId="323F85F2" w14:textId="77777777" w:rsidR="00BF2B59" w:rsidRDefault="00BF2B59" w:rsidP="003479D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1EAA1" w14:textId="77777777" w:rsidR="00343679" w:rsidRDefault="00343679">
    <w:pPr>
      <w:pStyle w:val="ad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75B0" w14:textId="77777777" w:rsidR="00343679" w:rsidRDefault="00343679">
    <w:pPr>
      <w:pStyle w:val="ad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1F7E" w14:textId="77777777" w:rsidR="00343679" w:rsidRDefault="00343679">
    <w:pPr>
      <w:pStyle w:val="ad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ascii="Times New Roman" w:eastAsia="標楷體" w:hAnsi="Times New Roman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1" w15:restartNumberingAfterBreak="0">
    <w:nsid w:val="25B006B4"/>
    <w:multiLevelType w:val="multilevel"/>
    <w:tmpl w:val="98BA8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70000"/>
    <w:multiLevelType w:val="multilevel"/>
    <w:tmpl w:val="528A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EE58D3"/>
    <w:multiLevelType w:val="hybridMultilevel"/>
    <w:tmpl w:val="BCFEE0EE"/>
    <w:lvl w:ilvl="0" w:tplc="1374B70C">
      <w:start w:val="1"/>
      <w:numFmt w:val="taiwaneseCountingThousand"/>
      <w:lvlText w:val="第%1章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356A59"/>
    <w:multiLevelType w:val="multilevel"/>
    <w:tmpl w:val="36967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D140EB"/>
    <w:multiLevelType w:val="multilevel"/>
    <w:tmpl w:val="4E96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CF2B9C"/>
    <w:multiLevelType w:val="multilevel"/>
    <w:tmpl w:val="5F243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cs="Times New Roman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3FB4FE6"/>
    <w:multiLevelType w:val="multilevel"/>
    <w:tmpl w:val="FEE4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3652321">
    <w:abstractNumId w:val="3"/>
  </w:num>
  <w:num w:numId="2" w16cid:durableId="61001027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1514474">
    <w:abstractNumId w:val="2"/>
  </w:num>
  <w:num w:numId="4" w16cid:durableId="3489151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0963818">
    <w:abstractNumId w:val="4"/>
  </w:num>
  <w:num w:numId="6" w16cid:durableId="1831628554">
    <w:abstractNumId w:val="1"/>
  </w:num>
  <w:num w:numId="7" w16cid:durableId="1905213552">
    <w:abstractNumId w:val="5"/>
  </w:num>
  <w:num w:numId="8" w16cid:durableId="1589726231">
    <w:abstractNumId w:val="6"/>
  </w:num>
  <w:num w:numId="9" w16cid:durableId="13822496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7B"/>
    <w:rsid w:val="00005394"/>
    <w:rsid w:val="00033027"/>
    <w:rsid w:val="000417E9"/>
    <w:rsid w:val="00046E82"/>
    <w:rsid w:val="00063076"/>
    <w:rsid w:val="000A7DEE"/>
    <w:rsid w:val="000C17BE"/>
    <w:rsid w:val="000C3AA9"/>
    <w:rsid w:val="000F01C2"/>
    <w:rsid w:val="000F4694"/>
    <w:rsid w:val="001046C2"/>
    <w:rsid w:val="00112082"/>
    <w:rsid w:val="00112ED2"/>
    <w:rsid w:val="00121354"/>
    <w:rsid w:val="00130C4A"/>
    <w:rsid w:val="001315A7"/>
    <w:rsid w:val="001403CC"/>
    <w:rsid w:val="001571C3"/>
    <w:rsid w:val="001742A9"/>
    <w:rsid w:val="001A23E7"/>
    <w:rsid w:val="001B24CC"/>
    <w:rsid w:val="001D267B"/>
    <w:rsid w:val="001E0E4A"/>
    <w:rsid w:val="00251C1B"/>
    <w:rsid w:val="002566D0"/>
    <w:rsid w:val="0026326E"/>
    <w:rsid w:val="00280FD0"/>
    <w:rsid w:val="002E1548"/>
    <w:rsid w:val="003050B5"/>
    <w:rsid w:val="00310AF3"/>
    <w:rsid w:val="00321B83"/>
    <w:rsid w:val="003233E7"/>
    <w:rsid w:val="003259F3"/>
    <w:rsid w:val="00343679"/>
    <w:rsid w:val="0034746F"/>
    <w:rsid w:val="003479DF"/>
    <w:rsid w:val="003642B4"/>
    <w:rsid w:val="003B3BC1"/>
    <w:rsid w:val="003B4490"/>
    <w:rsid w:val="003D3676"/>
    <w:rsid w:val="003E0282"/>
    <w:rsid w:val="004373A2"/>
    <w:rsid w:val="00437762"/>
    <w:rsid w:val="00450891"/>
    <w:rsid w:val="00453B03"/>
    <w:rsid w:val="00470F7C"/>
    <w:rsid w:val="004867E0"/>
    <w:rsid w:val="004A7CD7"/>
    <w:rsid w:val="004C1C1E"/>
    <w:rsid w:val="004F53B7"/>
    <w:rsid w:val="0051195E"/>
    <w:rsid w:val="00545033"/>
    <w:rsid w:val="00560359"/>
    <w:rsid w:val="00561ACA"/>
    <w:rsid w:val="0056264F"/>
    <w:rsid w:val="0056791B"/>
    <w:rsid w:val="005E0680"/>
    <w:rsid w:val="005F5C0D"/>
    <w:rsid w:val="00601ED1"/>
    <w:rsid w:val="00602501"/>
    <w:rsid w:val="00615E77"/>
    <w:rsid w:val="00672A50"/>
    <w:rsid w:val="00676CE7"/>
    <w:rsid w:val="006B1FE2"/>
    <w:rsid w:val="006E0116"/>
    <w:rsid w:val="006E2B33"/>
    <w:rsid w:val="007317C4"/>
    <w:rsid w:val="00777BB5"/>
    <w:rsid w:val="007822CE"/>
    <w:rsid w:val="007840EB"/>
    <w:rsid w:val="0079643D"/>
    <w:rsid w:val="007D15F0"/>
    <w:rsid w:val="007D5697"/>
    <w:rsid w:val="007D6BE7"/>
    <w:rsid w:val="007F066A"/>
    <w:rsid w:val="007F3766"/>
    <w:rsid w:val="00810C29"/>
    <w:rsid w:val="0083029E"/>
    <w:rsid w:val="00835E88"/>
    <w:rsid w:val="00870D00"/>
    <w:rsid w:val="00873D86"/>
    <w:rsid w:val="00891F42"/>
    <w:rsid w:val="00893826"/>
    <w:rsid w:val="008952C0"/>
    <w:rsid w:val="0092181C"/>
    <w:rsid w:val="0092544E"/>
    <w:rsid w:val="00927A2F"/>
    <w:rsid w:val="00994C5C"/>
    <w:rsid w:val="009D5257"/>
    <w:rsid w:val="009D7246"/>
    <w:rsid w:val="00A028F0"/>
    <w:rsid w:val="00A2252B"/>
    <w:rsid w:val="00A2474F"/>
    <w:rsid w:val="00A308D3"/>
    <w:rsid w:val="00A3214C"/>
    <w:rsid w:val="00A35DEF"/>
    <w:rsid w:val="00A86E91"/>
    <w:rsid w:val="00AB25BC"/>
    <w:rsid w:val="00AC7F4D"/>
    <w:rsid w:val="00AF0019"/>
    <w:rsid w:val="00B12CDB"/>
    <w:rsid w:val="00B33114"/>
    <w:rsid w:val="00B457D8"/>
    <w:rsid w:val="00B55321"/>
    <w:rsid w:val="00B57720"/>
    <w:rsid w:val="00B72DF1"/>
    <w:rsid w:val="00B857AD"/>
    <w:rsid w:val="00BA1400"/>
    <w:rsid w:val="00BD3F6E"/>
    <w:rsid w:val="00BF2B59"/>
    <w:rsid w:val="00C43E0F"/>
    <w:rsid w:val="00C84522"/>
    <w:rsid w:val="00C86FA9"/>
    <w:rsid w:val="00CA5DF1"/>
    <w:rsid w:val="00CC4617"/>
    <w:rsid w:val="00CE7A82"/>
    <w:rsid w:val="00D1638C"/>
    <w:rsid w:val="00D46F46"/>
    <w:rsid w:val="00D7586C"/>
    <w:rsid w:val="00DB352C"/>
    <w:rsid w:val="00DB5C23"/>
    <w:rsid w:val="00DC0E99"/>
    <w:rsid w:val="00DD5A94"/>
    <w:rsid w:val="00E734A1"/>
    <w:rsid w:val="00EA0E24"/>
    <w:rsid w:val="00EA26A8"/>
    <w:rsid w:val="00EB6197"/>
    <w:rsid w:val="00F222D2"/>
    <w:rsid w:val="00F231FA"/>
    <w:rsid w:val="00F236C7"/>
    <w:rsid w:val="00F40C03"/>
    <w:rsid w:val="00F648CC"/>
    <w:rsid w:val="00F9216B"/>
    <w:rsid w:val="00F94C38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F2B3B"/>
  <w15:chartTrackingRefBased/>
  <w15:docId w15:val="{A98027E2-D9A3-4C02-8211-2620C927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C43E0F"/>
  </w:style>
  <w:style w:type="paragraph" w:styleId="1">
    <w:name w:val="heading 1"/>
    <w:basedOn w:val="a0"/>
    <w:next w:val="a0"/>
    <w:link w:val="10"/>
    <w:rsid w:val="00321B83"/>
    <w:pPr>
      <w:keepNext/>
      <w:numPr>
        <w:numId w:val="4"/>
      </w:numPr>
      <w:tabs>
        <w:tab w:val="right" w:leader="dot" w:pos="8100"/>
      </w:tabs>
      <w:outlineLvl w:val="0"/>
    </w:pPr>
    <w:rPr>
      <w:rFonts w:ascii="Arial" w:eastAsia="標楷體" w:hAnsi="Arial" w:cs="Times New Roman"/>
      <w:kern w:val="52"/>
      <w:sz w:val="40"/>
      <w:szCs w:val="52"/>
    </w:rPr>
  </w:style>
  <w:style w:type="paragraph" w:styleId="2">
    <w:name w:val="heading 2"/>
    <w:basedOn w:val="a0"/>
    <w:next w:val="a0"/>
    <w:link w:val="20"/>
    <w:unhideWhenUsed/>
    <w:rsid w:val="00321B83"/>
    <w:pPr>
      <w:keepNext/>
      <w:numPr>
        <w:ilvl w:val="1"/>
        <w:numId w:val="4"/>
      </w:numPr>
      <w:tabs>
        <w:tab w:val="right" w:leader="dot" w:pos="8100"/>
      </w:tabs>
      <w:outlineLvl w:val="1"/>
    </w:pPr>
    <w:rPr>
      <w:rFonts w:ascii="Arial" w:eastAsia="標楷體" w:hAnsi="Arial" w:cs="Times New Roman"/>
      <w:sz w:val="32"/>
      <w:szCs w:val="48"/>
    </w:rPr>
  </w:style>
  <w:style w:type="paragraph" w:styleId="3">
    <w:name w:val="heading 3"/>
    <w:basedOn w:val="a0"/>
    <w:next w:val="a0"/>
    <w:link w:val="30"/>
    <w:unhideWhenUsed/>
    <w:rsid w:val="00321B83"/>
    <w:pPr>
      <w:keepNext/>
      <w:numPr>
        <w:ilvl w:val="2"/>
        <w:numId w:val="4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unhideWhenUsed/>
    <w:rsid w:val="00321B83"/>
    <w:pPr>
      <w:keepNext/>
      <w:numPr>
        <w:ilvl w:val="3"/>
        <w:numId w:val="4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0"/>
    <w:next w:val="a0"/>
    <w:link w:val="50"/>
    <w:semiHidden/>
    <w:unhideWhenUsed/>
    <w:rsid w:val="00321B83"/>
    <w:pPr>
      <w:keepNext/>
      <w:numPr>
        <w:ilvl w:val="4"/>
        <w:numId w:val="4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semiHidden/>
    <w:unhideWhenUsed/>
    <w:qFormat/>
    <w:rsid w:val="00321B83"/>
    <w:pPr>
      <w:keepNext/>
      <w:numPr>
        <w:ilvl w:val="5"/>
        <w:numId w:val="4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semiHidden/>
    <w:unhideWhenUsed/>
    <w:qFormat/>
    <w:rsid w:val="00321B83"/>
    <w:pPr>
      <w:keepNext/>
      <w:numPr>
        <w:ilvl w:val="6"/>
        <w:numId w:val="4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semiHidden/>
    <w:unhideWhenUsed/>
    <w:qFormat/>
    <w:rsid w:val="00321B83"/>
    <w:pPr>
      <w:keepNext/>
      <w:numPr>
        <w:ilvl w:val="7"/>
        <w:numId w:val="4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semiHidden/>
    <w:unhideWhenUsed/>
    <w:qFormat/>
    <w:rsid w:val="00321B83"/>
    <w:pPr>
      <w:keepNext/>
      <w:numPr>
        <w:ilvl w:val="8"/>
        <w:numId w:val="4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rsid w:val="001D267B"/>
    <w:pPr>
      <w:ind w:leftChars="200" w:left="480"/>
    </w:pPr>
  </w:style>
  <w:style w:type="paragraph" w:customStyle="1" w:styleId="a">
    <w:name w:val="節"/>
    <w:basedOn w:val="a0"/>
    <w:rsid w:val="00777BB5"/>
    <w:pPr>
      <w:numPr>
        <w:ilvl w:val="2"/>
        <w:numId w:val="2"/>
      </w:numPr>
      <w:snapToGrid w:val="0"/>
    </w:pPr>
    <w:rPr>
      <w:rFonts w:ascii="標楷體" w:eastAsia="標楷體" w:hAnsi="Times New Roman" w:cs="Times New Roman"/>
      <w:sz w:val="28"/>
      <w:szCs w:val="24"/>
    </w:rPr>
  </w:style>
  <w:style w:type="paragraph" w:customStyle="1" w:styleId="a5">
    <w:name w:val="章節"/>
    <w:basedOn w:val="a0"/>
    <w:link w:val="a6"/>
    <w:rsid w:val="003233E7"/>
    <w:pPr>
      <w:jc w:val="center"/>
    </w:pPr>
    <w:rPr>
      <w:rFonts w:ascii="Times New Roman" w:eastAsia="標楷體" w:hAnsi="Times New Roman"/>
      <w:b/>
      <w:bCs/>
      <w:sz w:val="36"/>
      <w:szCs w:val="36"/>
    </w:rPr>
  </w:style>
  <w:style w:type="paragraph" w:customStyle="1" w:styleId="a7">
    <w:name w:val="分類"/>
    <w:basedOn w:val="a"/>
    <w:next w:val="11"/>
    <w:link w:val="a8"/>
    <w:rsid w:val="003233E7"/>
    <w:rPr>
      <w:rFonts w:ascii="Times New Roman"/>
      <w:b/>
      <w:bCs/>
      <w:sz w:val="32"/>
      <w:szCs w:val="32"/>
    </w:rPr>
  </w:style>
  <w:style w:type="character" w:customStyle="1" w:styleId="a6">
    <w:name w:val="章節 字元"/>
    <w:basedOn w:val="a1"/>
    <w:link w:val="a5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12">
    <w:name w:val="樣式1"/>
    <w:basedOn w:val="a0"/>
    <w:link w:val="13"/>
    <w:rsid w:val="003233E7"/>
    <w:pPr>
      <w:ind w:firstLine="480"/>
    </w:pPr>
    <w:rPr>
      <w:rFonts w:ascii="Times New Roman" w:eastAsia="標楷體" w:hAnsi="Times New Roman"/>
      <w:sz w:val="28"/>
      <w:szCs w:val="28"/>
    </w:rPr>
  </w:style>
  <w:style w:type="character" w:customStyle="1" w:styleId="a8">
    <w:name w:val="分類 字元"/>
    <w:basedOn w:val="a1"/>
    <w:link w:val="a7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paragraph" w:customStyle="1" w:styleId="11">
    <w:name w:val="內文1"/>
    <w:basedOn w:val="a0"/>
    <w:link w:val="14"/>
    <w:rsid w:val="003233E7"/>
    <w:pPr>
      <w:ind w:firstLine="560"/>
    </w:pPr>
    <w:rPr>
      <w:rFonts w:ascii="Times New Roman" w:eastAsia="標楷體" w:hAnsi="Times New Roman"/>
      <w:sz w:val="28"/>
      <w:szCs w:val="28"/>
    </w:rPr>
  </w:style>
  <w:style w:type="character" w:customStyle="1" w:styleId="13">
    <w:name w:val="樣式1 字元"/>
    <w:basedOn w:val="a1"/>
    <w:link w:val="12"/>
    <w:rsid w:val="003233E7"/>
    <w:rPr>
      <w:rFonts w:ascii="Times New Roman" w:eastAsia="標楷體" w:hAnsi="Times New Roman"/>
      <w:sz w:val="28"/>
      <w:szCs w:val="28"/>
    </w:rPr>
  </w:style>
  <w:style w:type="paragraph" w:customStyle="1" w:styleId="a9">
    <w:name w:val="章"/>
    <w:basedOn w:val="a5"/>
    <w:link w:val="aa"/>
    <w:qFormat/>
    <w:rsid w:val="003233E7"/>
    <w:pPr>
      <w:outlineLvl w:val="0"/>
    </w:pPr>
  </w:style>
  <w:style w:type="character" w:customStyle="1" w:styleId="14">
    <w:name w:val="內文1 字元"/>
    <w:basedOn w:val="a1"/>
    <w:link w:val="11"/>
    <w:rsid w:val="003233E7"/>
    <w:rPr>
      <w:rFonts w:ascii="Times New Roman" w:eastAsia="標楷體" w:hAnsi="Times New Roman"/>
      <w:sz w:val="28"/>
      <w:szCs w:val="28"/>
    </w:rPr>
  </w:style>
  <w:style w:type="paragraph" w:customStyle="1" w:styleId="ab">
    <w:name w:val="分章節"/>
    <w:basedOn w:val="a7"/>
    <w:link w:val="ac"/>
    <w:qFormat/>
    <w:rsid w:val="003233E7"/>
    <w:pPr>
      <w:numPr>
        <w:ilvl w:val="0"/>
        <w:numId w:val="0"/>
      </w:numPr>
      <w:outlineLvl w:val="1"/>
    </w:pPr>
  </w:style>
  <w:style w:type="character" w:customStyle="1" w:styleId="aa">
    <w:name w:val="章 字元"/>
    <w:basedOn w:val="a6"/>
    <w:link w:val="a9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31">
    <w:name w:val="樣式3"/>
    <w:basedOn w:val="11"/>
    <w:link w:val="32"/>
    <w:qFormat/>
    <w:rsid w:val="003233E7"/>
  </w:style>
  <w:style w:type="character" w:customStyle="1" w:styleId="ac">
    <w:name w:val="分章節 字元"/>
    <w:basedOn w:val="a8"/>
    <w:link w:val="ab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character" w:customStyle="1" w:styleId="32">
    <w:name w:val="樣式3 字元"/>
    <w:basedOn w:val="14"/>
    <w:link w:val="31"/>
    <w:rsid w:val="003233E7"/>
    <w:rPr>
      <w:rFonts w:ascii="Times New Roman" w:eastAsia="標楷體" w:hAnsi="Times New Roman"/>
      <w:sz w:val="28"/>
      <w:szCs w:val="28"/>
    </w:rPr>
  </w:style>
  <w:style w:type="paragraph" w:customStyle="1" w:styleId="messagelistitem-zz7v6g">
    <w:name w:val="messagelistitem-zz7v6g"/>
    <w:basedOn w:val="a0"/>
    <w:rsid w:val="00A35DEF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tin12compacttimestamp-2g5xjd">
    <w:name w:val="latin12compacttimestamp-2g5xjd"/>
    <w:basedOn w:val="a1"/>
    <w:rsid w:val="00A35DEF"/>
  </w:style>
  <w:style w:type="character" w:customStyle="1" w:styleId="10">
    <w:name w:val="標題 1 字元"/>
    <w:basedOn w:val="a1"/>
    <w:link w:val="1"/>
    <w:rsid w:val="00321B83"/>
    <w:rPr>
      <w:rFonts w:ascii="Arial" w:eastAsia="標楷體" w:hAnsi="Arial" w:cs="Times New Roman"/>
      <w:kern w:val="52"/>
      <w:sz w:val="40"/>
      <w:szCs w:val="52"/>
    </w:rPr>
  </w:style>
  <w:style w:type="character" w:customStyle="1" w:styleId="20">
    <w:name w:val="標題 2 字元"/>
    <w:basedOn w:val="a1"/>
    <w:link w:val="2"/>
    <w:rsid w:val="00321B83"/>
    <w:rPr>
      <w:rFonts w:ascii="Arial" w:eastAsia="標楷體" w:hAnsi="Arial" w:cs="Times New Roman"/>
      <w:sz w:val="32"/>
      <w:szCs w:val="48"/>
    </w:rPr>
  </w:style>
  <w:style w:type="character" w:customStyle="1" w:styleId="30">
    <w:name w:val="標題 3 字元"/>
    <w:basedOn w:val="a1"/>
    <w:link w:val="3"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semiHidden/>
    <w:rsid w:val="00321B83"/>
    <w:rPr>
      <w:rFonts w:ascii="Arial" w:eastAsia="新細明體" w:hAnsi="Arial" w:cs="Times New Roman"/>
      <w:sz w:val="36"/>
      <w:szCs w:val="36"/>
    </w:rPr>
  </w:style>
  <w:style w:type="paragraph" w:styleId="ad">
    <w:name w:val="header"/>
    <w:basedOn w:val="a0"/>
    <w:link w:val="ae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3479DF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3479DF"/>
    <w:rPr>
      <w:sz w:val="20"/>
      <w:szCs w:val="20"/>
    </w:rPr>
  </w:style>
  <w:style w:type="paragraph" w:styleId="af1">
    <w:name w:val="caption"/>
    <w:basedOn w:val="a0"/>
    <w:next w:val="a0"/>
    <w:link w:val="af2"/>
    <w:uiPriority w:val="35"/>
    <w:unhideWhenUsed/>
    <w:rsid w:val="003479DF"/>
    <w:rPr>
      <w:sz w:val="20"/>
      <w:szCs w:val="20"/>
    </w:rPr>
  </w:style>
  <w:style w:type="table" w:styleId="af3">
    <w:name w:val="Table Grid"/>
    <w:basedOn w:val="a2"/>
    <w:uiPriority w:val="39"/>
    <w:rsid w:val="000A7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圖"/>
    <w:basedOn w:val="af1"/>
    <w:link w:val="af5"/>
    <w:rsid w:val="000A7DEE"/>
  </w:style>
  <w:style w:type="character" w:customStyle="1" w:styleId="af2">
    <w:name w:val="標號 字元"/>
    <w:basedOn w:val="a1"/>
    <w:link w:val="af1"/>
    <w:uiPriority w:val="35"/>
    <w:rsid w:val="000A7DEE"/>
    <w:rPr>
      <w:sz w:val="20"/>
      <w:szCs w:val="20"/>
    </w:rPr>
  </w:style>
  <w:style w:type="character" w:customStyle="1" w:styleId="af5">
    <w:name w:val="圖 字元"/>
    <w:basedOn w:val="af2"/>
    <w:link w:val="af4"/>
    <w:rsid w:val="000A7DEE"/>
    <w:rPr>
      <w:sz w:val="20"/>
      <w:szCs w:val="20"/>
    </w:rPr>
  </w:style>
  <w:style w:type="character" w:customStyle="1" w:styleId="edited-1v5nt8">
    <w:name w:val="edited-1v5nt8"/>
    <w:basedOn w:val="a1"/>
    <w:rsid w:val="006B1FE2"/>
  </w:style>
  <w:style w:type="paragraph" w:styleId="af6">
    <w:name w:val="TOC Heading"/>
    <w:basedOn w:val="1"/>
    <w:next w:val="a0"/>
    <w:uiPriority w:val="39"/>
    <w:unhideWhenUsed/>
    <w:qFormat/>
    <w:rsid w:val="00B857AD"/>
    <w:pPr>
      <w:keepLines/>
      <w:numPr>
        <w:numId w:val="0"/>
      </w:numPr>
      <w:tabs>
        <w:tab w:val="clear" w:pos="810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15">
    <w:name w:val="toc 1"/>
    <w:basedOn w:val="a0"/>
    <w:next w:val="a0"/>
    <w:autoRedefine/>
    <w:uiPriority w:val="39"/>
    <w:unhideWhenUsed/>
    <w:rsid w:val="00B857AD"/>
  </w:style>
  <w:style w:type="paragraph" w:styleId="21">
    <w:name w:val="toc 2"/>
    <w:basedOn w:val="a0"/>
    <w:next w:val="a0"/>
    <w:autoRedefine/>
    <w:uiPriority w:val="39"/>
    <w:unhideWhenUsed/>
    <w:rsid w:val="00B857AD"/>
    <w:pPr>
      <w:ind w:leftChars="200" w:left="480"/>
    </w:pPr>
  </w:style>
  <w:style w:type="character" w:styleId="af7">
    <w:name w:val="Hyperlink"/>
    <w:basedOn w:val="a1"/>
    <w:uiPriority w:val="99"/>
    <w:unhideWhenUsed/>
    <w:rsid w:val="00B857AD"/>
    <w:rPr>
      <w:color w:val="0563C1" w:themeColor="hyperlink"/>
      <w:u w:val="single"/>
    </w:rPr>
  </w:style>
  <w:style w:type="paragraph" w:styleId="33">
    <w:name w:val="toc 3"/>
    <w:basedOn w:val="a0"/>
    <w:next w:val="a0"/>
    <w:autoRedefine/>
    <w:uiPriority w:val="39"/>
    <w:unhideWhenUsed/>
    <w:rsid w:val="00B857AD"/>
    <w:pPr>
      <w:spacing w:after="100" w:line="259" w:lineRule="auto"/>
      <w:ind w:left="440" w:firstLineChars="0" w:firstLine="0"/>
      <w:jc w:val="left"/>
    </w:pPr>
    <w:rPr>
      <w:rFonts w:cs="Times New Roman"/>
      <w:kern w:val="0"/>
      <w:sz w:val="22"/>
    </w:rPr>
  </w:style>
  <w:style w:type="character" w:styleId="af8">
    <w:name w:val="FollowedHyperlink"/>
    <w:basedOn w:val="a1"/>
    <w:uiPriority w:val="99"/>
    <w:semiHidden/>
    <w:unhideWhenUsed/>
    <w:rsid w:val="00561ACA"/>
    <w:rPr>
      <w:color w:val="954F72" w:themeColor="followedHyperlink"/>
      <w:u w:val="single"/>
    </w:rPr>
  </w:style>
  <w:style w:type="character" w:styleId="af9">
    <w:name w:val="Unresolved Mention"/>
    <w:basedOn w:val="a1"/>
    <w:uiPriority w:val="99"/>
    <w:semiHidden/>
    <w:unhideWhenUsed/>
    <w:rsid w:val="00F94C38"/>
    <w:rPr>
      <w:color w:val="605E5C"/>
      <w:shd w:val="clear" w:color="auto" w:fill="E1DFDD"/>
    </w:rPr>
  </w:style>
  <w:style w:type="paragraph" w:customStyle="1" w:styleId="afa">
    <w:name w:val="標"/>
    <w:basedOn w:val="31"/>
    <w:link w:val="afb"/>
    <w:qFormat/>
    <w:rsid w:val="000F4694"/>
    <w:pPr>
      <w:ind w:firstLineChars="0" w:firstLine="0"/>
      <w:jc w:val="center"/>
    </w:pPr>
    <w:rPr>
      <w:sz w:val="24"/>
      <w:szCs w:val="24"/>
    </w:rPr>
  </w:style>
  <w:style w:type="paragraph" w:customStyle="1" w:styleId="afc">
    <w:name w:val="圖片"/>
    <w:basedOn w:val="a0"/>
    <w:link w:val="afd"/>
    <w:qFormat/>
    <w:rsid w:val="00251C1B"/>
    <w:pPr>
      <w:jc w:val="center"/>
    </w:pPr>
    <w:rPr>
      <w:rFonts w:ascii="Times New Roman" w:eastAsia="標楷體" w:hAnsi="Times New Roman"/>
      <w:noProof/>
      <w:szCs w:val="28"/>
    </w:rPr>
  </w:style>
  <w:style w:type="character" w:customStyle="1" w:styleId="afb">
    <w:name w:val="標 字元"/>
    <w:basedOn w:val="32"/>
    <w:link w:val="afa"/>
    <w:rsid w:val="000F4694"/>
    <w:rPr>
      <w:rFonts w:ascii="Times New Roman" w:eastAsia="標楷體" w:hAnsi="Times New Roman"/>
      <w:sz w:val="28"/>
      <w:szCs w:val="24"/>
    </w:rPr>
  </w:style>
  <w:style w:type="character" w:customStyle="1" w:styleId="afd">
    <w:name w:val="圖片 字元"/>
    <w:basedOn w:val="32"/>
    <w:link w:val="afc"/>
    <w:rsid w:val="00251C1B"/>
    <w:rPr>
      <w:rFonts w:ascii="Times New Roman" w:eastAsia="標楷體" w:hAnsi="Times New Roman"/>
      <w:noProof/>
      <w:sz w:val="28"/>
      <w:szCs w:val="28"/>
    </w:rPr>
  </w:style>
  <w:style w:type="paragraph" w:customStyle="1" w:styleId="afe">
    <w:name w:val="表格"/>
    <w:basedOn w:val="afc"/>
    <w:qFormat/>
    <w:rsid w:val="00251C1B"/>
    <w:pPr>
      <w:ind w:firstLine="480"/>
    </w:pPr>
  </w:style>
  <w:style w:type="paragraph" w:styleId="Web">
    <w:name w:val="Normal (Web)"/>
    <w:basedOn w:val="a0"/>
    <w:uiPriority w:val="99"/>
    <w:semiHidden/>
    <w:unhideWhenUsed/>
    <w:rsid w:val="00A028F0"/>
    <w:pPr>
      <w:spacing w:before="100" w:beforeAutospacing="1" w:after="100" w:afterAutospacing="1"/>
      <w:ind w:firstLineChars="0" w:firstLine="0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ff">
    <w:name w:val="Note Heading"/>
    <w:basedOn w:val="a0"/>
    <w:next w:val="a0"/>
    <w:link w:val="aff0"/>
    <w:uiPriority w:val="99"/>
    <w:unhideWhenUsed/>
    <w:rsid w:val="00E734A1"/>
    <w:pPr>
      <w:widowControl w:val="0"/>
      <w:ind w:firstLineChars="0" w:firstLine="0"/>
      <w:jc w:val="center"/>
    </w:pPr>
    <w:rPr>
      <w:rFonts w:ascii="標楷體" w:eastAsia="標楷體" w:hAnsi="標楷體" w:cs="Times New Roman"/>
      <w:sz w:val="28"/>
    </w:rPr>
  </w:style>
  <w:style w:type="character" w:customStyle="1" w:styleId="aff0">
    <w:name w:val="註釋標題 字元"/>
    <w:basedOn w:val="a1"/>
    <w:link w:val="aff"/>
    <w:uiPriority w:val="99"/>
    <w:rsid w:val="00E734A1"/>
    <w:rPr>
      <w:rFonts w:ascii="標楷體" w:eastAsia="標楷體" w:hAnsi="標楷體" w:cs="Times New Roman"/>
      <w:sz w:val="28"/>
    </w:rPr>
  </w:style>
  <w:style w:type="table" w:styleId="61">
    <w:name w:val="Grid Table 6 Colorful"/>
    <w:basedOn w:val="a2"/>
    <w:uiPriority w:val="51"/>
    <w:rsid w:val="007822C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">
    <w:name w:val="Grid Table 4"/>
    <w:basedOn w:val="a2"/>
    <w:uiPriority w:val="49"/>
    <w:rsid w:val="00F222D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f1">
    <w:name w:val="Date"/>
    <w:basedOn w:val="a0"/>
    <w:next w:val="a0"/>
    <w:link w:val="aff2"/>
    <w:uiPriority w:val="99"/>
    <w:semiHidden/>
    <w:unhideWhenUsed/>
    <w:rsid w:val="00B72DF1"/>
    <w:pPr>
      <w:jc w:val="right"/>
    </w:pPr>
  </w:style>
  <w:style w:type="character" w:customStyle="1" w:styleId="aff2">
    <w:name w:val="日期 字元"/>
    <w:basedOn w:val="a1"/>
    <w:link w:val="aff1"/>
    <w:uiPriority w:val="99"/>
    <w:semiHidden/>
    <w:rsid w:val="00B72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94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81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82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900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2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00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616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637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1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8D0DE-1131-4848-B21F-5277320B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25</Pages>
  <Words>1535</Words>
  <Characters>8752</Characters>
  <Application>Microsoft Office Word</Application>
  <DocSecurity>0</DocSecurity>
  <Lines>72</Lines>
  <Paragraphs>20</Paragraphs>
  <ScaleCrop>false</ScaleCrop>
  <Company/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5 qqq</dc:creator>
  <cp:keywords/>
  <dc:description/>
  <cp:lastModifiedBy>0245 qqq</cp:lastModifiedBy>
  <cp:revision>57</cp:revision>
  <dcterms:created xsi:type="dcterms:W3CDTF">2023-04-21T03:58:00Z</dcterms:created>
  <dcterms:modified xsi:type="dcterms:W3CDTF">2023-05-09T19:42:00Z</dcterms:modified>
</cp:coreProperties>
</file>